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E02" w:rsidRDefault="002D5153" w:rsidP="003428B6">
      <w:pPr>
        <w:tabs>
          <w:tab w:val="left" w:pos="709"/>
        </w:tabs>
        <w:ind w:firstLine="0"/>
      </w:pPr>
      <w:bookmarkStart w:id="0" w:name="_GoBack"/>
      <w:bookmarkEnd w:id="0"/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66432" behindDoc="0" locked="0" layoutInCell="1" allowOverlap="1" wp14:anchorId="1B55E0C8" wp14:editId="489D0F34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720090" cy="720090"/>
            <wp:effectExtent l="0" t="0" r="3810" b="3810"/>
            <wp:wrapNone/>
            <wp:docPr id="12" name="Рисунок 1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02E" w:rsidRDefault="00C3702E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3764F9" w:rsidRPr="003764F9" w:rsidRDefault="003764F9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067"/>
        <w:gridCol w:w="1092"/>
        <w:gridCol w:w="4479"/>
      </w:tblGrid>
      <w:tr w:rsidR="003764F9" w:rsidRPr="003764F9" w:rsidTr="00580C65">
        <w:trPr>
          <w:cantSplit/>
          <w:trHeight w:val="612"/>
        </w:trPr>
        <w:tc>
          <w:tcPr>
            <w:tcW w:w="4195" w:type="dxa"/>
          </w:tcPr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  <w:r w:rsidRPr="003764F9"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</w:t>
            </w:r>
          </w:p>
          <w:p w:rsidR="003764F9" w:rsidRPr="002D5153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3" w:type="dxa"/>
            <w:vMerge w:val="restart"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663" w:type="dxa"/>
          </w:tcPr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3764F9" w:rsidRPr="003764F9" w:rsidTr="00580C65">
        <w:trPr>
          <w:cantSplit/>
          <w:trHeight w:val="2355"/>
        </w:trPr>
        <w:tc>
          <w:tcPr>
            <w:tcW w:w="4195" w:type="dxa"/>
          </w:tcPr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АДМИНИСТРАЦИЯ </w:t>
            </w:r>
          </w:p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ЯНТИКОВСКОГО </w:t>
            </w:r>
            <w:r w:rsidR="00FA2155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ЬНОГО ОКРУГА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ПОСТАНОВЛЕНИЕ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134C81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16.05.</w:t>
            </w:r>
            <w:r w:rsidR="00500BCE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23</w:t>
            </w: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№ 424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3764F9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663" w:type="dxa"/>
          </w:tcPr>
          <w:p w:rsidR="00FA2155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ТĂВАЙ </w:t>
            </w:r>
          </w:p>
          <w:p w:rsidR="003764F9" w:rsidRPr="003764F9" w:rsidRDefault="00FA2155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ЛĂ ОКРУГĚН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ЙЫШĂНУ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134C81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lang w:eastAsia="ru-RU"/>
              </w:rPr>
              <w:t>16.05.</w:t>
            </w:r>
            <w:r w:rsidR="00500BCE">
              <w:rPr>
                <w:noProof/>
                <w:kern w:val="0"/>
                <w:sz w:val="26"/>
                <w:szCs w:val="20"/>
                <w:lang w:eastAsia="ru-RU"/>
              </w:rPr>
              <w:t>2023</w:t>
            </w:r>
            <w:r w:rsidR="003764F9" w:rsidRP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 </w:t>
            </w:r>
            <w:r>
              <w:rPr>
                <w:noProof/>
                <w:kern w:val="0"/>
                <w:sz w:val="26"/>
                <w:szCs w:val="20"/>
                <w:lang w:eastAsia="ru-RU"/>
              </w:rPr>
              <w:t xml:space="preserve">424 </w:t>
            </w:r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№ 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3764F9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3764F9" w:rsidRPr="00DF1930" w:rsidRDefault="003764F9" w:rsidP="00DF1930">
      <w:pPr>
        <w:spacing w:line="240" w:lineRule="auto"/>
        <w:ind w:firstLine="0"/>
        <w:rPr>
          <w:sz w:val="28"/>
          <w:szCs w:val="28"/>
        </w:rPr>
      </w:pPr>
    </w:p>
    <w:p w:rsidR="00580C65" w:rsidRPr="00DF1930" w:rsidRDefault="00580C65" w:rsidP="00FE20C4">
      <w:pPr>
        <w:spacing w:line="240" w:lineRule="auto"/>
        <w:ind w:firstLine="0"/>
        <w:jc w:val="left"/>
        <w:rPr>
          <w:kern w:val="2"/>
          <w:sz w:val="16"/>
          <w:szCs w:val="16"/>
        </w:rPr>
      </w:pPr>
    </w:p>
    <w:p w:rsidR="00DF1930" w:rsidRPr="00DF1930" w:rsidRDefault="00DF1930" w:rsidP="00FE20C4">
      <w:pPr>
        <w:tabs>
          <w:tab w:val="left" w:pos="5103"/>
          <w:tab w:val="left" w:pos="5245"/>
        </w:tabs>
        <w:suppressAutoHyphens w:val="0"/>
        <w:spacing w:line="240" w:lineRule="auto"/>
        <w:ind w:right="5102" w:firstLine="0"/>
        <w:rPr>
          <w:kern w:val="0"/>
          <w:sz w:val="28"/>
          <w:szCs w:val="28"/>
          <w:lang w:eastAsia="ru-RU"/>
        </w:rPr>
      </w:pPr>
      <w:r w:rsidRPr="00DF1930">
        <w:rPr>
          <w:kern w:val="0"/>
          <w:sz w:val="28"/>
          <w:szCs w:val="28"/>
          <w:lang w:eastAsia="ru-RU"/>
        </w:rPr>
        <w:t>Об утверждении административного регламента</w:t>
      </w:r>
      <w:r w:rsidR="00FE20C4">
        <w:rPr>
          <w:kern w:val="0"/>
          <w:sz w:val="28"/>
          <w:szCs w:val="28"/>
          <w:lang w:eastAsia="ru-RU"/>
        </w:rPr>
        <w:t xml:space="preserve"> </w:t>
      </w:r>
      <w:r w:rsidRPr="00DF1930">
        <w:rPr>
          <w:kern w:val="0"/>
          <w:sz w:val="28"/>
          <w:szCs w:val="28"/>
          <w:lang w:eastAsia="ru-RU"/>
        </w:rPr>
        <w:t>предоставления муниципальной услуги</w:t>
      </w:r>
      <w:r w:rsidR="00FE20C4">
        <w:rPr>
          <w:kern w:val="0"/>
          <w:sz w:val="28"/>
          <w:szCs w:val="28"/>
          <w:lang w:eastAsia="ru-RU"/>
        </w:rPr>
        <w:t xml:space="preserve"> </w:t>
      </w:r>
      <w:r w:rsidRPr="00DF1930">
        <w:rPr>
          <w:kern w:val="0"/>
          <w:sz w:val="28"/>
          <w:szCs w:val="28"/>
          <w:lang w:eastAsia="ru-RU"/>
        </w:rPr>
        <w:t>«Выдача разрешения на ввод объекта в эксплуатацию»</w:t>
      </w:r>
    </w:p>
    <w:p w:rsidR="00DF1930" w:rsidRDefault="00DF1930" w:rsidP="00FE20C4">
      <w:pPr>
        <w:tabs>
          <w:tab w:val="left" w:pos="4536"/>
          <w:tab w:val="left" w:pos="5529"/>
        </w:tabs>
        <w:suppressAutoHyphens w:val="0"/>
        <w:spacing w:line="240" w:lineRule="auto"/>
        <w:ind w:right="3684" w:firstLine="0"/>
        <w:jc w:val="left"/>
        <w:rPr>
          <w:kern w:val="0"/>
          <w:sz w:val="28"/>
          <w:szCs w:val="28"/>
          <w:lang w:eastAsia="ru-RU"/>
        </w:rPr>
      </w:pPr>
    </w:p>
    <w:p w:rsidR="00DF1930" w:rsidRPr="00DF1930" w:rsidRDefault="00DF1930" w:rsidP="00DF1930">
      <w:pPr>
        <w:tabs>
          <w:tab w:val="left" w:pos="709"/>
        </w:tabs>
        <w:suppressAutoHyphens w:val="0"/>
        <w:spacing w:line="240" w:lineRule="auto"/>
        <w:ind w:firstLine="0"/>
        <w:jc w:val="left"/>
        <w:rPr>
          <w:kern w:val="0"/>
          <w:sz w:val="16"/>
          <w:szCs w:val="16"/>
          <w:lang w:eastAsia="ru-RU"/>
        </w:rPr>
      </w:pPr>
    </w:p>
    <w:p w:rsidR="00DF1930" w:rsidRPr="00DF1930" w:rsidRDefault="00DF1930" w:rsidP="003428B6">
      <w:pPr>
        <w:tabs>
          <w:tab w:val="left" w:pos="709"/>
        </w:tabs>
        <w:suppressAutoHyphens w:val="0"/>
        <w:spacing w:line="360" w:lineRule="auto"/>
        <w:rPr>
          <w:b/>
          <w:kern w:val="0"/>
          <w:sz w:val="28"/>
          <w:szCs w:val="28"/>
          <w:lang w:eastAsia="ru-RU"/>
        </w:rPr>
      </w:pPr>
      <w:r w:rsidRPr="00DF1930">
        <w:rPr>
          <w:kern w:val="0"/>
          <w:sz w:val="28"/>
          <w:szCs w:val="28"/>
          <w:lang w:eastAsia="ru-RU"/>
        </w:rPr>
        <w:t xml:space="preserve">В соответствии с Федеральными законами </w:t>
      </w:r>
      <w:hyperlink r:id="rId9" w:anchor="/document/186367/entry/17" w:history="1">
        <w:r w:rsidRPr="00DF1930">
          <w:rPr>
            <w:kern w:val="0"/>
            <w:sz w:val="28"/>
            <w:szCs w:val="28"/>
            <w:lang w:eastAsia="ru-RU"/>
          </w:rPr>
          <w:t>от 06.10.2003 № 131-ФЗ</w:t>
        </w:r>
      </w:hyperlink>
      <w:r w:rsidRPr="00DF1930">
        <w:rPr>
          <w:kern w:val="0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, </w:t>
      </w:r>
      <w:hyperlink r:id="rId10" w:anchor="/document/12177515/entry/6" w:history="1">
        <w:r w:rsidRPr="00DF1930">
          <w:rPr>
            <w:kern w:val="0"/>
            <w:sz w:val="28"/>
            <w:szCs w:val="28"/>
            <w:lang w:eastAsia="ru-RU"/>
          </w:rPr>
          <w:t>от 27.07.2010 № 210-ФЗ</w:t>
        </w:r>
      </w:hyperlink>
      <w:r w:rsidRPr="00DF1930">
        <w:rPr>
          <w:kern w:val="0"/>
          <w:sz w:val="28"/>
          <w:szCs w:val="28"/>
          <w:lang w:eastAsia="ru-RU"/>
        </w:rPr>
        <w:t xml:space="preserve"> «Об организации предоставления государственных и муниципальных услуг», Уставом Янтиковского муниципального округа Чувашской Республики, принятым решением Собрания депутатов Янтиковского муниципального округа Чувашской Республики от 15.11.2022 № 3/3, постановлением администрации Янтиковского района Чувашской Республики от 22.11.2017 № 547 «О порядках разработки, утверждения и проведения экспертизы административных регламентов предоставления муниципальных услуг и исполнения муниципальных функций», в целях повышения качества предоставления муниципальной услуги администрация Янтиковского муниципального округа </w:t>
      </w:r>
      <w:r w:rsidRPr="00DF1930">
        <w:rPr>
          <w:b/>
          <w:kern w:val="0"/>
          <w:sz w:val="28"/>
          <w:szCs w:val="28"/>
          <w:lang w:eastAsia="ru-RU"/>
        </w:rPr>
        <w:t>п о с т а н о в л я е т:</w:t>
      </w:r>
    </w:p>
    <w:p w:rsidR="00DF1930" w:rsidRPr="00DF1930" w:rsidRDefault="00DF1930" w:rsidP="003428B6">
      <w:pPr>
        <w:tabs>
          <w:tab w:val="left" w:pos="709"/>
        </w:tabs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DF1930">
        <w:rPr>
          <w:kern w:val="0"/>
          <w:sz w:val="28"/>
          <w:szCs w:val="28"/>
          <w:lang w:eastAsia="ru-RU"/>
        </w:rPr>
        <w:t xml:space="preserve">1. Утвердить административный регламент предоставления муниципальной услуги «Выдача разрешения на ввод объекта в эксплуатацию» согласно </w:t>
      </w:r>
      <w:hyperlink r:id="rId11" w:anchor="/document/406152445/entry/1000" w:history="1">
        <w:r w:rsidRPr="00DF1930">
          <w:rPr>
            <w:kern w:val="0"/>
            <w:sz w:val="28"/>
            <w:szCs w:val="28"/>
            <w:lang w:eastAsia="ru-RU"/>
          </w:rPr>
          <w:t>приложению</w:t>
        </w:r>
      </w:hyperlink>
      <w:r w:rsidRPr="00DF1930">
        <w:rPr>
          <w:kern w:val="0"/>
          <w:sz w:val="28"/>
          <w:szCs w:val="28"/>
          <w:lang w:eastAsia="ru-RU"/>
        </w:rPr>
        <w:t>.</w:t>
      </w:r>
    </w:p>
    <w:p w:rsidR="00DF1930" w:rsidRPr="00DF1930" w:rsidRDefault="00DF1930" w:rsidP="003428B6">
      <w:pPr>
        <w:tabs>
          <w:tab w:val="left" w:pos="709"/>
        </w:tabs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DF1930">
        <w:rPr>
          <w:kern w:val="0"/>
          <w:sz w:val="28"/>
          <w:szCs w:val="28"/>
          <w:lang w:eastAsia="ru-RU"/>
        </w:rPr>
        <w:t>2. Признать утратившими силу:</w:t>
      </w:r>
    </w:p>
    <w:p w:rsidR="00DF1930" w:rsidRPr="00DF1930" w:rsidRDefault="00DF1930" w:rsidP="003428B6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center" w:pos="4677"/>
        </w:tabs>
        <w:suppressAutoHyphens w:val="0"/>
        <w:spacing w:line="360" w:lineRule="auto"/>
        <w:rPr>
          <w:rFonts w:eastAsia="Calibri"/>
          <w:kern w:val="0"/>
          <w:sz w:val="28"/>
          <w:szCs w:val="28"/>
          <w:shd w:val="clear" w:color="auto" w:fill="FFFFFF"/>
          <w:lang w:eastAsia="ru-RU"/>
        </w:rPr>
      </w:pPr>
      <w:r w:rsidRPr="00DF1930">
        <w:rPr>
          <w:rFonts w:eastAsia="Calibri"/>
          <w:kern w:val="0"/>
          <w:sz w:val="28"/>
          <w:szCs w:val="28"/>
          <w:shd w:val="clear" w:color="auto" w:fill="FFFFFF"/>
          <w:lang w:eastAsia="ru-RU"/>
        </w:rPr>
        <w:lastRenderedPageBreak/>
        <w:t>постановление администрации Янтиковского района Чувашской Республики от 22.11.2018 № 510 «Об утверждении административного регламента по предоставлению муниципальной услуги «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ях двух и более сельских поселений Янтиковского района»;</w:t>
      </w:r>
    </w:p>
    <w:p w:rsidR="00DF1930" w:rsidRPr="00DF1930" w:rsidRDefault="00DF1930" w:rsidP="003428B6">
      <w:pPr>
        <w:widowControl w:val="0"/>
        <w:tabs>
          <w:tab w:val="left" w:pos="709"/>
        </w:tabs>
        <w:suppressAutoHyphens w:val="0"/>
        <w:spacing w:line="360" w:lineRule="auto"/>
        <w:rPr>
          <w:rFonts w:eastAsia="Arial"/>
          <w:bCs/>
          <w:iCs/>
          <w:kern w:val="0"/>
          <w:sz w:val="28"/>
          <w:szCs w:val="28"/>
          <w:shd w:val="clear" w:color="auto" w:fill="FFFFFF"/>
          <w:lang w:eastAsia="ru-RU"/>
        </w:rPr>
      </w:pPr>
      <w:r w:rsidRPr="00DF1930">
        <w:rPr>
          <w:rFonts w:eastAsia="Arial"/>
          <w:bCs/>
          <w:iCs/>
          <w:kern w:val="0"/>
          <w:sz w:val="28"/>
          <w:szCs w:val="28"/>
          <w:shd w:val="clear" w:color="auto" w:fill="FFFFFF"/>
          <w:lang w:eastAsia="ru-RU"/>
        </w:rPr>
        <w:t>постановление администрации Янтиковского района Чувашской Республики от 26.11.2019 № 602 «О внесении изменений в административный регламент администрации Янтиковского района Чувашской Республики по предоставлению муниципальной услуги «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ях двух и более сельских поселений Янтиковского района»;</w:t>
      </w:r>
    </w:p>
    <w:p w:rsidR="00DF1930" w:rsidRPr="00DF1930" w:rsidRDefault="00DF1930" w:rsidP="003428B6">
      <w:pPr>
        <w:widowControl w:val="0"/>
        <w:tabs>
          <w:tab w:val="left" w:pos="709"/>
        </w:tabs>
        <w:suppressAutoHyphens w:val="0"/>
        <w:spacing w:line="360" w:lineRule="auto"/>
        <w:rPr>
          <w:rFonts w:eastAsia="Arial"/>
          <w:bCs/>
          <w:iCs/>
          <w:kern w:val="0"/>
          <w:sz w:val="28"/>
          <w:szCs w:val="28"/>
          <w:shd w:val="clear" w:color="auto" w:fill="FFFFFF"/>
          <w:lang w:eastAsia="ru-RU"/>
        </w:rPr>
      </w:pPr>
      <w:r w:rsidRPr="00DF1930">
        <w:rPr>
          <w:rFonts w:eastAsia="Arial"/>
          <w:bCs/>
          <w:iCs/>
          <w:kern w:val="0"/>
          <w:sz w:val="28"/>
          <w:szCs w:val="28"/>
          <w:shd w:val="clear" w:color="auto" w:fill="FFFFFF"/>
          <w:lang w:eastAsia="ru-RU"/>
        </w:rPr>
        <w:t>постановление администрации Янтиковского района Чувашской Республики от 11 марта 2020 г. № 120 «О внесении изменений в административный регламент администрации Янтиковского района Чувашской Республики по предоставлению муниципальной услуги «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ях двух и более сельских поселений Янтиковского района»;</w:t>
      </w:r>
    </w:p>
    <w:p w:rsidR="00DF1930" w:rsidRPr="00DF1930" w:rsidRDefault="00DF1930" w:rsidP="003428B6">
      <w:pPr>
        <w:widowControl w:val="0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rFonts w:eastAsia="Arial"/>
          <w:bCs/>
          <w:iCs/>
          <w:kern w:val="0"/>
          <w:sz w:val="28"/>
          <w:szCs w:val="28"/>
          <w:shd w:val="clear" w:color="auto" w:fill="FFFFFF"/>
          <w:lang w:eastAsia="ru-RU"/>
        </w:rPr>
        <w:t>постановление администрации Янтиковского района Чувашской Республики от 21 марта 2022 г. № 109 «О внесении изменений в постановление администрации Янтиковского района от 22.11.2018 № 510 «Об утверждении административного регламента по предоставлению муниципальной услуги «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ях двух и более сельских поселений Янтиковского района»;</w:t>
      </w:r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 xml:space="preserve">постановление администрации Алдиаровского сельского поселения от 08.11.2017 № 73 «Об утверждении административного регламента по </w:t>
      </w:r>
      <w:r w:rsidRPr="00DF1930">
        <w:rPr>
          <w:bCs/>
          <w:iCs/>
          <w:kern w:val="0"/>
          <w:sz w:val="28"/>
          <w:szCs w:val="28"/>
          <w:lang w:eastAsia="ru-RU"/>
        </w:rPr>
        <w:lastRenderedPageBreak/>
        <w:t>предоставлению муниципальной услуги «Выдача разрешения на ввод объекта в эксплуатацию»;</w:t>
      </w:r>
    </w:p>
    <w:p w:rsidR="00DF1930" w:rsidRPr="00DF1930" w:rsidRDefault="00DF1930" w:rsidP="003428B6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spacing w:line="360" w:lineRule="auto"/>
        <w:rPr>
          <w:noProof/>
          <w:kern w:val="0"/>
          <w:sz w:val="28"/>
          <w:szCs w:val="28"/>
          <w:lang w:eastAsia="ru-RU"/>
        </w:rPr>
      </w:pPr>
      <w:r w:rsidRPr="00DF1930">
        <w:rPr>
          <w:kern w:val="0"/>
          <w:sz w:val="28"/>
          <w:szCs w:val="28"/>
          <w:lang w:eastAsia="ru-RU"/>
        </w:rPr>
        <w:t xml:space="preserve">постановление администрации Алдиаровского сельского поселения от </w:t>
      </w:r>
      <w:r w:rsidRPr="00DF1930">
        <w:rPr>
          <w:noProof/>
          <w:kern w:val="0"/>
          <w:sz w:val="28"/>
          <w:szCs w:val="28"/>
          <w:lang w:eastAsia="ru-RU"/>
        </w:rPr>
        <w:t>23.03.2018 № 26 «</w:t>
      </w:r>
      <w:r w:rsidRPr="00DF1930">
        <w:rPr>
          <w:kern w:val="0"/>
          <w:sz w:val="28"/>
          <w:szCs w:val="28"/>
          <w:lang w:eastAsia="ru-RU"/>
        </w:rPr>
        <w:t>О внесении изменений в административные регламенты администрации Алдиаровского сельского поселения Янтиковского района Чувашской Республики»;</w:t>
      </w:r>
    </w:p>
    <w:p w:rsidR="00DF1930" w:rsidRPr="00DF1930" w:rsidRDefault="00DF1930" w:rsidP="003428B6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spacing w:line="360" w:lineRule="auto"/>
        <w:rPr>
          <w:kern w:val="0"/>
          <w:sz w:val="28"/>
          <w:szCs w:val="28"/>
          <w:lang w:eastAsia="ru-RU"/>
        </w:rPr>
      </w:pPr>
      <w:r w:rsidRPr="00DF1930">
        <w:rPr>
          <w:kern w:val="0"/>
          <w:sz w:val="28"/>
          <w:szCs w:val="28"/>
          <w:lang w:eastAsia="ru-RU"/>
        </w:rPr>
        <w:t xml:space="preserve">постановление администрации Алдиаровского сельского поселения от </w:t>
      </w:r>
      <w:r w:rsidRPr="00DF1930">
        <w:rPr>
          <w:noProof/>
          <w:kern w:val="0"/>
          <w:sz w:val="28"/>
          <w:szCs w:val="28"/>
          <w:lang w:eastAsia="ru-RU"/>
        </w:rPr>
        <w:t>23.07.2018 № 61 «</w:t>
      </w:r>
      <w:r w:rsidRPr="00DF1930">
        <w:rPr>
          <w:kern w:val="0"/>
          <w:sz w:val="28"/>
          <w:szCs w:val="28"/>
          <w:lang w:eastAsia="ru-RU"/>
        </w:rPr>
        <w:t>О внесении изменений в административный регламент администрации Алдиаровского сельского поселения Янтиковского района Чувашской Республики «Выдача разрешения на ввод в эксплуатацию»;</w:t>
      </w:r>
    </w:p>
    <w:p w:rsidR="00DF1930" w:rsidRPr="00DF1930" w:rsidRDefault="00DF1930" w:rsidP="003428B6">
      <w:pPr>
        <w:tabs>
          <w:tab w:val="left" w:pos="709"/>
        </w:tabs>
        <w:suppressAutoHyphens w:val="0"/>
        <w:spacing w:line="360" w:lineRule="auto"/>
        <w:rPr>
          <w:rFonts w:eastAsia="Calibri"/>
          <w:kern w:val="0"/>
          <w:sz w:val="28"/>
          <w:szCs w:val="28"/>
          <w:lang w:eastAsia="ru-RU"/>
        </w:rPr>
      </w:pPr>
      <w:r w:rsidRPr="00DF1930">
        <w:rPr>
          <w:rFonts w:eastAsia="Calibri"/>
          <w:kern w:val="0"/>
          <w:sz w:val="28"/>
          <w:szCs w:val="28"/>
          <w:lang w:eastAsia="ru-RU"/>
        </w:rPr>
        <w:t>постановление администрации Алдиаровского сельского поселения от 27.09.2018 №73 «О внесении изменений в постановление администрации Алдиаровского сельского поселения Янтиковского района от 08.11.2017 № 73 «Об утверждении административного регламента по предоставлению муниципальной услуги «Выдача разрешения на ввод в эксплуатацию»;</w:t>
      </w:r>
    </w:p>
    <w:p w:rsidR="00DF1930" w:rsidRPr="00DF1930" w:rsidRDefault="00DF1930" w:rsidP="003428B6">
      <w:pPr>
        <w:tabs>
          <w:tab w:val="left" w:pos="709"/>
        </w:tabs>
        <w:suppressAutoHyphens w:val="0"/>
        <w:spacing w:line="360" w:lineRule="auto"/>
        <w:rPr>
          <w:rFonts w:eastAsia="Calibri"/>
          <w:kern w:val="0"/>
          <w:sz w:val="28"/>
          <w:szCs w:val="28"/>
          <w:lang w:eastAsia="ru-RU"/>
        </w:rPr>
      </w:pPr>
      <w:r w:rsidRPr="00DF1930">
        <w:rPr>
          <w:rFonts w:eastAsia="Calibri"/>
          <w:kern w:val="0"/>
          <w:sz w:val="28"/>
          <w:szCs w:val="28"/>
          <w:lang w:eastAsia="ru-RU"/>
        </w:rPr>
        <w:t>постановление администрации Алдиаровского сельского поселения от 05.12.2019 № 71 «О внесении изменений в постановление администрации Алдиаровского сельского поселения Янтиковского района от 08.11.2017 № 73 «Об утверждении административного регламента по предоставлению муниципальной услуги «Выдача разрешения на ввод в эксплуатацию»;</w:t>
      </w:r>
    </w:p>
    <w:p w:rsidR="00DF1930" w:rsidRPr="00DF1930" w:rsidRDefault="00DF1930" w:rsidP="003428B6">
      <w:pPr>
        <w:tabs>
          <w:tab w:val="left" w:pos="709"/>
        </w:tabs>
        <w:suppressAutoHyphens w:val="0"/>
        <w:spacing w:line="360" w:lineRule="auto"/>
        <w:rPr>
          <w:rFonts w:eastAsia="Calibri"/>
          <w:kern w:val="0"/>
          <w:sz w:val="28"/>
          <w:szCs w:val="28"/>
          <w:lang w:eastAsia="ru-RU"/>
        </w:rPr>
      </w:pPr>
      <w:r w:rsidRPr="00DF1930">
        <w:rPr>
          <w:rFonts w:eastAsia="Calibri"/>
          <w:kern w:val="0"/>
          <w:sz w:val="28"/>
          <w:szCs w:val="28"/>
          <w:lang w:eastAsia="ru-RU"/>
        </w:rPr>
        <w:t>постановление администрации Индырчского сельского поселения от 08.11.2017 № 71 «Об утверждении административного регламента по предоставлению муниципальной услуги «Выдача разрешения на ввод объекта в эксплуатацию»;</w:t>
      </w:r>
    </w:p>
    <w:p w:rsidR="00DF1930" w:rsidRPr="00DF1930" w:rsidRDefault="00DF1930" w:rsidP="003428B6">
      <w:pPr>
        <w:tabs>
          <w:tab w:val="left" w:pos="709"/>
        </w:tabs>
        <w:suppressAutoHyphens w:val="0"/>
        <w:spacing w:line="360" w:lineRule="auto"/>
        <w:rPr>
          <w:rFonts w:eastAsia="Calibri"/>
          <w:kern w:val="0"/>
          <w:sz w:val="28"/>
          <w:szCs w:val="28"/>
          <w:lang w:eastAsia="ru-RU"/>
        </w:rPr>
      </w:pPr>
      <w:r w:rsidRPr="00DF1930">
        <w:rPr>
          <w:rFonts w:eastAsia="Calibri"/>
          <w:kern w:val="0"/>
          <w:sz w:val="28"/>
          <w:szCs w:val="28"/>
          <w:lang w:eastAsia="ru-RU"/>
        </w:rPr>
        <w:t>постановление администрации Индырчского сельского поселения от 24.07.2018 № 45 «О внесении изменений в административный регламент по предоставлению муниципальной услуги «Выдача разрешения на ввод в эксплуатацию»;</w:t>
      </w:r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>постановление администрации Индырчского сельского поселения от 27.09.2018 № 55 «О внесении изменений в постановление администрации Индырчского сельского поселения Янтиковского района от 08.11.2017 № 71 «Об утверждении административного регламента по предоставлению муниципальной услуги «Выдача разрешения на ввод в эксплуатацию»;</w:t>
      </w:r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>постановление администрации Индырчского сельского поселения от 05.12.2019 № 50 «О внесении изменений в постановление администрации Индырчского сельского поселения Янтиковского района от 08.11.2017 № 71 «Об утверждении административного регламента по предоставлению муниципальной услуги «Выдача разрешения на ввод в эксплуатацию»;</w:t>
      </w:r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>постановление администрации Индырчского сельского поселения от 12.03.2020 № 13 «О внесении изменений в постановление администрации Индырчского сельского поселения Янтиковского района от 08.11.2017 № 71 «Об утверждении административного регламента по предоставлению муниципальной услуги «Выдача разрешения на ввод в эксплуатацию»;</w:t>
      </w:r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>постановление администрации Индырчского сельского поселения от 12.07.2021 № 32 «О внесении изменений в постановление администрации Индырчского сельского поселения Янтиковского района от 08.11.2017 № 71 «Об утверждении административного регламента по предоставлению муниципальной услуги «Выдача разрешения на ввод в эксплуатацию»;</w:t>
      </w:r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>постановление администрации Индырчского сельского поселения от 02.03.2022 № 9 «О внесении изменений в постановление администрации Индырчского сельского поселения Янтиковского района от 08.11.2017 № 71 «Об утверждении административного регламента по предоставлению муниципальной услуги «Выдача разрешения на ввод в эксплуатацию»;</w:t>
      </w:r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>постановление администрации Индырчского сельского поселения от 08.04.2022 № 18 «О внесении изменений в постановление администрации Индырчского сельского поселения Янтиковского района от 08.11.2017 № 71 «Об утверждении административного регламента по предоставлению муниципальной услуги «Выдача разрешения на ввод в эксплуатацию»;</w:t>
      </w:r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>постановление администрации Можарского сельского поселения Янтиковского района от 08.11.2017 № 64 «Об утверждении административного регламента по предоставлению муниципальной услуги «Выдача разрешения на ввод в эксплуатацию»;</w:t>
      </w:r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>постановление администрации Можарского сельского поселения</w:t>
      </w:r>
      <w:r w:rsidRPr="00DF1930">
        <w:rPr>
          <w:rFonts w:eastAsia="Arial"/>
          <w:bCs/>
          <w:i/>
          <w:iCs/>
          <w:kern w:val="0"/>
          <w:sz w:val="28"/>
          <w:szCs w:val="28"/>
          <w:lang w:eastAsia="ru-RU"/>
        </w:rPr>
        <w:t xml:space="preserve"> </w:t>
      </w:r>
      <w:r w:rsidRPr="00DF1930">
        <w:rPr>
          <w:bCs/>
          <w:iCs/>
          <w:kern w:val="0"/>
          <w:sz w:val="28"/>
          <w:szCs w:val="28"/>
          <w:lang w:eastAsia="ru-RU"/>
        </w:rPr>
        <w:t>Янтиковского района от 23.03.2018 № 24 «О внесении изменений в административные регламенты администрации Можарского сельского поселения Янтиковского района Чувашской Республики»;</w:t>
      </w:r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>постановление администрации Можарского сельского поселения Янтиковского района от 23.07.2018 № 42 «О внесении изменений в административный регламент администрации Можарского сельского поселения Янтиковского района Чувашской Республики «Выдача разрешения на ввод в эксплуатацию»;</w:t>
      </w:r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>постановление администрации Можарского сельского поселения Янтиковского района от 27.09.2018 № 52 «О внесении изменений в постановление администрации Можарского сельского поселения Янтиковского района от 08.11.2017 № 64 «Об утверждении административного регламента по предоставлению муниципальной услуги «Выдача разрешения на ввод в эксплуатацию»;</w:t>
      </w:r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>постановление администрации Можарского сельского поселения Янтиковского района от 05.12.2019 № 56 «О внесении изменений в постановление администрации Можарского сельского поселения Янтиковского района от 08.11.2017 № 64 «Об утверждении административного регламента по предоставлению муниципальной услуги «Выдача разрешения на ввод в эксплуатацию»;</w:t>
      </w:r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>постановление администрации Можарского сельского поселения Янтиковского района от 13.03.2020 № 17 «О внесении изменений в постановление администрации Можарского сельского поселения Янтиковского района от 08.11.2017 № 64 «Об утверждении административного регламента по предоставлению муниципальной услуги «Выдача разрешения на ввод в эксплуатацию»;</w:t>
      </w:r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>постановление администрации Можарского сельского поселения Янтиковского района от 03.11.2020 № 46 «О внесении изменений в постановление администрации Можарского сельского поселения Янтиковского района от 08.11.2017 № 64 «Об утверждении административного регламента по предоставлению муниципальной услуги «Выдача разрешения на ввод в эксплуатацию»;</w:t>
      </w:r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>постановление администрации Можарского сельского поселения Янтиковского района от 02.07.2021 № 23 «О внесении изменений в постановление администрации Можарского сельского поселения Янтиковского района от 08.11.2017 № 64 «Об утверждении административного регламента по предоставлению муниципальной услуги «Выдача разрешения на ввод в эксплуатацию»;</w:t>
      </w:r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>постановление администрации Можарского сельского поселения Янтиковского района от 25.02.2022 №8 «О внесении изменений в постановление администрации Можарского сельского поселения Янтиковского района от 08.11.2017 № 64 «Об утверждении административного регламента по предоставлению муниципальной услуги «Выдача разрешения на ввод в эксплуатацию»;</w:t>
      </w:r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>постановление администрации Можарского сельского поселения Янтиковского района от 08.04.2022 № 15 «О внесении изменений в постановление администрации Можарского сельского поселения Янтиковского района от 08.11.2017 № 64 «Об утверждении административного регламента по предоставлению муниципальной услуги «Выдача разрешения на ввод в эксплуатацию»;</w:t>
      </w:r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>постановление администрации Новобуяновского сельского поселения Янтиковского района от 01.11.2017 г. № 57 «Об утверждении административного регламента по предоставлению муниципальной услуги «Выдача разрешения на ввод в эксплуатацию»;</w:t>
      </w:r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>постановление администрации Новобуяновского сельского поселения Янтиковского района от 28.03.2018 №</w:t>
      </w:r>
      <w:r>
        <w:rPr>
          <w:bCs/>
          <w:iCs/>
          <w:kern w:val="0"/>
          <w:sz w:val="28"/>
          <w:szCs w:val="28"/>
          <w:lang w:eastAsia="ru-RU"/>
        </w:rPr>
        <w:t xml:space="preserve"> </w:t>
      </w:r>
      <w:r w:rsidRPr="00DF1930">
        <w:rPr>
          <w:bCs/>
          <w:iCs/>
          <w:kern w:val="0"/>
          <w:sz w:val="28"/>
          <w:szCs w:val="28"/>
          <w:lang w:eastAsia="ru-RU"/>
        </w:rPr>
        <w:t>17 «О внесении изменений в постановление администрации Новобуяновского сельского поселения Янтиковского района от 01.11.2017 № 57 «Об утверждении административного регламента по предоставлению муниципальной услуги «Выдача разрешения на ввод в эксплуатацию»;</w:t>
      </w:r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>постановление администрации Новобуяновского сельского поселения Янтиковского района от 23.07.2018 № 31 «О внесении изменений в постановление администрации Новобуяновского сельского поселения Янтиковского района от 01.11.2017 № 57 «Об утверждении административного регламента по предоставлению муниципальной услуги «Выдача разрешения на ввод в эксплуатацию»;</w:t>
      </w:r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>постановление администрации Новобуяновского сельского поселения Янтиковского района от 28.09.2018 №</w:t>
      </w:r>
      <w:r>
        <w:rPr>
          <w:bCs/>
          <w:iCs/>
          <w:kern w:val="0"/>
          <w:sz w:val="28"/>
          <w:szCs w:val="28"/>
          <w:lang w:eastAsia="ru-RU"/>
        </w:rPr>
        <w:t xml:space="preserve"> </w:t>
      </w:r>
      <w:r w:rsidRPr="00DF1930">
        <w:rPr>
          <w:bCs/>
          <w:iCs/>
          <w:kern w:val="0"/>
          <w:sz w:val="28"/>
          <w:szCs w:val="28"/>
          <w:lang w:eastAsia="ru-RU"/>
        </w:rPr>
        <w:t>37 «О внесении изменений в постановление администрации Новобуяновского сельского поселения Янтиковского района от 01.11.2017 № 57 «Об утверждении административного регламента по предоставлению муниципальной услуги «Выдача разрешения на ввод в эксплуатацию»;</w:t>
      </w:r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>постановление администрации Новобуяновского сельского поселения Янтиковского района от 04.12.2019 № 52 «О внесении изменений в постановление администрации Новобуяновского сельского поселения Янтиковского района от 01.11.2017 № 57 «Об утверждении административного регламента по предоставлению муниципальной услуги «Выдача разрешения на ввод в эксплуатацию»;</w:t>
      </w:r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>постановление администрации Новобуяновского сельского поселения Янтиковского района от 13.03.2020 № 26 «О внесении изменений в постановление администрации Новобуяновского сельского поселения Янтиковского района от 01.11.2017 № 57 «Об утверждении административного регламента по предоставлению муниципальной услуги «Выдача разрешения на ввод в эксплуатацию»;</w:t>
      </w:r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>постановление администрации Новобуяновского сельского поселения Янтиковского района от 28.07.2021 № 53 «О внесении изменений в постановление администрации Новобуяновского сельского поселения Янтиковского района от 01.11.2017 № 57 «Об утверждении административного регламента по предоставлению муниципальной услуги «Выдача разрешения на ввод в эксплуатацию»;</w:t>
      </w:r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>постановление администрации Новобуяновского сельского поселения Янтиковского района от 25.04.2022 № 19 «О внесении изменений в постановление администрации Новобуяновского сельского поселения Янтиковского района от 01.11.2017 № 57 «Об утверждении административного регламента по предоставлению муниципальной услуги «Выдача разрешения на ввод в эксплуатацию»;</w:t>
      </w:r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>постановление администрации Турмышского сельского поселения Янтиковского района от 08.11.2017 № 65 «Об утверждении административного регламента по предоставлению муниципальной услуги «Выдача разрешения на ввод объекта в эксплуатацию»;</w:t>
      </w:r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>постановление администрации Турмышского сельского поселения Янтиковского района от 01.03.2018 № 9 «О внесении изменений в административные регламенты администрации Турмышского сельского поселения Янтиковского района Чувашской Республики»;</w:t>
      </w:r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>постановление администрации Турмышского сельского поселения Янтиковского района от 23.07.2018 № 42 «О внесении изменений в административный регламент администрации Турмышского сельского поселения Янтиковского района Чувашской Республики по предоставлению муниципальной услуги «Выдача разрешения на ввод объекта в эксплуатацию»;</w:t>
      </w:r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>постановление администрации Турмышского сельского поселения Янтиковского района от 27.09.2018 № 51 «О внесении изменений в постановление администрации Турмышского сельского поселения Янтиковского района от 08.11.2017 № 65 «Об утверждении административного регламента по предоставлению муниципальной услуги «Выдача разрешения на ввод объекта в эксплуатацию»;</w:t>
      </w:r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>постановление администрации Турмышского сельского поселения Янтиковского района от 05.12.2019 № 77 «О внесении изменений в постановление администрации Турмышского сельского поселения Янтиковского района от 08.11.2017 № 65 «Об утверждении административного регламента по предоставлению муниципальной услуги «Выдача разрешения на ввод объекта в эксплуатацию»;</w:t>
      </w:r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>постановление администрации Тюмеревского сельского поселения Янтиковского района от 08.11.2017 № 94 «Об утверждении административного регламента по предоставлению муниципальной услуги «Выдача разрешения на ввод в эксплуатацию»;</w:t>
      </w:r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>постановление администрации Тюмеревского сельского поселения Янтиковского района от 25.05.2018 № 37 «О внесении изменений в административные регламенты администрации Тюмеревского сельского поселения Янтиковского района Чувашской Республики;</w:t>
      </w:r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>постановление администрации Тюмеревского сельского поселения Янтиковского района от 24.07.2018 № 60 «О внесении изменений в административный регламент администрации Тюмеревского сельского поселения Янтиковского района Чувашской Республики «Выдача разрешения на ввод в эксплуатацию»;</w:t>
      </w:r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>постановление администрации Тюмеревского сельского поселения Янтиковского района от 27.09.2018 № 75 «О внесении изменений в постановление администрации Тюмеревского сельского поселения Янтиковского района от 08.11.2017 № 94 «Об утверждении административного регламента по предоставлению муниципальной услуги «Выдача разрешения на ввод в эксплуатацию»;</w:t>
      </w:r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>постановление администрации Тюмеревского сельского поселения Янтиковского района от 05.12.2019 г. № 69 «О внесении изменений в постановление администрации Тюмеревского сельского поселения Янтиковского района от 08.11.2017 № 94 «Об утверждении административного регламента по предоставлению муниципальной услуги «Выдача разрешения на ввод в эксплуатацию»;</w:t>
      </w:r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>постановление администрации Тюмеревского сельского поселения Янтиковского района от 12.03.2020 г. № 13 «О внесении изменений в постановление администрации Тюмеревского сельского поселения Янтиковского района от 08.11.2017 № 94 «Об утверждении административного регламента по предоставлению муниципальной услуги «Выдача разрешения на ввод в эксплуатацию»;</w:t>
      </w:r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>постановление администрации Тюмеревского сельского поселения Янтиковского района от 15.07.2021 г. № 32 «О внесении изменений в постановление администрации Тюмеревского сельского поселения Янтиковского района от 08.11.2017 № 94 «Об утверждении административного регламента по предоставлению муниципальной услуги «Выдача разрешения на ввод в эксплуатацию»;</w:t>
      </w:r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>постановление администрации Тюмеревского сельского поселения Янтиковского района от 02.03.2022 г. № 16 «О внесении изменений в постановление администрации Тюмеревского сельского поселения Янтиковского района от 08.11.2017 № 94 «Об утверждении административного регламента по предоставлению муниципальной услуги «Выдача разрешения на ввод в эксплуатацию»;</w:t>
      </w:r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>постановление администрации Тюмеревского сельского поселения Янтиковского района от 08.04.2022 г. № 24 «О внесении изменений в постановление администрации Тюмеревского сельского поселения Янтиковского района от 08.11.2017 № 94 «Об утверждении административного регламента по предоставлению муниципальной услуги «Выдача разрешения на ввод в эксплуатацию»;</w:t>
      </w:r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>постановление администрации Чутеевского сельского поселения Янтиковского района от 08.11.2017 № 80 «Об утверждении административного регламента по предоставлению муниципальной услуги «Выдача разрешения на ввод объекта в эксплуатацию»;</w:t>
      </w:r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>постановление администрации Чутеевского сельского поселения Янтиковского района от 25.05.2018 № 19 «О внесении изменений в административные регламенты администрации Чутеевского сельского поселения Янтиковского района Чувашской Республики»;</w:t>
      </w:r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>постановление администрации Чутеевского сельского поселения Янтиковского района от 23.07.2018 № 31 «О внесении изменений в административный регламент по предоставлению муниципальной услуги «Выдача разрешения на ввод объекта в эксплуатацию»;</w:t>
      </w:r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>постановление администрации Чутеевского сельского поселения Янтиковского района от 27.09.2018 № 42 «О внесении изменений в постановление администрации Чутеевского сельского поселения Янтиковского района от 08.11.2017 № 80 «Об утверждении административного регламента по предоставлению муниципальной услуги «Выдача разрешения на ввод в эксплуатацию»;</w:t>
      </w:r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 xml:space="preserve">постановление администрации Чутеевского сельского поселения Янтиковского района от 05.12.2019 № 67 «О внесении изменений в постановление администрации Чутеевского сельского поселения Янтиковского района от 08.11.2017 № 80 «Об утверждении административного регламента по предоставлению муниципальной услуги «Выдача разрешения на ввод в эксплуатацию»; </w:t>
      </w:r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 xml:space="preserve">постановление администрации Чутеевского сельского поселения Янтиковского района от 12.03.2020 № 13 «О внесении изменений в постановление администрации Чутеевского сельского поселения Янтиковского района от 08.11.2017 № 80 «Об утверждении административного регламента по предоставлению муниципальной услуги «Выдача разрешения на ввод в эксплуатацию»; </w:t>
      </w:r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>постановление администрации Чутеевского сельского поселения Янтиковского района от 17.11.2020 № 45 «О внесении изменений в административные регламенты администрации Чутеевского сельского поселения Янтиковского района Чувашской Республики»;</w:t>
      </w:r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>постановление администрации Чутеевского сельского поселения Янтиковского района от 14.07.2021 № 22 «О внесении изменений в постановление администрации Чутеевского сельского поселения Янтиковского района от 08.11.2017 № 80 «Об утверждении административного регламента по предоставлению муниципальной услуги «Выдача разрешения на ввод в эксплуатацию»;</w:t>
      </w:r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>постановление администрации Чутеевского сельского поселения Янтиковского района от 02.03.2022 № 10 «О внесении изменений в постановление администрации Чутеевского сельского поселения Янтиковского района от 08.11.2017 № 80 «Об утверждении административного регламента по предоставлению муниципальной услуги «Выдача разрешения на ввод в эксплуатацию»;</w:t>
      </w:r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>постановление администрации Чутеевского сельского поселения Янтиковского района от 11.04.2022 № 15 «О внесении изменений в постановление администрации Чутеевского сельского поселения Янтиковского района от 08.11.2017 № 80 «Об утверждении административного регламента по предоставлению муниципальной услуги «Выдача разрешения на ввод в эксплуатацию»;</w:t>
      </w:r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>постановление администрации Шимкусского сельского поселения Янтиковского района от 08.11.2017 № 79 «Об утверждении административного регламента по предоставлению муниципальной услуги «Выдача разрешения на ввод в эксплуатацию»;</w:t>
      </w:r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>постановление администрации Шимкусского сельского поселения Янтиковского района от 28.05.2018 № 29 «О внесении изменений в административные регламенты администрации Шимкусского сельского поселения Янтиковского района Чувашской Республики»;</w:t>
      </w:r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>постановление администрации Шимкусского сельского поселения Янтиковского района от 24.07.2018 № 41 «О внесении изменений в административный регламент администрации Шимкусского сельского поселения Янтиковского района Чувашской Республики «Выдача разрешения на ввод объекта в эксплуатацию»;</w:t>
      </w:r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>постановление администрации Шимкусского сельского поселения Янтиковского района от 27.09.2018 № 50 «О внесении изменений в постановление администрации Шимкусского сельского поселения Янтиковского района от 08.11.2017 № 79 «Об утверждении административного регламента по предоставлению муниципальной услуги «Выдача разрешения на ввод в эксплуатацию»;</w:t>
      </w:r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>постановление администрации Шимкусского сельского поселения Янтиковского района от 05.12.2019 № 56 «О внесении изменений в постановление администрации Шимкусского сельского поселения Шимкусского района от 08.11.2017 № 79 «Об утверждении административного регламента по предоставлению муниципальной услуги «Выдача разрешения на ввод в эксплуатацию»;</w:t>
      </w:r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>постановление администрации Шимкусского сельского поселения Янтиковского района от 13.03.2020 № 19 «О внесении изменений в административный регламент администрации Шимкусского сельского поселения Янтиковского района Чувашской Республики «Выдача разрешения на ввод объекта в эксплуатацию»;</w:t>
      </w:r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>постановление администрации Шимкусского сельского поселения Янтиковского района от 18.11.2020 № 51 «О внесении изменений в административные регламенты администрации Шимкусского сельского поселения Янтиковского района Чувашской Республики»;</w:t>
      </w:r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>постановление администрации Шимкусского сельского поселения Янтиковского района от 14.07.2021 № 49 «О внесении изменений в административный регламент администрации Шимкусского сельского поселения Янтиковского района Чувашской Республики «Выдача разрешения на ввод объекта в эксплуатацию»;</w:t>
      </w:r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>постановление администрации Янтиковского сельского поселения Янтиковского района от 08.11.2017 № 134 «Об утверждении административного регламента по предоставлению муниципальной услуги «Выдача разрешения на ввод объекта в эксплуатацию»;</w:t>
      </w:r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>постановление администрации Янтиковского сельского поселения Янтиковского района от 23.03.2018 № 40 «О внесении изменений в административные регламенты администрации Янтиковского сельского поселения Янтиковского района Чувашской Республики»;</w:t>
      </w:r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>постановление администрации Янтиковского сельского поселения Янтиковского района от 23.07.2018 № 85 «О внесении изменений в административный регламент администрации Янтиковского сельского поселения Янтиковского района Чувашской Республики «Выдача разрешения на ввод в эксплуатацию»;</w:t>
      </w:r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>постановление администрации Янтиковского сельского поселения Янтиковского района от 28.09.2018 № 112 «О внесении изменений в постановление администрации Янтиковского сельского поселения Янтиковского района от 08.11.2017 № 134 «Об утверждении административного регламента по предоставлению муниципальной услуги «Выдача разрешения на ввод в эксплуатацию»;</w:t>
      </w:r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>постановление администрации Янтиковского сельского поселения Янтиковского района от 05.12.2019 г. № 131 «О внесении изменений в постановление администрации Янтиковского сельского поселения Янтиковского района от 08.11.2017 № 134 «Об утверждении административного регламента по предоставлению муниципальной услуги «Выдача разрешения на ввод в эксплуатацию»;</w:t>
      </w:r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>постановление администрации Янтиковского сельского поселения Янтиковского района от 24.03.2020г. № 32 «О внесении изменений в административный регламент администрации Янтиковского сельского поселения Янтиковского района Чувашской Республики «Выдача разрешения на ввод объекта в эксплуатацию».</w:t>
      </w:r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>постановление администрации Янтиковского сельского поселения Янтиковского района от 20.11.2020г. № 101 «О внесении изменений в административные регламенты администрации Янтиковского сельского поселения Янтиковского района Чувашской Республики»;</w:t>
      </w:r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>постановление администрации Янтиковского сельского поселения Янтиковского района от 26.07.2021г. № 68 «О внесении изменений в постановление администрации Янтиковского сельского поселения от 08.11.2017 г. №134 «Об утверждении административного регламент по предоставлению муниципальной услуги «Выдача разрешения на ввод объекта в эксплуатацию»;</w:t>
      </w:r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>постановление администрации Яншихово-Норвашского сельского поселения Янтиковского района от 01.11.2017 г. № 77/4 «Об утверждении административного регламента по предоставлению муниципальной услуги «Выдача разрешения на ввод в эксплуатацию»;</w:t>
      </w:r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>постановление администрации Яншихово-Норвашского сельского поселения Янтиковского района от 25.05.2018 № 18 «О внесении изменений в административные регламенты администрации Яншихово - Норвашского сельского поселения Янтиковского района Чувашской Республики;</w:t>
      </w:r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>постановление администрации Яншихово-Норвашского сельского поселения Янтиковского района от 24.07.2018 № 21 «О внесении изменений в административный регламент по предоставлению муниципальной услуги «Выдача разрешения на ввод в эксплуатацию»;</w:t>
      </w:r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>постановление администрации Яншихово-Норвашского сельского поселения Янтиковского района от 27.09.2018 № 30 «О внесении изменений в постановление администрации Яншихово-Норвашского сельского поселения Янтиковского района от 01.11.2017 № 77/4 «Об утверждении административного регламента по предоставлению муниципальной услуги «Выдача разрешения на ввод в эксплуатацию»;</w:t>
      </w:r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>постановление администрации Яншихово-Норвашского сельского поселения Янтиковского района от 05.12.2019 № 59 «О внесении изменений в постановление администрации Яншихово-Норвашского сельского поселения Янтиковского района от 01.11.2017 № 77/4 «Об утверждении административного регламента по предоставлению муниципальной услуги «Выдача разрешения на ввод в эксплуатацию»;</w:t>
      </w:r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>постановление администрации Яншихово-Норвашского сельского поселения Янтиковского района от 12.03.2020 № 14 «О внесении изменений в постановление администрации Яншихово-Норвашского сельского поселения Янтиковского района от 01.11.2017 № 77/4 «Об утверждении административного регламента по предоставлению муниципальной услуги «Выдача разрешения на ввод в эксплуатацию»;</w:t>
      </w:r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>постановление администрации Яншихово-Норвашского сельского поселения Янтиковского района от 19.11.2020 № 50 «О внесении изменений в административные регламенты администрации Яншихово-Норвашского сельского поселения Янтиковского района Чувашской Республики;</w:t>
      </w:r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>постановление администрации Яншихово-Норвашского сельского поселения Янтиковского района от 27.07.2021 № 27 «О внесении изменений в административный регламент администрации Яншихово-Норвашского сельского поселения Янтиковского района Чувашской Республики «Выдача разрешения на ввод объекта в эксплуатацию».</w:t>
      </w:r>
    </w:p>
    <w:p w:rsidR="00DF1930" w:rsidRP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 xml:space="preserve">3. Настоящее постановление вступает в силу со дня его </w:t>
      </w:r>
      <w:hyperlink r:id="rId12" w:anchor="/document/406152446/entry/0" w:history="1">
        <w:r w:rsidRPr="00DF1930">
          <w:rPr>
            <w:bCs/>
            <w:iCs/>
            <w:kern w:val="0"/>
            <w:sz w:val="28"/>
            <w:szCs w:val="28"/>
            <w:lang w:eastAsia="ru-RU"/>
          </w:rPr>
          <w:t>официального опубликования</w:t>
        </w:r>
      </w:hyperlink>
      <w:r w:rsidRPr="00DF1930">
        <w:rPr>
          <w:bCs/>
          <w:iCs/>
          <w:kern w:val="0"/>
          <w:sz w:val="28"/>
          <w:szCs w:val="28"/>
          <w:lang w:eastAsia="ru-RU"/>
        </w:rPr>
        <w:t>.</w:t>
      </w:r>
    </w:p>
    <w:p w:rsidR="00DF1930" w:rsidRDefault="00DF1930" w:rsidP="003428B6">
      <w:pPr>
        <w:widowControl w:val="0"/>
        <w:shd w:val="clear" w:color="auto" w:fill="FFFFFF"/>
        <w:tabs>
          <w:tab w:val="left" w:pos="709"/>
        </w:tabs>
        <w:suppressAutoHyphens w:val="0"/>
        <w:spacing w:line="360" w:lineRule="auto"/>
        <w:rPr>
          <w:bCs/>
          <w:iCs/>
          <w:kern w:val="0"/>
          <w:sz w:val="28"/>
          <w:szCs w:val="28"/>
          <w:lang w:eastAsia="ru-RU"/>
        </w:rPr>
      </w:pPr>
      <w:r w:rsidRPr="00DF1930">
        <w:rPr>
          <w:bCs/>
          <w:iCs/>
          <w:kern w:val="0"/>
          <w:sz w:val="28"/>
          <w:szCs w:val="28"/>
          <w:lang w:eastAsia="ru-RU"/>
        </w:rPr>
        <w:t>4. Контроль за исполнением настоящего постановления возложить на и. о. первого заместителя главы администрации Янтиковского муниципального округа - начальника Управления по благоустройству и развитию территорий.</w:t>
      </w:r>
    </w:p>
    <w:p w:rsidR="002E02F2" w:rsidRDefault="002E02F2" w:rsidP="008D4648">
      <w:pPr>
        <w:widowControl w:val="0"/>
        <w:shd w:val="clear" w:color="auto" w:fill="FFFFFF"/>
        <w:tabs>
          <w:tab w:val="left" w:pos="709"/>
        </w:tabs>
        <w:suppressAutoHyphens w:val="0"/>
        <w:spacing w:line="240" w:lineRule="auto"/>
        <w:rPr>
          <w:bCs/>
          <w:iCs/>
          <w:kern w:val="0"/>
          <w:sz w:val="28"/>
          <w:szCs w:val="28"/>
          <w:lang w:eastAsia="ru-RU"/>
        </w:rPr>
      </w:pPr>
    </w:p>
    <w:p w:rsidR="002E02F2" w:rsidRDefault="002E02F2" w:rsidP="008D4648">
      <w:pPr>
        <w:widowControl w:val="0"/>
        <w:shd w:val="clear" w:color="auto" w:fill="FFFFFF"/>
        <w:tabs>
          <w:tab w:val="left" w:pos="709"/>
        </w:tabs>
        <w:suppressAutoHyphens w:val="0"/>
        <w:spacing w:line="240" w:lineRule="auto"/>
        <w:rPr>
          <w:bCs/>
          <w:iCs/>
          <w:kern w:val="0"/>
          <w:sz w:val="28"/>
          <w:szCs w:val="28"/>
          <w:lang w:eastAsia="ru-RU"/>
        </w:rPr>
      </w:pPr>
    </w:p>
    <w:p w:rsidR="002E02F2" w:rsidRDefault="002E02F2" w:rsidP="008D4648">
      <w:pPr>
        <w:widowControl w:val="0"/>
        <w:shd w:val="clear" w:color="auto" w:fill="FFFFFF"/>
        <w:suppressAutoHyphens w:val="0"/>
        <w:spacing w:line="240" w:lineRule="auto"/>
        <w:ind w:firstLine="0"/>
        <w:rPr>
          <w:bCs/>
          <w:iCs/>
          <w:kern w:val="0"/>
          <w:sz w:val="28"/>
          <w:szCs w:val="28"/>
          <w:lang w:eastAsia="ru-RU"/>
        </w:rPr>
      </w:pPr>
      <w:r>
        <w:rPr>
          <w:bCs/>
          <w:iCs/>
          <w:kern w:val="0"/>
          <w:sz w:val="28"/>
          <w:szCs w:val="28"/>
          <w:lang w:eastAsia="ru-RU"/>
        </w:rPr>
        <w:t>Глава Янтиковского</w:t>
      </w:r>
    </w:p>
    <w:p w:rsidR="002E02F2" w:rsidRDefault="002E02F2" w:rsidP="008D4648">
      <w:pPr>
        <w:widowControl w:val="0"/>
        <w:shd w:val="clear" w:color="auto" w:fill="FFFFFF"/>
        <w:suppressAutoHyphens w:val="0"/>
        <w:spacing w:line="240" w:lineRule="auto"/>
        <w:ind w:firstLine="0"/>
        <w:rPr>
          <w:bCs/>
          <w:iCs/>
          <w:kern w:val="0"/>
          <w:sz w:val="28"/>
          <w:szCs w:val="28"/>
          <w:lang w:eastAsia="ru-RU"/>
        </w:rPr>
      </w:pPr>
      <w:r>
        <w:rPr>
          <w:bCs/>
          <w:iCs/>
          <w:kern w:val="0"/>
          <w:sz w:val="28"/>
          <w:szCs w:val="28"/>
          <w:lang w:eastAsia="ru-RU"/>
        </w:rPr>
        <w:t>муниципального округа                                                                       В.Б. Михайлов</w:t>
      </w:r>
    </w:p>
    <w:p w:rsidR="002E02F2" w:rsidRPr="00DF1930" w:rsidRDefault="002E02F2" w:rsidP="002E02F2">
      <w:pPr>
        <w:widowControl w:val="0"/>
        <w:shd w:val="clear" w:color="auto" w:fill="FFFFFF"/>
        <w:suppressAutoHyphens w:val="0"/>
        <w:spacing w:line="240" w:lineRule="auto"/>
        <w:ind w:firstLine="0"/>
        <w:rPr>
          <w:bCs/>
          <w:iCs/>
          <w:kern w:val="0"/>
          <w:sz w:val="28"/>
          <w:szCs w:val="28"/>
          <w:lang w:eastAsia="ru-RU"/>
        </w:rPr>
      </w:pPr>
    </w:p>
    <w:p w:rsidR="00DF1930" w:rsidRPr="00DF1930" w:rsidRDefault="00DF1930" w:rsidP="00CB1768">
      <w:pPr>
        <w:tabs>
          <w:tab w:val="left" w:pos="709"/>
        </w:tabs>
        <w:suppressAutoHyphens w:val="0"/>
        <w:spacing w:line="360" w:lineRule="auto"/>
        <w:ind w:firstLine="0"/>
        <w:rPr>
          <w:kern w:val="0"/>
          <w:sz w:val="28"/>
          <w:szCs w:val="28"/>
          <w:lang w:eastAsia="ru-RU"/>
        </w:rPr>
      </w:pPr>
    </w:p>
    <w:p w:rsidR="00DF1930" w:rsidRPr="00DF1930" w:rsidRDefault="00DF1930" w:rsidP="002E02F2">
      <w:pPr>
        <w:tabs>
          <w:tab w:val="left" w:pos="709"/>
        </w:tabs>
        <w:suppressAutoHyphens w:val="0"/>
        <w:spacing w:line="360" w:lineRule="auto"/>
        <w:ind w:firstLine="0"/>
        <w:rPr>
          <w:kern w:val="0"/>
          <w:sz w:val="28"/>
          <w:szCs w:val="28"/>
          <w:lang w:eastAsia="ru-RU"/>
        </w:rPr>
      </w:pPr>
    </w:p>
    <w:p w:rsidR="00DF1930" w:rsidRPr="00DF1930" w:rsidRDefault="00DF1930" w:rsidP="00DF1930">
      <w:pPr>
        <w:suppressAutoHyphens w:val="0"/>
        <w:spacing w:line="360" w:lineRule="auto"/>
        <w:ind w:firstLine="0"/>
        <w:rPr>
          <w:kern w:val="0"/>
          <w:sz w:val="28"/>
          <w:szCs w:val="28"/>
          <w:lang w:eastAsia="ru-RU"/>
        </w:rPr>
      </w:pPr>
    </w:p>
    <w:p w:rsidR="00DF1930" w:rsidRPr="00DF1930" w:rsidRDefault="00DF1930" w:rsidP="00DF1930">
      <w:pPr>
        <w:suppressAutoHyphens w:val="0"/>
        <w:spacing w:line="360" w:lineRule="auto"/>
        <w:ind w:firstLine="0"/>
        <w:rPr>
          <w:kern w:val="0"/>
          <w:sz w:val="28"/>
          <w:szCs w:val="28"/>
          <w:lang w:eastAsia="ru-RU"/>
        </w:rPr>
      </w:pP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</w:p>
    <w:p w:rsidR="00DF1930" w:rsidRPr="00DF1930" w:rsidRDefault="00DF1930" w:rsidP="00277B40">
      <w:pPr>
        <w:suppressAutoHyphens w:val="0"/>
        <w:spacing w:line="240" w:lineRule="auto"/>
        <w:ind w:left="5529" w:firstLine="0"/>
        <w:jc w:val="left"/>
        <w:rPr>
          <w:kern w:val="0"/>
          <w:lang w:eastAsia="ru-RU"/>
        </w:rPr>
      </w:pPr>
      <w:r w:rsidRPr="00DF1930">
        <w:rPr>
          <w:kern w:val="0"/>
          <w:lang w:eastAsia="ru-RU"/>
        </w:rPr>
        <w:t>УТВЕРЖДЕН</w:t>
      </w:r>
    </w:p>
    <w:p w:rsidR="00DF1930" w:rsidRPr="00DF1930" w:rsidRDefault="002E7A52" w:rsidP="00277B40">
      <w:pPr>
        <w:suppressAutoHyphens w:val="0"/>
        <w:spacing w:line="240" w:lineRule="auto"/>
        <w:ind w:left="5529" w:firstLine="0"/>
        <w:jc w:val="left"/>
        <w:rPr>
          <w:kern w:val="0"/>
          <w:lang w:eastAsia="ru-RU"/>
        </w:rPr>
      </w:pPr>
      <w:hyperlink r:id="rId13" w:anchor="/document/406152445/entry/0" w:history="1">
        <w:r w:rsidR="00DF1930" w:rsidRPr="00DF1930">
          <w:rPr>
            <w:kern w:val="0"/>
            <w:lang w:eastAsia="ru-RU"/>
          </w:rPr>
          <w:t>постановлением</w:t>
        </w:r>
      </w:hyperlink>
      <w:r w:rsidR="00DF1930" w:rsidRPr="00DF1930">
        <w:rPr>
          <w:kern w:val="0"/>
          <w:lang w:eastAsia="ru-RU"/>
        </w:rPr>
        <w:t xml:space="preserve"> администрации</w:t>
      </w:r>
      <w:r w:rsidR="00DF1930" w:rsidRPr="00DF1930">
        <w:rPr>
          <w:kern w:val="0"/>
          <w:lang w:eastAsia="ru-RU"/>
        </w:rPr>
        <w:br/>
        <w:t xml:space="preserve">Янтиковского </w:t>
      </w:r>
      <w:r w:rsidR="00EA3847">
        <w:rPr>
          <w:kern w:val="0"/>
          <w:lang w:eastAsia="ru-RU"/>
        </w:rPr>
        <w:t>муниципального округа</w:t>
      </w:r>
      <w:r w:rsidR="00EA3847">
        <w:rPr>
          <w:kern w:val="0"/>
          <w:lang w:eastAsia="ru-RU"/>
        </w:rPr>
        <w:br/>
        <w:t>от 16.04.2023 № 424</w:t>
      </w:r>
    </w:p>
    <w:p w:rsidR="00DF1930" w:rsidRPr="00DF1930" w:rsidRDefault="00DF1930" w:rsidP="00DF1930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</w:p>
    <w:p w:rsidR="00DF1930" w:rsidRPr="00DF1930" w:rsidRDefault="00DF1930" w:rsidP="0058164E">
      <w:pPr>
        <w:tabs>
          <w:tab w:val="left" w:pos="709"/>
        </w:tabs>
        <w:suppressAutoHyphens w:val="0"/>
        <w:spacing w:line="240" w:lineRule="auto"/>
        <w:ind w:firstLine="0"/>
        <w:jc w:val="center"/>
        <w:rPr>
          <w:b/>
          <w:kern w:val="0"/>
          <w:lang w:eastAsia="ru-RU"/>
        </w:rPr>
      </w:pPr>
      <w:r w:rsidRPr="00DF1930">
        <w:rPr>
          <w:b/>
          <w:kern w:val="0"/>
          <w:lang w:eastAsia="ru-RU"/>
        </w:rPr>
        <w:t xml:space="preserve">Административный регламент </w:t>
      </w:r>
    </w:p>
    <w:p w:rsidR="00DF1930" w:rsidRPr="00DF1930" w:rsidRDefault="00DF1930" w:rsidP="00DF1930">
      <w:pPr>
        <w:suppressAutoHyphens w:val="0"/>
        <w:spacing w:line="240" w:lineRule="auto"/>
        <w:ind w:firstLine="0"/>
        <w:jc w:val="center"/>
        <w:rPr>
          <w:b/>
          <w:kern w:val="0"/>
          <w:lang w:eastAsia="ru-RU"/>
        </w:rPr>
      </w:pPr>
      <w:r w:rsidRPr="00DF1930">
        <w:rPr>
          <w:b/>
          <w:kern w:val="0"/>
          <w:lang w:eastAsia="ru-RU"/>
        </w:rPr>
        <w:t>администрации Янтиковского муниципального округа предоставления муниципальной услуги «Выдача разрешения на ввод объекта в эксплуатацию»</w:t>
      </w:r>
    </w:p>
    <w:p w:rsidR="00DF1930" w:rsidRPr="00DF1930" w:rsidRDefault="00DF1930" w:rsidP="00DF1930">
      <w:pPr>
        <w:suppressAutoHyphens w:val="0"/>
        <w:spacing w:line="240" w:lineRule="auto"/>
        <w:ind w:firstLine="0"/>
        <w:jc w:val="center"/>
        <w:rPr>
          <w:b/>
          <w:kern w:val="0"/>
          <w:lang w:eastAsia="ru-RU"/>
        </w:rPr>
      </w:pPr>
    </w:p>
    <w:p w:rsidR="00DF1930" w:rsidRPr="00DF1930" w:rsidRDefault="00DF1930" w:rsidP="00DF1930">
      <w:pPr>
        <w:suppressAutoHyphens w:val="0"/>
        <w:spacing w:line="240" w:lineRule="auto"/>
        <w:ind w:firstLine="0"/>
        <w:jc w:val="center"/>
        <w:rPr>
          <w:b/>
          <w:kern w:val="0"/>
          <w:lang w:eastAsia="ru-RU"/>
        </w:rPr>
      </w:pPr>
      <w:r w:rsidRPr="00DF1930">
        <w:rPr>
          <w:b/>
          <w:kern w:val="0"/>
          <w:lang w:eastAsia="ru-RU"/>
        </w:rPr>
        <w:t>I. Общие положения</w:t>
      </w:r>
    </w:p>
    <w:p w:rsidR="00DF1930" w:rsidRPr="00DF1930" w:rsidRDefault="00DF1930" w:rsidP="00DF1930">
      <w:pPr>
        <w:suppressAutoHyphens w:val="0"/>
        <w:spacing w:line="240" w:lineRule="auto"/>
        <w:ind w:firstLine="0"/>
        <w:jc w:val="center"/>
        <w:rPr>
          <w:b/>
          <w:kern w:val="0"/>
          <w:lang w:eastAsia="ru-RU"/>
        </w:rPr>
      </w:pPr>
    </w:p>
    <w:p w:rsidR="00DF1930" w:rsidRPr="00DF1930" w:rsidRDefault="00DF1930" w:rsidP="00DF1930">
      <w:pPr>
        <w:suppressAutoHyphens w:val="0"/>
        <w:spacing w:line="240" w:lineRule="auto"/>
        <w:ind w:firstLine="0"/>
        <w:jc w:val="center"/>
        <w:rPr>
          <w:b/>
          <w:kern w:val="0"/>
          <w:lang w:eastAsia="ru-RU"/>
        </w:rPr>
      </w:pPr>
      <w:r w:rsidRPr="00DF1930">
        <w:rPr>
          <w:b/>
          <w:kern w:val="0"/>
          <w:lang w:eastAsia="ru-RU"/>
        </w:rPr>
        <w:t>1.1. Предмет регулирования административного регламента</w:t>
      </w:r>
    </w:p>
    <w:p w:rsidR="00DF1930" w:rsidRPr="00DF1930" w:rsidRDefault="00DF1930" w:rsidP="00DF1930">
      <w:pPr>
        <w:suppressAutoHyphens w:val="0"/>
        <w:spacing w:line="240" w:lineRule="auto"/>
        <w:ind w:firstLine="0"/>
        <w:jc w:val="center"/>
        <w:rPr>
          <w:b/>
          <w:kern w:val="0"/>
          <w:lang w:eastAsia="ru-RU"/>
        </w:rPr>
      </w:pP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Административный регламент предоставления муниципальной услуги «Выдача разрешения на ввод объекта в эксплуатацию» (далее - Административный регламент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администрации Янтиковского муниципального округа по вопросу выдачи разрешения на ввод объекта капитального строительства в эксплуатацию, внесения изменений в ранее выданное разрешение на ввод объекта капитального строительства в эксплуатацию (далее - разрешение на ввод объекта в эксплуатацию)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</w:p>
    <w:p w:rsidR="00DF1930" w:rsidRPr="00DF1930" w:rsidRDefault="00DF1930" w:rsidP="00DF1930">
      <w:pPr>
        <w:suppressAutoHyphens w:val="0"/>
        <w:spacing w:line="240" w:lineRule="auto"/>
        <w:ind w:firstLine="0"/>
        <w:jc w:val="center"/>
        <w:rPr>
          <w:b/>
          <w:kern w:val="0"/>
          <w:lang w:eastAsia="ru-RU"/>
        </w:rPr>
      </w:pPr>
      <w:r w:rsidRPr="00DF1930">
        <w:rPr>
          <w:b/>
          <w:kern w:val="0"/>
          <w:lang w:eastAsia="ru-RU"/>
        </w:rPr>
        <w:t>1.2. Круг заявителей</w:t>
      </w:r>
    </w:p>
    <w:p w:rsidR="00DF1930" w:rsidRPr="00DF1930" w:rsidRDefault="00DF1930" w:rsidP="00DF1930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Лицами, имеющими право на получение муниципальной услуги, являются физические лица, индивидуальные предприниматели и юридические лица (их уполномоченные представители), которым на праве собственности либо на ином законном основании принадлежит земельный участок, здание или иное недвижимое имущество (далее - Заявители)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1.2.1. Категория Заявителей: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1.2.1.1. Правообладатель земельного участка, здания или иного недвижимого имущества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1.2.1.2. Лицо, уполномоченное собственником земельного участка, здания или иного недвижимого имущества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</w:r>
    </w:p>
    <w:p w:rsidR="00DF1930" w:rsidRPr="00DF1930" w:rsidRDefault="00DF1930" w:rsidP="00DF1930">
      <w:pPr>
        <w:suppressAutoHyphens w:val="0"/>
        <w:spacing w:line="240" w:lineRule="auto"/>
        <w:ind w:firstLine="0"/>
        <w:jc w:val="center"/>
        <w:rPr>
          <w:b/>
          <w:kern w:val="0"/>
          <w:lang w:eastAsia="ru-RU"/>
        </w:rPr>
      </w:pPr>
      <w:r w:rsidRPr="00DF1930">
        <w:rPr>
          <w:b/>
          <w:kern w:val="0"/>
          <w:lang w:eastAsia="ru-RU"/>
        </w:rPr>
        <w:t>1.3. 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администрацией Янтиковского муниципального округа (далее - профилирование), а также результата, за предоставлением которого обратился заявитель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Муниципальная услуга, а также результат, за предоставлением которого обратился заявитель (далее также - результат услуги), должны быть предоставлены заявителю в соответствии с вариантом предоставления муниципальной услуги (далее - вариант)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Вариант, в соответствии с которым заявителю будут предоставлены муниципальная услуга и результат, определяется в соответствии с настоящим Административным регламентом, исходя из признаков заявителя и показателей таких признаков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</w:p>
    <w:p w:rsidR="00DF1930" w:rsidRPr="00DF1930" w:rsidRDefault="00DF1930" w:rsidP="00DF1930">
      <w:pPr>
        <w:suppressAutoHyphens w:val="0"/>
        <w:spacing w:line="240" w:lineRule="auto"/>
        <w:ind w:firstLine="0"/>
        <w:jc w:val="center"/>
        <w:rPr>
          <w:b/>
          <w:kern w:val="0"/>
          <w:lang w:eastAsia="ru-RU"/>
        </w:rPr>
      </w:pPr>
      <w:r w:rsidRPr="00DF1930">
        <w:rPr>
          <w:b/>
          <w:kern w:val="0"/>
          <w:lang w:eastAsia="ru-RU"/>
        </w:rPr>
        <w:t>II. Стандарт предоставления муниципальной услуги</w:t>
      </w:r>
    </w:p>
    <w:p w:rsidR="00DF1930" w:rsidRPr="00DF1930" w:rsidRDefault="00DF1930" w:rsidP="00DF1930">
      <w:pPr>
        <w:suppressAutoHyphens w:val="0"/>
        <w:spacing w:line="240" w:lineRule="auto"/>
        <w:ind w:firstLine="0"/>
        <w:jc w:val="center"/>
        <w:rPr>
          <w:b/>
          <w:kern w:val="0"/>
          <w:lang w:eastAsia="ru-RU"/>
        </w:rPr>
      </w:pPr>
    </w:p>
    <w:p w:rsidR="00DF1930" w:rsidRPr="00DF1930" w:rsidRDefault="00DF1930" w:rsidP="00DF1930">
      <w:pPr>
        <w:suppressAutoHyphens w:val="0"/>
        <w:spacing w:line="240" w:lineRule="auto"/>
        <w:ind w:firstLine="0"/>
        <w:jc w:val="center"/>
        <w:rPr>
          <w:b/>
          <w:kern w:val="0"/>
          <w:lang w:eastAsia="ru-RU"/>
        </w:rPr>
      </w:pPr>
      <w:r w:rsidRPr="00DF1930">
        <w:rPr>
          <w:b/>
          <w:kern w:val="0"/>
          <w:lang w:eastAsia="ru-RU"/>
        </w:rPr>
        <w:t>2.1. Наименование муниципальной услуги</w:t>
      </w:r>
    </w:p>
    <w:p w:rsidR="00DF1930" w:rsidRPr="00DF1930" w:rsidRDefault="00DF1930" w:rsidP="00DF1930">
      <w:pPr>
        <w:suppressAutoHyphens w:val="0"/>
        <w:spacing w:line="240" w:lineRule="auto"/>
        <w:ind w:firstLine="0"/>
        <w:jc w:val="center"/>
        <w:rPr>
          <w:b/>
          <w:kern w:val="0"/>
          <w:lang w:eastAsia="ru-RU"/>
        </w:rPr>
      </w:pP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Муниципальная услуга «Выдача разрешения на ввод объекта в эксплуатацию» (далее также - муниципальная услуга)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</w:p>
    <w:p w:rsidR="00DF1930" w:rsidRPr="00DF1930" w:rsidRDefault="00DF1930" w:rsidP="00DF1930">
      <w:pPr>
        <w:suppressAutoHyphens w:val="0"/>
        <w:spacing w:line="240" w:lineRule="auto"/>
        <w:ind w:firstLine="0"/>
        <w:jc w:val="center"/>
        <w:rPr>
          <w:b/>
          <w:kern w:val="0"/>
          <w:lang w:eastAsia="ru-RU"/>
        </w:rPr>
      </w:pPr>
      <w:r w:rsidRPr="00DF1930">
        <w:rPr>
          <w:b/>
          <w:kern w:val="0"/>
          <w:lang w:eastAsia="ru-RU"/>
        </w:rPr>
        <w:t>2.2. Наименование органа местного самоуправления, предоставляющего муниципальную услугу</w:t>
      </w:r>
    </w:p>
    <w:p w:rsidR="00DF1930" w:rsidRPr="00DF1930" w:rsidRDefault="00DF1930" w:rsidP="00DF1930">
      <w:pPr>
        <w:suppressAutoHyphens w:val="0"/>
        <w:spacing w:line="240" w:lineRule="auto"/>
        <w:ind w:firstLine="0"/>
        <w:jc w:val="center"/>
        <w:rPr>
          <w:b/>
          <w:kern w:val="0"/>
          <w:lang w:eastAsia="ru-RU"/>
        </w:rPr>
      </w:pP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Муниципальная услуга предоставляется администрацией Янтиковского муниципального округа (далее также - администрация) и осуществляется через структурное подразделение администрации – Управление по благоустройству и развитию территорий администрации Янтиковского муниципального округа (далее также - Управление)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В соответствии с заключенным соглашением прием документов заявителей, связанных с предоставлением муниципальной услуги, осуществляется многофункциональными центрами предоставления государственных и муниципальных услуг (далее - МФЦ)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Возможность принятия МФЦ решения об отказе в приеме заявления и документов и (или) информации, необходимых для предоставления муниципальной услуги, не предусмотрена.</w:t>
      </w:r>
    </w:p>
    <w:p w:rsidR="00DF1930" w:rsidRPr="00DF1930" w:rsidRDefault="00DF1930" w:rsidP="00DF1930">
      <w:pPr>
        <w:tabs>
          <w:tab w:val="left" w:pos="1805"/>
          <w:tab w:val="center" w:pos="4677"/>
        </w:tabs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  <w:r w:rsidRPr="00DF1930">
        <w:rPr>
          <w:kern w:val="0"/>
          <w:lang w:eastAsia="ru-RU"/>
        </w:rPr>
        <w:tab/>
      </w:r>
    </w:p>
    <w:p w:rsidR="00DF1930" w:rsidRPr="00DF1930" w:rsidRDefault="00DF1930" w:rsidP="00DF1930">
      <w:pPr>
        <w:tabs>
          <w:tab w:val="left" w:pos="1805"/>
          <w:tab w:val="center" w:pos="4677"/>
        </w:tabs>
        <w:suppressAutoHyphens w:val="0"/>
        <w:spacing w:line="240" w:lineRule="auto"/>
        <w:ind w:firstLine="0"/>
        <w:jc w:val="left"/>
        <w:rPr>
          <w:b/>
          <w:kern w:val="0"/>
          <w:lang w:eastAsia="ru-RU"/>
        </w:rPr>
      </w:pPr>
      <w:r w:rsidRPr="00DF1930">
        <w:rPr>
          <w:kern w:val="0"/>
          <w:lang w:eastAsia="ru-RU"/>
        </w:rPr>
        <w:tab/>
      </w:r>
      <w:r w:rsidRPr="00DF1930">
        <w:rPr>
          <w:b/>
          <w:kern w:val="0"/>
          <w:lang w:eastAsia="ru-RU"/>
        </w:rPr>
        <w:t>2.3. Результат предоставления муниципальной услуги</w:t>
      </w:r>
    </w:p>
    <w:p w:rsidR="00DF1930" w:rsidRPr="00DF1930" w:rsidRDefault="00DF1930" w:rsidP="00DF1930">
      <w:pPr>
        <w:tabs>
          <w:tab w:val="left" w:pos="1805"/>
          <w:tab w:val="center" w:pos="4677"/>
        </w:tabs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2.3.1. Результатом предоставления муниципальной услуги является: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в случае принятия о выдаче разрешения на ввод объекта в эксплуатацию - разрешение на ввод объекта в эксплуатацию (далее также - разрешение)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 xml:space="preserve"> случае отказа в выдаче разрешения на ввод объекта в эксплуатацию - уведомление об отказе в выдаче разрешения на ввод объекта в эксплуатацию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в случае принятия решения о внесении изменений в разрешение на ввод объекта в эксплуатацию - разрешение на ввод объекта в эксплуатацию с внесёнными изменениями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в случае отказа во внесении изменений в разрешение на ввод объекта в эксплуатацию - уведомление об отказе во внесении изменений в разрешение на ввод объекта в эксплуатацию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исправление допущенных опечаток и ошибок в выданных в результате предоставления муниципальной услуги документах либо письменное уведомление об отсутствии таких опечаток и (или) ошибок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 xml:space="preserve">2.3.2. Документом, содержащим положительное решение о предоставлении муниципальной услуги, на основании которого заявителю предоставляется результат услуги, является </w:t>
      </w:r>
      <w:hyperlink r:id="rId14" w:anchor="/document/404917487/entry/2000" w:history="1">
        <w:r w:rsidRPr="00DF1930">
          <w:rPr>
            <w:kern w:val="0"/>
            <w:lang w:eastAsia="ru-RU"/>
          </w:rPr>
          <w:t>разрешение</w:t>
        </w:r>
      </w:hyperlink>
      <w:r w:rsidRPr="00DF1930">
        <w:rPr>
          <w:kern w:val="0"/>
          <w:lang w:eastAsia="ru-RU"/>
        </w:rPr>
        <w:t xml:space="preserve"> на ввод объекта в эксплуатацию на территории Янтиковского муниципального округа, по форме, утвержденной </w:t>
      </w:r>
      <w:hyperlink r:id="rId15" w:anchor="/document/404917487/entry/0" w:history="1">
        <w:r w:rsidRPr="00DF1930">
          <w:rPr>
            <w:kern w:val="0"/>
            <w:lang w:eastAsia="ru-RU"/>
          </w:rPr>
          <w:t>Приказом</w:t>
        </w:r>
      </w:hyperlink>
      <w:r w:rsidRPr="00DF1930">
        <w:rPr>
          <w:kern w:val="0"/>
          <w:lang w:eastAsia="ru-RU"/>
        </w:rPr>
        <w:t xml:space="preserve"> Минстроя России от 03.06.2022 № 446/пр «Об утверждении формы разрешения на строительство и формы разрешения на ввод объекта в эксплуатацию»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 xml:space="preserve">Документом, содержащим решение об отказе в предоставлении муниципальной услуги, на основании которого заявителю предоставляется результат услуги, является уведомление об отказе в предоставлении муниципальной услуги по форме согласно </w:t>
      </w:r>
      <w:hyperlink r:id="rId16" w:anchor="/document/406152445/entry/1700" w:history="1">
        <w:r w:rsidRPr="00DF1930">
          <w:rPr>
            <w:kern w:val="0"/>
            <w:lang w:eastAsia="ru-RU"/>
          </w:rPr>
          <w:t>приложению № 5</w:t>
        </w:r>
      </w:hyperlink>
      <w:r w:rsidRPr="00DF1930">
        <w:rPr>
          <w:kern w:val="0"/>
          <w:lang w:eastAsia="ru-RU"/>
        </w:rPr>
        <w:t xml:space="preserve"> к Административному регламенту, содержащее: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дату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номер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наименование заявителя, ИНН, телефон, адрес, электронный адрес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информацию о принятом решении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основания для отказа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кадастровый номер земельного участка (при наличии)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местоположения земельного участка,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подпись руководителя Управления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Документы, являющиеся результатом предоставления муниципальной услуги, могут быть выданы по выбору заявителя (представителя заявителя) при личном посещении, направлены посредством почтовой связи, электронной почты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 xml:space="preserve">В случае подачи заявления посредством </w:t>
      </w:r>
      <w:hyperlink r:id="rId17" w:tgtFrame="_blank" w:history="1">
        <w:r w:rsidRPr="00DF1930">
          <w:rPr>
            <w:kern w:val="0"/>
            <w:lang w:eastAsia="ru-RU"/>
          </w:rPr>
          <w:t>Единого портала</w:t>
        </w:r>
      </w:hyperlink>
      <w:r w:rsidRPr="00DF1930">
        <w:rPr>
          <w:kern w:val="0"/>
          <w:lang w:eastAsia="ru-RU"/>
        </w:rPr>
        <w:t xml:space="preserve"> государственных и муниципальных услуг результат предоставления услуги по выбору заявителя может быть получен либо в форме электронного документа, подписанного усиленной </w:t>
      </w:r>
      <w:hyperlink r:id="rId18" w:anchor="/document/12184522/entry/54" w:history="1">
        <w:r w:rsidRPr="00DF1930">
          <w:rPr>
            <w:kern w:val="0"/>
            <w:lang w:eastAsia="ru-RU"/>
          </w:rPr>
          <w:t>квалифицированной электронной подписью</w:t>
        </w:r>
      </w:hyperlink>
      <w:r w:rsidRPr="00DF1930">
        <w:rPr>
          <w:kern w:val="0"/>
          <w:lang w:eastAsia="ru-RU"/>
        </w:rPr>
        <w:t xml:space="preserve"> руководителем Управления, ответственного за предоставление услуги, в личном кабинете на Едином портале государственных и муниципальных услуг либо в администрации или Управления при личном посещении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</w:p>
    <w:p w:rsidR="00DF1930" w:rsidRPr="00DF1930" w:rsidRDefault="00DF1930" w:rsidP="00DF1930">
      <w:pPr>
        <w:suppressAutoHyphens w:val="0"/>
        <w:spacing w:line="240" w:lineRule="auto"/>
        <w:ind w:firstLine="0"/>
        <w:jc w:val="center"/>
        <w:rPr>
          <w:b/>
          <w:kern w:val="0"/>
          <w:lang w:eastAsia="ru-RU"/>
        </w:rPr>
      </w:pPr>
      <w:r w:rsidRPr="00DF1930">
        <w:rPr>
          <w:b/>
          <w:kern w:val="0"/>
          <w:lang w:eastAsia="ru-RU"/>
        </w:rPr>
        <w:t>2.4. Срок предоставления муниципальной услуги</w:t>
      </w:r>
    </w:p>
    <w:p w:rsidR="00DF1930" w:rsidRPr="00DF1930" w:rsidRDefault="00DF1930" w:rsidP="00DF1930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 xml:space="preserve">Срок предоставления муниципальной услуги со дня регистрации в администрации либо в МФЦ заявления с документами, указанными в </w:t>
      </w:r>
      <w:hyperlink r:id="rId19" w:anchor="/document/406152445/entry/26" w:history="1">
        <w:r w:rsidRPr="00DF1930">
          <w:rPr>
            <w:kern w:val="0"/>
            <w:lang w:eastAsia="ru-RU"/>
          </w:rPr>
          <w:t>подразделе 2.6</w:t>
        </w:r>
      </w:hyperlink>
      <w:r w:rsidRPr="00DF1930">
        <w:rPr>
          <w:kern w:val="0"/>
          <w:lang w:eastAsia="ru-RU"/>
        </w:rPr>
        <w:t xml:space="preserve"> Административного регламента, не должен превышать 5 рабочих дней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В случае приема документов в будние дни после 16.00 или в субботу днем начала срока предоставления муниципальной услуги будет являться рабочий день, следующий за днем принятия заявления с приложенными документами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 xml:space="preserve">В случае подачи заявления и документов посредством </w:t>
      </w:r>
      <w:hyperlink r:id="rId20" w:tgtFrame="_blank" w:history="1">
        <w:r w:rsidRPr="00DF1930">
          <w:rPr>
            <w:kern w:val="0"/>
            <w:lang w:eastAsia="ru-RU"/>
          </w:rPr>
          <w:t>Единого портала</w:t>
        </w:r>
      </w:hyperlink>
      <w:r w:rsidRPr="00DF1930">
        <w:rPr>
          <w:kern w:val="0"/>
          <w:lang w:eastAsia="ru-RU"/>
        </w:rPr>
        <w:t xml:space="preserve"> государственных и муниципальных услуг датой обращения считается дата автоматической регистрации заявления на Едином портале государственных и муниципальных услуг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Срок исправления допущенных опечаток и (или) ошибок в выданных в результате предоставления муниципальной услуги документах составляет 3 рабочих дня со дня получения от заявителя письменного заявления об ошибке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</w:p>
    <w:p w:rsidR="00DF1930" w:rsidRPr="00DF1930" w:rsidRDefault="00DF1930" w:rsidP="00DF1930">
      <w:pPr>
        <w:suppressAutoHyphens w:val="0"/>
        <w:spacing w:line="240" w:lineRule="auto"/>
        <w:ind w:firstLine="0"/>
        <w:jc w:val="center"/>
        <w:rPr>
          <w:b/>
          <w:kern w:val="0"/>
          <w:lang w:eastAsia="ru-RU"/>
        </w:rPr>
      </w:pPr>
      <w:r w:rsidRPr="00DF1930">
        <w:rPr>
          <w:b/>
          <w:kern w:val="0"/>
          <w:lang w:eastAsia="ru-RU"/>
        </w:rPr>
        <w:t>2.5. Правовые основания для предоставления муниципальной услуги</w:t>
      </w:r>
    </w:p>
    <w:p w:rsidR="00DF1930" w:rsidRPr="00DF1930" w:rsidRDefault="00DF1930" w:rsidP="00DF1930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 xml:space="preserve">Перечень нормативных правовых актов, регулирующих предоставление муниципальной услуги, а также информация о порядке досудебного (внесудебного) обжалования решений и действий (бездействия) администрации Янтиковского муниципального округа, МФЦ, их должностных лиц, муниципальных служащих администрации Янтиковского муниципального округа, работников, размещается на </w:t>
      </w:r>
      <w:hyperlink r:id="rId21" w:tgtFrame="_blank" w:history="1">
        <w:r w:rsidRPr="00DF1930">
          <w:rPr>
            <w:kern w:val="0"/>
            <w:lang w:eastAsia="ru-RU"/>
          </w:rPr>
          <w:t>официальном сайте</w:t>
        </w:r>
      </w:hyperlink>
      <w:r w:rsidRPr="00DF1930">
        <w:rPr>
          <w:kern w:val="0"/>
          <w:lang w:eastAsia="ru-RU"/>
        </w:rPr>
        <w:t xml:space="preserve"> Янтиковского муниципального округа в сети «Интернет», в федеральной государственной информационной системе «Федеральный реестр государственных и муниципальных услуг (функций)» (далее - Федеральный реестр государственных и муниципальных услуг), на </w:t>
      </w:r>
      <w:hyperlink r:id="rId22" w:tgtFrame="_blank" w:history="1">
        <w:r w:rsidRPr="00DF1930">
          <w:rPr>
            <w:kern w:val="0"/>
            <w:lang w:eastAsia="ru-RU"/>
          </w:rPr>
          <w:t>Едином портале</w:t>
        </w:r>
      </w:hyperlink>
      <w:r w:rsidRPr="00DF1930">
        <w:rPr>
          <w:kern w:val="0"/>
          <w:lang w:eastAsia="ru-RU"/>
        </w:rPr>
        <w:t xml:space="preserve"> государственных и муниципальных услуг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</w:p>
    <w:p w:rsidR="00DF1930" w:rsidRPr="00DF1930" w:rsidRDefault="00DF1930" w:rsidP="00DF1930">
      <w:pPr>
        <w:suppressAutoHyphens w:val="0"/>
        <w:spacing w:line="240" w:lineRule="auto"/>
        <w:ind w:firstLine="0"/>
        <w:jc w:val="center"/>
        <w:rPr>
          <w:b/>
          <w:kern w:val="0"/>
          <w:lang w:eastAsia="ru-RU"/>
        </w:rPr>
      </w:pPr>
      <w:r w:rsidRPr="00DF1930">
        <w:rPr>
          <w:b/>
          <w:kern w:val="0"/>
          <w:lang w:eastAsia="ru-RU"/>
        </w:rPr>
        <w:t>2.6. Исчерпывающий перечень документов, необходимых для предоставления муниципальной услуги</w:t>
      </w:r>
    </w:p>
    <w:p w:rsidR="00DF1930" w:rsidRPr="00DF1930" w:rsidRDefault="00DF1930" w:rsidP="00DF1930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2.6.1. Сведения и документы, которые заявитель должен представить самостоятельно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 xml:space="preserve">2.6.1.1. Для получения разрешения на ввод объекта в эксплуатацию в администрацию либо в МФЦ подается заявление на получение разрешения на ввод объекта в эксплуатацию по форме согласно </w:t>
      </w:r>
      <w:hyperlink r:id="rId23" w:anchor="/document/406152445/entry/1100" w:history="1">
        <w:r w:rsidRPr="00DF1930">
          <w:rPr>
            <w:kern w:val="0"/>
            <w:lang w:eastAsia="ru-RU"/>
          </w:rPr>
          <w:t>приложению № 1</w:t>
        </w:r>
      </w:hyperlink>
      <w:r w:rsidRPr="00DF1930">
        <w:rPr>
          <w:kern w:val="0"/>
          <w:lang w:eastAsia="ru-RU"/>
        </w:rPr>
        <w:t xml:space="preserve"> к Административному регламенту (далее - заявление), в котором указываются: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информация о застройщике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информация об объекте капитального строительства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информация о земельном участке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сведения о разрешении на строительство, на основании которого осуществлялось строительство, реконструкция объекта капитального строительства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фактические показатели объекта капитального строительства и сведения о техническом плане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фактические показатели линейного объекта и сведения о техническом плане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В заявлении о выдаче разрешения на ввод объекта капитального строительства в эксплуатацию застройщиком указываются: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1) согласие застройщика на осуществление государственной регистрации права собственности застройщика на построенные, реконструированные здание, сооружение и (или) на все расположенные в таких здании, сооружении помещения, машино-места в случае, если строительство, реконструкция здания, сооружения осуществлялись застройщиком без привлечения средств иных лиц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2) согласие застройщика и иного лица (иных лиц) на осуществление государственной регистрации права собственности застройщика и (или) указанного лица (указанных лиц) на построенные, реконструированные здание, сооружение и (или) на все расположенные в таких здании, сооружении помещения, машино-места в случае, если строительство, реконструкция здания, сооружения осуществлялись с привлечением средств иных лиц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3) сведения об уплате государственной пошлины за осуществление государственной регистрации прав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4) адрес (адреса) электронной почты для связи с застройщиком, иным лицом (иными лицами) в случае, если строительство или реконструкция здания, сооружения осуществлялись с привлечением средств иных лиц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 xml:space="preserve">В случае, предусмотренном </w:t>
      </w:r>
      <w:hyperlink r:id="rId24" w:anchor="/document/406152445/entry/26111" w:history="1">
        <w:r w:rsidRPr="00DF1930">
          <w:rPr>
            <w:kern w:val="0"/>
            <w:lang w:eastAsia="ru-RU"/>
          </w:rPr>
          <w:t>пунктом 1</w:t>
        </w:r>
      </w:hyperlink>
      <w:r w:rsidRPr="00DF1930">
        <w:rPr>
          <w:kern w:val="0"/>
          <w:lang w:eastAsia="ru-RU"/>
        </w:rPr>
        <w:t>, в заявлении о выдаче разрешения на ввод объекта капитального строительства в эксплуатацию застройщик подтверждает, что строительство, реконструкция здания, сооружения осуществлялись застройщиком без привлечения средств иных лиц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 xml:space="preserve">В случае, предусмотренном </w:t>
      </w:r>
      <w:hyperlink r:id="rId25" w:anchor="/document/406152445/entry/26112" w:history="1">
        <w:r w:rsidRPr="00DF1930">
          <w:rPr>
            <w:kern w:val="0"/>
            <w:lang w:eastAsia="ru-RU"/>
          </w:rPr>
          <w:t>пунктом 2</w:t>
        </w:r>
      </w:hyperlink>
      <w:r w:rsidRPr="00DF1930">
        <w:rPr>
          <w:kern w:val="0"/>
          <w:lang w:eastAsia="ru-RU"/>
        </w:rPr>
        <w:t xml:space="preserve">, к заявлению о выдаче разрешения на ввод объекта капитального строительства в эксплуатацию наряду с документами, указанными в </w:t>
      </w:r>
      <w:hyperlink r:id="rId26" w:anchor="/document/406152445/entry/2612" w:history="1">
        <w:r w:rsidRPr="00DF1930">
          <w:rPr>
            <w:kern w:val="0"/>
            <w:lang w:eastAsia="ru-RU"/>
          </w:rPr>
          <w:t>подразделе 2.6.1.2</w:t>
        </w:r>
      </w:hyperlink>
      <w:r w:rsidRPr="00DF1930">
        <w:rPr>
          <w:kern w:val="0"/>
          <w:lang w:eastAsia="ru-RU"/>
        </w:rPr>
        <w:t xml:space="preserve">, прикладываются договор или договоры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машино-места, а также д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</w:t>
      </w:r>
      <w:hyperlink r:id="rId27" w:anchor="/document/12138258/entry/5538" w:history="1">
        <w:r w:rsidRPr="00DF1930">
          <w:rPr>
            <w:kern w:val="0"/>
            <w:lang w:eastAsia="ru-RU"/>
          </w:rPr>
          <w:t>частью 3.8 статьи 55</w:t>
        </w:r>
      </w:hyperlink>
      <w:r w:rsidRPr="00DF1930">
        <w:rPr>
          <w:kern w:val="0"/>
          <w:lang w:eastAsia="ru-RU"/>
        </w:rPr>
        <w:t xml:space="preserve"> Градостроительного кодекса Российской Федерации объекты. В этом случае в заявлении о выдаче разрешения на ввод объекта капитального строительства в эксплуатацию подтверждается, что строительство, реконструкция здания, сооружения осуществлялись исключительно с привлечением средств застройщика и указанного в настоящей части иного лица (иных лиц)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 xml:space="preserve">Сведения, предусмотренные </w:t>
      </w:r>
      <w:hyperlink r:id="rId28" w:anchor="/document/406152445/entry/26111" w:history="1">
        <w:r w:rsidRPr="00DF1930">
          <w:rPr>
            <w:kern w:val="0"/>
            <w:lang w:eastAsia="ru-RU"/>
          </w:rPr>
          <w:t>подпунктами 1-4</w:t>
        </w:r>
      </w:hyperlink>
      <w:r w:rsidRPr="00DF1930">
        <w:rPr>
          <w:kern w:val="0"/>
          <w:lang w:eastAsia="ru-RU"/>
        </w:rPr>
        <w:t xml:space="preserve"> настоящего пункта, в заявлении не указываются: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 xml:space="preserve">1) при вводе в эксплуатацию многоквартирного дома или иного объекта недвижимости, строительство, реконструкция которых осуществлялись с привлечением денежных средств участников долевого строительства в соответствии с </w:t>
      </w:r>
      <w:hyperlink r:id="rId29" w:anchor="/document/12138267/entry/0" w:history="1">
        <w:r w:rsidRPr="00DF1930">
          <w:rPr>
            <w:kern w:val="0"/>
            <w:lang w:eastAsia="ru-RU"/>
          </w:rPr>
          <w:t>Федеральным законом</w:t>
        </w:r>
      </w:hyperlink>
      <w:r w:rsidRPr="00DF1930">
        <w:rPr>
          <w:kern w:val="0"/>
          <w:lang w:eastAsia="ru-RU"/>
        </w:rPr>
        <w:t xml:space="preserve">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многоквартирного дома, построенного, реконструированного жилищно-строительным кооперативом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 xml:space="preserve">2) в случае, если на момент обращения застройщика с заявлением о выдаче разрешения на ввод объекта капитального строительства в эксплуатацию между застройщиком и иным лицом (иными лицами), указанными в </w:t>
      </w:r>
      <w:hyperlink r:id="rId30" w:anchor="/document/12138258/entry/5536" w:history="1">
        <w:r w:rsidRPr="00DF1930">
          <w:rPr>
            <w:kern w:val="0"/>
            <w:lang w:eastAsia="ru-RU"/>
          </w:rPr>
          <w:t>части 3.6 статьи 55</w:t>
        </w:r>
      </w:hyperlink>
      <w:r w:rsidRPr="00DF1930">
        <w:rPr>
          <w:kern w:val="0"/>
          <w:lang w:eastAsia="ru-RU"/>
        </w:rPr>
        <w:t xml:space="preserve"> Градостроительного кодекса Российской Федерации, не достигнуто соглашение о возникновении прав на построенные, реконструированные здание, сооружение или на все расположенные в таких здании, сооружении помещения, машино-места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2.6.1.2. Для получения разрешения на ввод объекта в эксплуатацию в администрацию либо в МФЦ к заявлению о выдаче разрешения на ввод объекта в эксплуатацию прилагаются: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2) разрешение на строительство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3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4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 xml:space="preserve">5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hyperlink r:id="rId31" w:anchor="/document/12138258/entry/5401" w:history="1">
        <w:r w:rsidRPr="00DF1930">
          <w:rPr>
            <w:kern w:val="0"/>
            <w:lang w:eastAsia="ru-RU"/>
          </w:rPr>
          <w:t>частью 1 статьи 54</w:t>
        </w:r>
      </w:hyperlink>
      <w:r w:rsidRPr="00DF1930">
        <w:rPr>
          <w:kern w:val="0"/>
          <w:lang w:eastAsia="ru-RU"/>
        </w:rPr>
        <w:t xml:space="preserve"> Градостроительного кодекса Российской Федерации) о соответствии построенного, реконструированного объекта капитального строительства указанным в </w:t>
      </w:r>
      <w:hyperlink r:id="rId32" w:anchor="/document/12138258/entry/4951" w:history="1">
        <w:r w:rsidRPr="00DF1930">
          <w:rPr>
            <w:kern w:val="0"/>
            <w:lang w:eastAsia="ru-RU"/>
          </w:rPr>
          <w:t>пункте 1 части 5 статьи 49</w:t>
        </w:r>
      </w:hyperlink>
      <w:r w:rsidRPr="00DF1930">
        <w:rPr>
          <w:kern w:val="0"/>
          <w:lang w:eastAsia="ru-RU"/>
        </w:rPr>
        <w:t xml:space="preserve">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 с </w:t>
      </w:r>
      <w:hyperlink r:id="rId33" w:anchor="/document/12138258/entry/52013" w:history="1">
        <w:r w:rsidRPr="00DF1930">
          <w:rPr>
            <w:kern w:val="0"/>
            <w:lang w:eastAsia="ru-RU"/>
          </w:rPr>
          <w:t>частью 1.3 статьи 52</w:t>
        </w:r>
      </w:hyperlink>
      <w:r w:rsidRPr="00DF1930">
        <w:rPr>
          <w:kern w:val="0"/>
          <w:lang w:eastAsia="ru-RU"/>
        </w:rPr>
        <w:t xml:space="preserve">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 </w:t>
      </w:r>
      <w:hyperlink r:id="rId34" w:anchor="/document/12138258/entry/5405" w:history="1">
        <w:r w:rsidRPr="00DF1930">
          <w:rPr>
            <w:kern w:val="0"/>
            <w:lang w:eastAsia="ru-RU"/>
          </w:rPr>
          <w:t>частью 5 статьи 54</w:t>
        </w:r>
      </w:hyperlink>
      <w:r w:rsidRPr="00DF1930">
        <w:rPr>
          <w:kern w:val="0"/>
          <w:lang w:eastAsia="ru-RU"/>
        </w:rPr>
        <w:t xml:space="preserve"> Градостроительного кодекса Российской Федерации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 xml:space="preserve">6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</w:t>
      </w:r>
      <w:hyperlink r:id="rId35" w:anchor="/document/12127232/entry/0" w:history="1">
        <w:r w:rsidRPr="00DF1930">
          <w:rPr>
            <w:kern w:val="0"/>
            <w:lang w:eastAsia="ru-RU"/>
          </w:rPr>
          <w:t>Федеральным законом</w:t>
        </w:r>
      </w:hyperlink>
      <w:r w:rsidRPr="00DF1930">
        <w:rPr>
          <w:kern w:val="0"/>
          <w:lang w:eastAsia="ru-RU"/>
        </w:rPr>
        <w:t xml:space="preserve"> от 25 июня 2002 года 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7) технический план объекта капитального строительства, подготовленный в соответствии с </w:t>
      </w:r>
      <w:hyperlink r:id="rId36" w:anchor="/document/71129192/entry/0" w:history="1">
        <w:r w:rsidRPr="00DF1930">
          <w:rPr>
            <w:kern w:val="0"/>
            <w:lang w:eastAsia="ru-RU"/>
          </w:rPr>
          <w:t>Федеральным законом</w:t>
        </w:r>
      </w:hyperlink>
      <w:r w:rsidRPr="00DF1930">
        <w:rPr>
          <w:kern w:val="0"/>
          <w:lang w:eastAsia="ru-RU"/>
        </w:rPr>
        <w:t xml:space="preserve"> от 13 июля 2015 года № 218-ФЗ «О государственной регистрации недвижимости»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 xml:space="preserve">Документы (их копии или сведения, содержащиеся в них), указанные в </w:t>
      </w:r>
      <w:hyperlink r:id="rId37" w:anchor="/document/406152445/entry/261201" w:history="1">
        <w:r w:rsidRPr="00DF1930">
          <w:rPr>
            <w:kern w:val="0"/>
            <w:lang w:eastAsia="ru-RU"/>
          </w:rPr>
          <w:t>пунктах 1</w:t>
        </w:r>
      </w:hyperlink>
      <w:r w:rsidRPr="00DF1930">
        <w:rPr>
          <w:kern w:val="0"/>
          <w:lang w:eastAsia="ru-RU"/>
        </w:rPr>
        <w:t xml:space="preserve">, </w:t>
      </w:r>
      <w:hyperlink r:id="rId38" w:anchor="/document/406152445/entry/261203" w:history="1">
        <w:r w:rsidRPr="00DF1930">
          <w:rPr>
            <w:kern w:val="0"/>
            <w:lang w:eastAsia="ru-RU"/>
          </w:rPr>
          <w:t>3</w:t>
        </w:r>
      </w:hyperlink>
      <w:r w:rsidRPr="00DF1930">
        <w:rPr>
          <w:kern w:val="0"/>
          <w:lang w:eastAsia="ru-RU"/>
        </w:rPr>
        <w:t xml:space="preserve">, </w:t>
      </w:r>
      <w:hyperlink r:id="rId39" w:anchor="/document/406152445/entry/261208" w:history="1">
        <w:r w:rsidRPr="00DF1930">
          <w:rPr>
            <w:kern w:val="0"/>
            <w:lang w:eastAsia="ru-RU"/>
          </w:rPr>
          <w:t>8</w:t>
        </w:r>
      </w:hyperlink>
      <w:r w:rsidRPr="00DF1930">
        <w:rPr>
          <w:kern w:val="0"/>
          <w:lang w:eastAsia="ru-RU"/>
        </w:rPr>
        <w:t>, запрашиваютс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 xml:space="preserve">Документы, указанные в </w:t>
      </w:r>
      <w:hyperlink r:id="rId40" w:anchor="/document/406152445/entry/261201" w:history="1">
        <w:r w:rsidRPr="00DF1930">
          <w:rPr>
            <w:kern w:val="0"/>
            <w:lang w:eastAsia="ru-RU"/>
          </w:rPr>
          <w:t>пунктах 1</w:t>
        </w:r>
      </w:hyperlink>
      <w:r w:rsidRPr="00DF1930">
        <w:rPr>
          <w:kern w:val="0"/>
          <w:lang w:eastAsia="ru-RU"/>
        </w:rPr>
        <w:t xml:space="preserve">, </w:t>
      </w:r>
      <w:hyperlink r:id="rId41" w:anchor="/document/406152445/entry/261206" w:history="1">
        <w:r w:rsidRPr="00DF1930">
          <w:rPr>
            <w:kern w:val="0"/>
            <w:lang w:eastAsia="ru-RU"/>
          </w:rPr>
          <w:t>6</w:t>
        </w:r>
      </w:hyperlink>
      <w:r w:rsidRPr="00DF1930">
        <w:rPr>
          <w:kern w:val="0"/>
          <w:lang w:eastAsia="ru-RU"/>
        </w:rPr>
        <w:t xml:space="preserve">, </w:t>
      </w:r>
      <w:hyperlink r:id="rId42" w:anchor="/document/406152445/entry/261207" w:history="1">
        <w:r w:rsidRPr="00DF1930">
          <w:rPr>
            <w:kern w:val="0"/>
            <w:lang w:eastAsia="ru-RU"/>
          </w:rPr>
          <w:t>7</w:t>
        </w:r>
      </w:hyperlink>
      <w:r w:rsidRPr="00DF1930">
        <w:rPr>
          <w:kern w:val="0"/>
          <w:lang w:eastAsia="ru-RU"/>
        </w:rPr>
        <w:t xml:space="preserve">, </w:t>
      </w:r>
      <w:hyperlink r:id="rId43" w:anchor="/document/406152445/entry/261208" w:history="1">
        <w:r w:rsidRPr="00DF1930">
          <w:rPr>
            <w:kern w:val="0"/>
            <w:lang w:eastAsia="ru-RU"/>
          </w:rPr>
          <w:t>8</w:t>
        </w:r>
      </w:hyperlink>
      <w:r w:rsidRPr="00DF1930">
        <w:rPr>
          <w:kern w:val="0"/>
          <w:lang w:eastAsia="ru-RU"/>
        </w:rPr>
        <w:t>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Если указанные документы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Управлением в органах и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2.6.1.3. В целях внесения изменений в разрешение на ввод объекта в эксплуатацию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В случае,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(или) государственной регистрации прав (отказом в осуществлении государственного кадастрового учета и (или) государственной регистрации прав) для устранения причин такого приостановления (отказа) был подготовлен технический план объекта капитального строительства, содержание которого требует внесения изменений в выданное разрешение на ввод объекта капитального строительства в эксплуатацию, застройщик вправе обратиться в орган или организацию, принявшие решение о выдаче разрешения на ввод объекта капитального строительства в эксплуатацию, с заявлением о внесении изменений в данное разрешение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 xml:space="preserve">Заявление о внесении изменений в разрешение на ввод объекта в эксплуатацию подается в администрацию либо в МФЦ по форме согласно </w:t>
      </w:r>
      <w:hyperlink r:id="rId44" w:anchor="/document/406152445/entry/1200" w:history="1">
        <w:r w:rsidRPr="00DF1930">
          <w:rPr>
            <w:kern w:val="0"/>
            <w:lang w:eastAsia="ru-RU"/>
          </w:rPr>
          <w:t>приложению № 2</w:t>
        </w:r>
      </w:hyperlink>
      <w:r w:rsidRPr="00DF1930">
        <w:rPr>
          <w:kern w:val="0"/>
          <w:lang w:eastAsia="ru-RU"/>
        </w:rPr>
        <w:t xml:space="preserve"> к Административному регламенту (далее - заявление)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В заявлении указываются реквизиты выданного документа (номер и дата выданного администрацией разрешения) и сведения о необходимых изменениях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 xml:space="preserve">К заявлению о внесении изменений в разрешение на ввод объекта в эксплуатацию обязательным приложением является технический план объекта капитального строительства. Застройщик также представляет иные документы, предусмотренные в  </w:t>
      </w:r>
      <w:hyperlink r:id="rId45" w:anchor="/document/406152445/entry/2611" w:history="1">
        <w:r w:rsidRPr="00DF1930">
          <w:rPr>
            <w:kern w:val="0"/>
            <w:lang w:eastAsia="ru-RU"/>
          </w:rPr>
          <w:t>пункте 2.6.1.1</w:t>
        </w:r>
      </w:hyperlink>
      <w:r w:rsidRPr="00DF1930">
        <w:rPr>
          <w:kern w:val="0"/>
          <w:lang w:eastAsia="ru-RU"/>
        </w:rPr>
        <w:t xml:space="preserve"> Административного регламента, если в такие документы внесены изменения в связи с подготовкой технического плана объекта капитального строительства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2.6.1.4. В случае обращения заявителя за исправлением отпечаток и ошибок заявитель направляет в администрацию Янтиковского муниципального округа заявление в произвольной форме, в котором указываются реквизиты документа - номер и дата разрешения с указанием отпечаток и (или) ошибок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К заявлению прикладывается оригинал документа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 xml:space="preserve"> представлении копий документов заявителям необходимо при себе иметь оригиналы вышеперечисленных документов, если копии нотариально не заверены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Если представленные копии документов нотариально не заверены, специалист администрации, МФЦ, Управления, сличив копии документов с их подлинными экземплярами, выполняет на них надпись об их соответствии подлинным экземплярам, заверяет своей подписью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Заявление и документы на предоставление муниципальной услуги могут быть представлены заявителем следующими способами: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путем личного обращения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через МФЦ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посредством электронной почты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через организации федеральной почтовой связи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 xml:space="preserve">с использованием информационно-телекоммуникационных технологий (в электронном виде), в том числе с использованием </w:t>
      </w:r>
      <w:hyperlink r:id="rId46" w:tgtFrame="_blank" w:history="1">
        <w:r w:rsidRPr="00DF1930">
          <w:rPr>
            <w:kern w:val="0"/>
            <w:lang w:eastAsia="ru-RU"/>
          </w:rPr>
          <w:t>Единого портала</w:t>
        </w:r>
      </w:hyperlink>
      <w:r w:rsidRPr="00DF1930">
        <w:rPr>
          <w:kern w:val="0"/>
          <w:lang w:eastAsia="ru-RU"/>
        </w:rPr>
        <w:t xml:space="preserve"> государственных и муниципальных услуг, государственной информационной системы обеспечения градостроительной деятельности с момента создания соответствующей информационной и телекоммуникационной инфраструктуры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 xml:space="preserve">Заявление и документы, необходимые для предоставления муниципальной услуги, предоставляемые в форме электронных документов, подписываются в соответствии с требованиями </w:t>
      </w:r>
      <w:hyperlink r:id="rId47" w:anchor="/document/12184522/entry/0" w:history="1">
        <w:r w:rsidRPr="00DF1930">
          <w:rPr>
            <w:kern w:val="0"/>
            <w:lang w:eastAsia="ru-RU"/>
          </w:rPr>
          <w:t>Федерального закона</w:t>
        </w:r>
      </w:hyperlink>
      <w:r w:rsidRPr="00DF1930">
        <w:rPr>
          <w:kern w:val="0"/>
          <w:lang w:eastAsia="ru-RU"/>
        </w:rPr>
        <w:t xml:space="preserve"> «Об электронной подписи» и </w:t>
      </w:r>
      <w:hyperlink r:id="rId48" w:anchor="/document/12177515/entry/2110" w:history="1">
        <w:r w:rsidRPr="00DF1930">
          <w:rPr>
            <w:kern w:val="0"/>
            <w:lang w:eastAsia="ru-RU"/>
          </w:rPr>
          <w:t>статьями 21.1</w:t>
        </w:r>
      </w:hyperlink>
      <w:r w:rsidRPr="00DF1930">
        <w:rPr>
          <w:kern w:val="0"/>
          <w:lang w:eastAsia="ru-RU"/>
        </w:rPr>
        <w:t xml:space="preserve"> и </w:t>
      </w:r>
      <w:hyperlink r:id="rId49" w:anchor="/document/12177515/entry/2120" w:history="1">
        <w:r w:rsidRPr="00DF1930">
          <w:rPr>
            <w:kern w:val="0"/>
            <w:lang w:eastAsia="ru-RU"/>
          </w:rPr>
          <w:t>21.2</w:t>
        </w:r>
      </w:hyperlink>
      <w:r w:rsidRPr="00DF1930">
        <w:rPr>
          <w:kern w:val="0"/>
          <w:lang w:eastAsia="ru-RU"/>
        </w:rPr>
        <w:t xml:space="preserve"> Федерального закона «Об организации предоставления государственных и муниципальных услуг»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2.6.2. Документы и сведения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2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3) разрешение на строительство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4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 с частью 1.3 статьи 52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 частью 5 статьи 54 Градостроительного кодекса Российской Федерации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2.6.3. Документы и сведения, которые заявителем направляются самостоятельно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Если документы (их копии или сведения, содержащиеся в них), указанные в пункте 2.6.1.2,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заявитель направляет самостоятельно: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2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3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В случае непредставления заявителем документов и сведений, указанных в пунктах 2.6.2, 2.6.3, специалистами Управления осуществляется межведомственное взаимодействие с органами, указанными в пункте 3.3.6.2 раздела III Административного регламента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</w:r>
    </w:p>
    <w:p w:rsidR="00DF1930" w:rsidRPr="00DF1930" w:rsidRDefault="00DF1930" w:rsidP="00DF1930">
      <w:pPr>
        <w:suppressAutoHyphens w:val="0"/>
        <w:spacing w:line="240" w:lineRule="auto"/>
        <w:ind w:firstLine="0"/>
        <w:jc w:val="center"/>
        <w:rPr>
          <w:b/>
          <w:kern w:val="0"/>
          <w:lang w:eastAsia="ru-RU"/>
        </w:rPr>
      </w:pPr>
      <w:r w:rsidRPr="00DF1930">
        <w:rPr>
          <w:b/>
          <w:kern w:val="0"/>
          <w:lang w:eastAsia="ru-RU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Оснований для отказа в приеме документов, необходимых для предоставления муниципальной услуги, не предусмотрено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</w:p>
    <w:p w:rsidR="00DF1930" w:rsidRPr="00DF1930" w:rsidRDefault="00DF1930" w:rsidP="00DF1930">
      <w:pPr>
        <w:suppressAutoHyphens w:val="0"/>
        <w:spacing w:line="240" w:lineRule="auto"/>
        <w:ind w:firstLine="0"/>
        <w:jc w:val="center"/>
        <w:rPr>
          <w:b/>
          <w:kern w:val="0"/>
          <w:lang w:eastAsia="ru-RU"/>
        </w:rPr>
      </w:pPr>
      <w:r w:rsidRPr="00DF1930">
        <w:rPr>
          <w:b/>
          <w:kern w:val="0"/>
          <w:lang w:eastAsia="ru-RU"/>
        </w:rPr>
        <w:t>2.8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2.8.1. Оснований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о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2.8.2. Основания для отказа в предоставлении муниципальной услуги в случае обращения заявителя за выдачей разрешения на ввод объекта в эксплуатацию, внесением изменений в разрешение на ввод объекта в эксплуатацию: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1) отсутствие документов, указанных в пункте 2.6 раздела II Административного регламента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3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4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2.8.3. Основанием для отказа в предоставлении муниципальной услуги при обращении за исправлением допущенных опечаток и ошибок в выданных в результате предоставления муниципальной услуги документах является: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отсутствие опечаток и (или) ошибок в выданных в результате предоставления муниципальной услуги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</w:p>
    <w:p w:rsidR="00DF1930" w:rsidRPr="00DF1930" w:rsidRDefault="00DF1930" w:rsidP="00DF1930">
      <w:pPr>
        <w:suppressAutoHyphens w:val="0"/>
        <w:spacing w:line="240" w:lineRule="auto"/>
        <w:ind w:firstLine="0"/>
        <w:jc w:val="center"/>
        <w:rPr>
          <w:b/>
          <w:kern w:val="0"/>
          <w:lang w:eastAsia="ru-RU"/>
        </w:rPr>
      </w:pPr>
      <w:r w:rsidRPr="00DF1930">
        <w:rPr>
          <w:b/>
          <w:kern w:val="0"/>
          <w:lang w:eastAsia="ru-RU"/>
        </w:rPr>
        <w:t>2.9. Размер платы, взимаемой с заявителя при предоставлении муниципальной услуги, и способы ее взимания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Предоставление муниципальной услуги осуществляется без взимания государственной пошлины или иной платы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</w:p>
    <w:p w:rsidR="00DF1930" w:rsidRPr="00DF1930" w:rsidRDefault="00DF1930" w:rsidP="00DF1930">
      <w:pPr>
        <w:suppressAutoHyphens w:val="0"/>
        <w:spacing w:line="240" w:lineRule="auto"/>
        <w:ind w:firstLine="0"/>
        <w:jc w:val="center"/>
        <w:rPr>
          <w:b/>
          <w:kern w:val="0"/>
          <w:lang w:eastAsia="ru-RU"/>
        </w:rPr>
      </w:pPr>
      <w:r w:rsidRPr="00DF1930">
        <w:rPr>
          <w:b/>
          <w:kern w:val="0"/>
          <w:lang w:eastAsia="ru-RU"/>
        </w:rPr>
        <w:t>2.10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b/>
          <w:kern w:val="0"/>
          <w:lang w:eastAsia="ru-RU"/>
        </w:rPr>
      </w:pPr>
      <w:r w:rsidRPr="00DF1930">
        <w:rPr>
          <w:kern w:val="0"/>
          <w:lang w:eastAsia="ru-RU"/>
        </w:rPr>
        <w:tab/>
      </w:r>
      <w:r w:rsidRPr="00DF1930">
        <w:rPr>
          <w:b/>
          <w:kern w:val="0"/>
          <w:lang w:eastAsia="ru-RU"/>
        </w:rPr>
        <w:t>2.11. Срок и порядок регистрации заявления, в том числе в электронной форме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Заявление на предоставление муниципальной услуги регистрируется в день поступления: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в системе электронного документооборота (далее - СЭД) с присвоением статуса «зарегистрировано» в течение 1 рабочего дня с даты поступления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в автоматизированной системе многофункционального центра предоставления государственных и муниципальных услуг (далее - АИС МФЦ) с присвоением статуса «зарегистрировано» в течение 1 рабочего дня с даты поступления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Если заявление поступило после 16 часов, датой регистрации считается следующий рабочий день за днем поступления заявления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В случае направления заявления посредством Единого портала государственных и муниципальных услуг заявление регистрируется в автоматическом режиме в день поступления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</w:p>
    <w:p w:rsidR="00DF1930" w:rsidRPr="00DF1930" w:rsidRDefault="00DF1930" w:rsidP="00DF1930">
      <w:pPr>
        <w:suppressAutoHyphens w:val="0"/>
        <w:spacing w:line="240" w:lineRule="auto"/>
        <w:ind w:firstLine="0"/>
        <w:jc w:val="center"/>
        <w:rPr>
          <w:b/>
          <w:kern w:val="0"/>
          <w:lang w:eastAsia="ru-RU"/>
        </w:rPr>
      </w:pPr>
      <w:r w:rsidRPr="00DF1930">
        <w:rPr>
          <w:b/>
          <w:kern w:val="0"/>
          <w:lang w:eastAsia="ru-RU"/>
        </w:rPr>
        <w:t>2.12. Требования к помещениям, в которых предоставляется муниципальная услуга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В помещении, в котором предоставляется муниципальная услуга,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. В местах предоставления муниципальной услуги предусматривается оборудование посадочных мест, создание условий для обслуживания маломобильных групп населения, в том числе оборудование пандусов, наличие удобной офисной мебели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Помещения для предоставления муниципальной услуги снабжаются соответствующими табличками с указанием номера кабинета, названия соответствующего структурного подразделения, фамилий, имен, отчеств (при наличии), должностей специалистов, предоставляющих муниципальную услугу. Каждое помещение для предоставления муниципальной услуги оснащается телефоном, компьютером и принтером. Для ожидания приема гражданам отводятся места, оборудованные стульями, столами (стойками), письменными принадлежностями для возможности оформления документов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Для свободного получения информации о фамилиях, именах, отчествах и должностях специалистов, предоставляющих муниципальную услугу, указанные должностные лица обеспечиваются личными нагрудными идентификационными карточками с указанием фамилии, имени, отчества (при наличии) и должности, крепящимися с помощью зажимов к одежде, либо настольными табличками аналогичного содержания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Специалист, предоставляющий муниципальную услугу, обязан предложить заявителю воспользоваться стулом, находящимся рядом с рабочим местом данного специалиста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Визуальная, текстовая информация о порядке предоставления муниципальной услуги размещается на информационном стенде структурного подразделения, на официальном сайте органа местного самоуправления, на Едином портале государственных и муниципальных услуг, государственной информационной системе обеспечения градостроительной деятельности (с момента создания соответствующей информационной и телекоммуникационной инфраструктуры)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. Информационные стенды оборудуются в доступном для заявителей помещении администрации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</w:p>
    <w:p w:rsidR="00DF1930" w:rsidRPr="00DF1930" w:rsidRDefault="00DF1930" w:rsidP="00DF1930">
      <w:pPr>
        <w:suppressAutoHyphens w:val="0"/>
        <w:spacing w:line="240" w:lineRule="auto"/>
        <w:ind w:firstLine="0"/>
        <w:jc w:val="center"/>
        <w:rPr>
          <w:b/>
          <w:kern w:val="0"/>
          <w:lang w:eastAsia="ru-RU"/>
        </w:rPr>
      </w:pPr>
      <w:r w:rsidRPr="00DF1930">
        <w:rPr>
          <w:b/>
          <w:kern w:val="0"/>
          <w:lang w:eastAsia="ru-RU"/>
        </w:rPr>
        <w:t>2.13. Показатели доступности и качества муниципальной услуги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2.13.1. Показатели доступности и качества муниципальной услуги: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обеспечение информирования о работе структурного подразделения администрации и предоставляемой муниципальной услуге (размещение информации на Едином портале государственных и муниципальных услуг)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ясность и качество информации, объясняющей порядок и условия предоставления муниципальной услуги (включая необходимые документы), информация о правах заявителя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условия доступа к территории, зданию администрации (территориальная доступность, обеспечение пешеходной доступности (не более 10 минут пешком) от остановок общественного транспорта к зданию администрации, наличие необходимого количества парковочных мест)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обеспечение свободного доступа в здание администрации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доступность электронных форм документов, необходимых для предоставления муниципальной услуги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возможность подачи заявления на получение муниципальной услуги и документов в электронной форме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предоставление муниципальной услуги в соответствии с вариантом предоставления муниципальной услуги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организация предоставления муниципальной услуги через МФЦ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2.13.2. Показателями качества муниципальной услуги являются: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комфортность ожидания и получения муниципальной услуги (оснащенные места ожидания, соответствие помещений санитарно-гигиеническим требованиям (освещенность, просторность, отопление и чистота воздуха), эстетическое оформление помещений)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компетентность специалистов, предоставляющих муниципальную услугу, в вопросах предоставления муниципальной услуги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культура обслуживания (вежливость, тактичность, внимательность и готовность оказать эффективную помощь заявителю при возникновении трудностей)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строгое соблюдение стандарта и порядка предоставления муниципальной услуги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эффективность и своевременность рассмотрения поступивших обращений по вопросам предоставления муниципальной услуги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своевременное предоставление муниципальной услуги (отсутствие нарушений сроков предоставления муниципальной услуги)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удовлетворенность заявителя качеством предоставления муниципальной услуги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отсутствие жалоб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</w:p>
    <w:p w:rsidR="00DF1930" w:rsidRPr="00DF1930" w:rsidRDefault="00DF1930" w:rsidP="00DF1930">
      <w:pPr>
        <w:suppressAutoHyphens w:val="0"/>
        <w:spacing w:line="240" w:lineRule="auto"/>
        <w:ind w:firstLine="0"/>
        <w:jc w:val="center"/>
        <w:rPr>
          <w:b/>
          <w:kern w:val="0"/>
          <w:lang w:eastAsia="ru-RU"/>
        </w:rPr>
      </w:pPr>
      <w:r w:rsidRPr="00DF1930">
        <w:rPr>
          <w:b/>
          <w:kern w:val="0"/>
          <w:lang w:eastAsia="ru-RU"/>
        </w:rPr>
        <w:t>2.14. Иные требования к предоставлению муниципальной услуги, в том числе учитывающие особенности предоставления муниципальных услуг в МФЦ и особенности предоставления муниципальных услуг в электронной форме</w:t>
      </w:r>
    </w:p>
    <w:p w:rsidR="00DF1930" w:rsidRPr="00DF1930" w:rsidRDefault="00DF1930" w:rsidP="00DF1930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2.14.1. Для предоставления муниципальной услуги необходимо обратиться в специализированные организации за получением следующих услуг: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изготовление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, и планировочную организацию земельного участка и подписанно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о строительстве, реконструкции, капитальном ремонте объектов капитального строительства, заключенным с застройщиком, техническим заказчиком, лицом, ответственным за эксплуатацию здания, сооружения, региональным оператором), за исключением случаев строительства, реконструкции линейного объекта - платно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изготовление технического плана объекта капитального строительства, подготовленного в соответствии с Федеральным законом от 13 июля 2015 года № 218-ФЗ «О государственной регистрации недвижимости» - платно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2.14.2. Размер платы за предоставление указанных в пункте 2.14.1 настоящего подраздела услуг устанавливается специализированными организациями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2.14.3. Муниципальная услуга предоставляется в том числе через МФЦ. Предоставление муниципальной услуги в МФЦ осуществляется после однократного обращения заявителя с соответствующим запросом. Взаимодействие с органами, предоставляющими муниципальные услуги, осуществляется МФЦ без участия заявителя в соответствии с нормативными правовыми актами Российской Федерации и Чувашской Республики и соглашением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Возможность получения муниципальной услуги в любом территориальном подразделении органа местного самоуправления, предоставляющего муниципальную услугу (экстерриториальный принцип), а также посредством запроса о предоставлении нескольких государственных и (или) муниципальных услуг в МФЦ, в соответствии со статьей 15.1 Федерального закона «Об организации предоставления государственных и муниципальных услуг» предусмотрена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2.14.4. Предоставление муниципальной услуги в электронной форме осуществляется с использованием следующих информационных систем: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Федеральный реестр государственных и муниципальных услуг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Единый портал государственных и муниципальных услуг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При предоставлении муниципальной услуги в электронной форме осуществляются: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подача заявления и иных документов, необходимых для предоставления муниципальной услуги, и прием таких заявления и документов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настоящим Административным регламентом, соответствующего признакам заявителя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предъявление заявителю варианта предоставления муниципальной услуги, предусмотренного настоящим Административным регламентом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получение заявителем сведений о ходе выполнения заявления о предоставлении муниципальной услуги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получение результата предоставления муниципальной услуги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осуществление оценки качества предоставления муниципальной услуги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 при предоставлении муниципальной услуги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При обращении заявителя за предоставлением муниципальной услуги в электронной форме заявление подписывается усиленной квалифицированной подписью (в случае обращения юридического лица) или простой электронной подписью (в случае обращения физического лица) в соответствии с требованиями Федерального закона «Об электронной подписи» и требованиями Федерального закона «Об организации предоставления государственных и муниципальных услуг»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2.14.5. Предоставление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о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</w:p>
    <w:p w:rsidR="00DF1930" w:rsidRPr="00DF1930" w:rsidRDefault="00DF1930" w:rsidP="00DF1930">
      <w:pPr>
        <w:suppressAutoHyphens w:val="0"/>
        <w:spacing w:line="240" w:lineRule="auto"/>
        <w:ind w:firstLine="0"/>
        <w:jc w:val="center"/>
        <w:rPr>
          <w:b/>
          <w:kern w:val="0"/>
          <w:lang w:eastAsia="ru-RU"/>
        </w:rPr>
      </w:pPr>
      <w:r w:rsidRPr="00DF1930">
        <w:rPr>
          <w:b/>
          <w:kern w:val="0"/>
          <w:lang w:eastAsia="ru-RU"/>
        </w:rPr>
        <w:t>III. Состав, последовательность и сроки выполнения административных процедур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b/>
          <w:kern w:val="0"/>
          <w:lang w:eastAsia="ru-RU"/>
        </w:rPr>
      </w:pPr>
      <w:r w:rsidRPr="00DF1930">
        <w:rPr>
          <w:kern w:val="0"/>
          <w:lang w:eastAsia="ru-RU"/>
        </w:rPr>
        <w:tab/>
      </w:r>
      <w:r w:rsidRPr="00DF1930">
        <w:rPr>
          <w:b/>
          <w:kern w:val="0"/>
          <w:lang w:eastAsia="ru-RU"/>
        </w:rPr>
        <w:t>3.1. Перечень вариантов предоставления муниципальной услуги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b/>
          <w:kern w:val="0"/>
          <w:lang w:eastAsia="ru-RU"/>
        </w:rPr>
      </w:pP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1. Выдача разрешения на ввод объекта в эксплуатацию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2. Внесение изменений в разрешение на ввод объекта в эксплуатацию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3. Исправление допущенных опечаток и ошибок в выданных документах в результате предоставления муниципальной услуги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</w:r>
    </w:p>
    <w:p w:rsidR="00DF1930" w:rsidRPr="00DF1930" w:rsidRDefault="00DF1930" w:rsidP="00DF1930">
      <w:pPr>
        <w:suppressAutoHyphens w:val="0"/>
        <w:spacing w:line="240" w:lineRule="auto"/>
        <w:ind w:firstLine="0"/>
        <w:jc w:val="center"/>
        <w:rPr>
          <w:b/>
          <w:kern w:val="0"/>
          <w:lang w:eastAsia="ru-RU"/>
        </w:rPr>
      </w:pPr>
      <w:r w:rsidRPr="00DF1930">
        <w:rPr>
          <w:b/>
          <w:kern w:val="0"/>
          <w:lang w:eastAsia="ru-RU"/>
        </w:rPr>
        <w:t>3.2. Профилирование заявителя</w:t>
      </w:r>
    </w:p>
    <w:p w:rsidR="00DF1930" w:rsidRPr="00DF1930" w:rsidRDefault="00DF1930" w:rsidP="00DF1930">
      <w:pPr>
        <w:suppressAutoHyphens w:val="0"/>
        <w:spacing w:line="240" w:lineRule="auto"/>
        <w:ind w:firstLine="0"/>
        <w:jc w:val="center"/>
        <w:rPr>
          <w:b/>
          <w:kern w:val="0"/>
          <w:lang w:eastAsia="ru-RU"/>
        </w:rPr>
      </w:pP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Вариант предоставления муниципальной услуги определяется путем анкетирования заявителя в администрации, Управлении, МФЦ, а также посредством Единого портала государственных и муниципальных услуг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На основании ответов заявителя на вопросы анкетирования определяется вариант предоставления муниципальной услуги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Перечень признаков заявителей приведен в приложении № 3 к Административному регламенту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b/>
          <w:kern w:val="0"/>
          <w:lang w:eastAsia="ru-RU"/>
        </w:rPr>
      </w:pPr>
      <w:r w:rsidRPr="00DF1930">
        <w:rPr>
          <w:kern w:val="0"/>
          <w:lang w:eastAsia="ru-RU"/>
        </w:rPr>
        <w:tab/>
      </w:r>
      <w:r w:rsidRPr="00DF1930">
        <w:rPr>
          <w:b/>
          <w:kern w:val="0"/>
          <w:lang w:eastAsia="ru-RU"/>
        </w:rPr>
        <w:t>3.3. Вариант 1. Выдача разрешения на ввод объекта в эксплуатацию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b/>
          <w:kern w:val="0"/>
          <w:lang w:eastAsia="ru-RU"/>
        </w:rPr>
      </w:pP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3.3.1. Максимальный срок предоставления муниципальной услуги в соответствии с вариантом составляет 5 рабочих дней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3.3.2. Результатом предоставления муниципальной услуги является разрешение на ввод объекта в эксплуатацию либо уведомление об отказе в выдаче разрешения на ввод объекта в эксплуатацию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3.3.3. Основания для отказа в приеме заявления и документов предусмотрены подразделом 2.7 раздела II Административного регламента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3.3.4. Оснований для приостановления предоставления муниципальной услуги не предусмотрено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3.3.5. Основания для отказа в предоставлении муниципальной услуги предусмотрены пунктом 2.8.2 раздела II Административного регламента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3.3.6. Для предоставления муниципальной услуги осуществляются следующие административные процедуры: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прием и регистрация заявления и документов, необходимых для предоставления муниципальной услуги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межведомственное информационное взаимодействие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осмотр объекта капитального строительства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принятие решения о предоставлении либо об отказе в предоставлении муниципальной услуги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выдача (направление) результата предоставления муниципальной услуги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3.3.6.1. Для получения муниципальной услуги в администрацию Янтиковского муниципального округа представляются документы, указанные в пункте 2.6.1 раздела II Административного регламента. Указанные документы могут быть представлены заявителем посредством Единого портала государственных и муниципальных услуг, МФЦ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>С заявлением и документами для получения муниципальной услуги также вправе обратиться представители указанных лиц, действующие в силу полномочий, оформленных в соответствии с законодательством Российской Федерации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Установление личности заявителя может осуществляться в ходе личного приема в администрации, Управление, МФЦ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частью 18 статьи 14.1 Федерального закона от 27.07.2006 № 149-ФЗ «Об информации, информационных технологиях и о защите информации»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В случае подачи заявления на предоставление услуги через Единый портал государственных и муниципальных услуг установление личности заявителя может осуществляться посредством: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Срок регистрации заявления и документов, необходимых для предоставления муниципальной услуги, в администрации, МФЦ составляет 15 минут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Возможность приема администрацией, МФЦ заявления и документов и (или) информации, необходимых для предоставления муниципальной услуги, по выбору заявителя независимо от места нахождения не предусмотрена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3.3.6.2. При предоставлении муниципальной услуги осуществляется межведомственное информационное взаимодействие со следующими органами и организациями: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с Федеральной налоговой службой Российской Федерации для получения сведений из Единого государственного реестра юридических лиц для подтверждения регистрации юридического лица на территории Российской Федерации (в случае обращения юридического лица)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с Федеральной службой государственной регистрации, кадастра и картографии Российской Федерации для получения сведений из Единого государственного реестра недвижимости, подтверждающие права собственности на земельный участок, здание или иное недвижимое имущество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с Министерством строительства, архитектуры и жилищно-коммунального хозяйства Чувашской Республики для получения заключения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Специалисты Управления в течение 1 рабочего дня со дня поступления заявления и документов и (или) информации, необходимых для предоставления услуги, направляют межведомственные запросы о предоставлении сведений, указанных в пункте 2.6.2 раздела II Административного регламента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в случае отсутствия доступа к указанной системе - на бумажном носителе с соблюдением норм законодательства Российской Федерации о защите персональных данных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Межведомственный запрос должен содержать следующие сведения: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наименование органа, направляющего межведомственный запрос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наименование органа, в адрес которого направляется межведомственный запрос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сведения, необходимые для представления документа и (или) информации, установленные настоящим Административным регламентом, а также сведения, предусмотренные нормативными правовыми актами как необходимые для представления такого документа и (или) информации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контактная информация для направления ответа на межведомственный запрос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дата направления межведомственного запроса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информация о факте получения согласия, предусмотренного частью 5 статьи 7 Федерального закона «Об организации предоставления государственных и муниципальных услуг» (при направлении межведомственного запроса в случае, предусмотренном частью 5 статьи 7 Федерального закона «Об организации предоставления государственных и муниципальных услуг»)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Для предоставления муниципальной услуги специалисты Управления в течение 1 рабочего дня со дня поступления заявления и документов и (или) информации, необходимых для предоставления услуги, запрашивают: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в отделе экономики, земельных и имущественных отношений администрации Янтиковского муниципального округа - сведения о наличии заключенного договора аренды недвижимого имущества, земельного участка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Специалист отдела экономики, земельных и имущественных отношений администрации Янтиковского муниципального округа в течение 1 рабочего дня со дня поступления внутриведомственного запроса подготавливают соответствующий ответ и направляют его в Управление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3.3.6.3. В течение 1 рабочего дня со дня поступления заявления в Управление обеспечивает проверку наличия и правильности оформления документов, предусмотренных пунктом 2.6.1.1 раздела II Административного регламента, и осуществляет осмотр объекта капитального строительства в присутствии застройщика либо его представителя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В ходе осмотра построенного, реконструированного объекта капитального строительства осуществляется проверка соответствия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В случае, если при строительстве, реконструкции объекта капитального строительства осуществляется государственный строительный надзор в соответствии с частью 1 статьи 54 Градостроительного кодекса Российской Федерации, осмотр такого объекта органом, выдавшим разрешение на строительство, не проводится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3.3.6.4. Решение о предоставлении (об отказе в предоставлении) муниципальной услуги принимается на основании следующих критериев принятия решения: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отсутствие оснований для отказа в предоставлении муниципальной услуги, указанных в пункте 2.8.2 раздела II Административного регламента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Срок принятия решения о предоставлении (об отказе в предоставлении) муниципальной услуги - не более 1 рабочего дня с даты получения органом, предоставляющим муниципальную услугу, всех сведений, необходимых для принятия решения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Специалист Управления в течение 1 рабочего дня с даты получения органом, предоставляющим муниципальную услугу, всех сведений, необходимых для принятия решения, готовит проект разрешения на ввод объекта в эксплуатацию или уведомление об отказе выдачи разрешения на ввод объекта в эксплуатацию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3.3.6.5. Разрешение на ввод объекта в эксплуатацию или уведомление об отказе выдается (направляется) заявителю либо уполномоченным лицам при наличии надлежащим образом оформленных полномочий в течение 1 рабочего дня со дня подписания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В случае если заявление с приложенными документами поступило из МФЦ, специалист Управления организует доставку в МФЦ конечного результата предоставления услуги в течение 1 рабочего дня со дня подписания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Возможность предоставления результата муниципальной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не предусмотрена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3.3.7. Необходимость получения дополнительных сведений от заявителя для предоставления муниципальной услуги не предусмотрена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3.3.8. Предоставление муниципальной услуги в упреждающем (проактивном) режиме не предусмотрено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</w:r>
    </w:p>
    <w:p w:rsidR="00DF1930" w:rsidRPr="00DF1930" w:rsidRDefault="00DF1930" w:rsidP="00DF1930">
      <w:pPr>
        <w:suppressAutoHyphens w:val="0"/>
        <w:spacing w:line="240" w:lineRule="auto"/>
        <w:ind w:firstLine="0"/>
        <w:jc w:val="center"/>
        <w:rPr>
          <w:b/>
          <w:kern w:val="0"/>
          <w:lang w:eastAsia="ru-RU"/>
        </w:rPr>
      </w:pPr>
      <w:r w:rsidRPr="00DF1930">
        <w:rPr>
          <w:b/>
          <w:kern w:val="0"/>
          <w:lang w:eastAsia="ru-RU"/>
        </w:rPr>
        <w:t>3.4. Вариант 2. Внесение изменений в разрешение на ввод объекта в эксплуатацию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3.4.1. Максимальный срок предоставления муниципальной услуги в соответствии с вариантом составляет 5 рабочих дней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3.4.2. Результатом предоставления муниципальной услуги является выдача разрешения на ввод объекта в эксплуатацию с внесенными изменениями либо уведомление об отказе во внесении изменений в разрешение на ввод объекта в эксплуатацию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3.4.3. Основания для отказа в приеме заявления и документов предусмотрены подразделом 2.7 раздела II Административного регламента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3.4.4. Оснований для приостановления предоставления муниципальной услуги не предусмотрено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3.4.5. Основания для отказа в предоставлении муниципальной услуги предусмотрены пунктом 2.8.2 раздела II Административного регламента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3.4.6. Для предоставления муниципальной услуги осуществляются следующие административные процедуры: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прием и регистрация заявления и документов, необходимых для предоставления муниципальной услуги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межведомственное информационное взаимодействие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принятие решения о предоставлении либо об отказе в предоставлении муниципальной услуги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выдача (направление) результата предоставления муниципальной услуги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3.4.6.1. Для получения муниципальной услуги заявитель представляет в администрацию заявление о внесении изменений в разрешение на ввод объекта в эксплуатацию согласно приложению № 2 к Административному регламенту и документы, указанные в пункте 2.6.1.1 раздела II Административного регламента. Указанные документы могут быть представлены заявителем посредством Единого портала государственных и муниципальных услуг, МФЦ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Прием и регистрация заявления и документов, необходимых для предоставления муниципальной услуги, осуществляются в порядке, предусмотренном пунктом 3.3.6.1 подраздела 3.3 Административного регламента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3.4.6.2. Межведомственное информационное взаимодействие осуществляется с органами и в порядке, предусмотренными пунктом 3.3.6.2 подраздела 3.3 Административного регламента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3.4.6.3. Решение о предоставлении (об отказе в предоставлении) муниципальной услуги принимается на основании следующих критериев принятия решения: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отсутствие оснований для отказа в предоставлении муниципальной услуги, указанных в пункте 2.8.2 раздела II Административного регламента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Срок принятия решения о предоставлении (об отказе в предоставлении) муниципальной услуги - не более 1 рабочего дня с даты получения органом, предоставляющим муниципальную услугу, всех сведений, необходимых для принятия решения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Специалист Управления в течение 1 рабочего дня с даты получения органом, предоставляющим муниципальную услугу, всех сведений, необходимых для принятия решения, готовит проект разрешения на ввод объекта в эксплуатацию или уведомление об отказе выдачи разрешения на ввод объекта в эксплуатацию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3.4.6.4. Разрешение на ввод объекта в эксплуатацию с внесенными изменениями или уведомление об отказе во внесении изменений в разрешение на ввод объекта в эксплуатацию выдается (направляется) заявителю либо уполномоченным лицам при наличии надлежащим образом оформленных полномочий в течение 1 рабочего дня со дня подписания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В случае если заявление с приложенными документами поступило из МФЦ, специалист Управления организует доставку в МФЦ конечного результата предоставления услуги в течение 1 рабочего дня со дня подписания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Возможность предоставления результата муниципальной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не предусмотрена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3.4.7. Необходимость получения дополнительных сведений от заявителя для предоставления муниципальной услуги не предусмотрена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3.4.8. Предоставление муниципальной услуги в упреждающем (проактивном) режиме не предусмотрено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b/>
          <w:kern w:val="0"/>
          <w:lang w:eastAsia="ru-RU"/>
        </w:rPr>
      </w:pPr>
      <w:r w:rsidRPr="00DF1930">
        <w:rPr>
          <w:kern w:val="0"/>
          <w:lang w:eastAsia="ru-RU"/>
        </w:rPr>
        <w:tab/>
      </w:r>
      <w:r w:rsidRPr="00DF1930">
        <w:rPr>
          <w:b/>
          <w:kern w:val="0"/>
          <w:lang w:eastAsia="ru-RU"/>
        </w:rPr>
        <w:t>3.5. Вариант 3. Исправление допущенных опечаток и ошибок в выданных в результате предоставления муниципальной услуги документах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3.5.1. Максимальный срок предоставления муниципальной услуги в соответствии с вариантом составляет 3 рабочих дня со дня получения заявления об ошибке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3.5.2. Результатом предоставления муниципальной услуги является внесение исправлений в документы в случае выявления допущенных опечаток и (или) ошибок либо письменное уведомление об отсутствии таких опечаток и (или) ошибок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3.5.3. Оснований для отказа в приеме заявления не предусмотрено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3.5.4. Оснований для приостановления предоставления муниципальной услуги не предусмотрено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3.5.5. Основанием для отказа в предоставлении муниципальной услуги является установление факта отсутствия опечаток и (или) ошибок в выданных в результате предоставления муниципальной услуги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3.5.6. Для получения муниципальной услуги заявитель представляет в администрацию заявление в произвольной форме об исправлении допущенных опечаток и ошибок в уведомлении согласно форме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Срок регистрации заявления составляет 15 минут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3.5.7. Критерием принятия решения о предоставлении муниципальной услуги в соответствии с вариантом является установление факта наличия либо отсутствия опечаток и (или) ошибок в выданных в результате предоставления муниципальной услуги документах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В случае выявления допущенных опечаток и (или) ошибок в выданных в результате предоставления муниципальной услуги документах специалист Управления вносит исправления в указанные документы в срок, не превышающий 3-х рабочих дней со дня получения заявления об ошибке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В случае отсутствия опечаток и (или) ошибок в выданных в результате предоставления муниципальной услуги документах специалист Управления письменно сообщает заявителю об отсутствии таких опечаток и (или) ошибок в срок, не превышающий 3-х рабочих дней со дня получения заявления об ошибке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Возможность предоставления результата муниципальной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не предусмотрена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3.5.8. В случае самостоятельного выявления органом местного самоуправления, предоставляющим муниципальную услугу, допущенных опечаток и (или) ошибок в выданных в результате предоставления муниципальной услуги документах Управления в срок, не превышающий 1-го рабочего дня с момента обнаружения ошибки, уведомляет заявителя о необходимости замены указанных документов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</w:r>
    </w:p>
    <w:p w:rsidR="00DF1930" w:rsidRPr="00DF1930" w:rsidRDefault="00DF1930" w:rsidP="00DF1930">
      <w:pPr>
        <w:suppressAutoHyphens w:val="0"/>
        <w:spacing w:line="240" w:lineRule="auto"/>
        <w:ind w:firstLine="0"/>
        <w:jc w:val="center"/>
        <w:rPr>
          <w:b/>
          <w:kern w:val="0"/>
          <w:lang w:eastAsia="ru-RU"/>
        </w:rPr>
      </w:pPr>
      <w:r w:rsidRPr="00DF1930">
        <w:rPr>
          <w:b/>
          <w:kern w:val="0"/>
          <w:lang w:eastAsia="ru-RU"/>
        </w:rPr>
        <w:t>3.6. Особенности выполнения административных процедур в электронной форме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При предоставлении муниципальной услуги в электронной форме, в том числе через Единый портал государственных и муниципальных услуг, осуществляются следующие административные процедуры: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предоставление информации заявителям и обеспечение доступа заявителей к сведениям о муниципальной услуге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прием и регистрация заявления и документов, необходимых для предоставления муниципальной услуги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взаимодействие с органами (организациями), участвующими в предоставлении муниципальной услуги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предоставление заявителю сведений о ходе выполнения запроса о предоставлении муниципальной услуги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выдача заявителю результата предоставления муниципальной услуги, если иное не установлено Федеральным законом «Об организации предоставления государственных и муниципальных услуг»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3.6.1. 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, официальном сайте Янтиковского муниципального округа в сети «Интернет»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Заявитель имеет возможность получения информации по вопросам, входящим в компетенцию администрации Янтиковского муниципального округа, посредством размещения вопроса на официальном сайте администрации Янтиковского муниципального округа в сети «Интернет»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3.6.2. В случае поступления документов в электронной форме специалист, осуществляющий прием документов, в день поступления проверяет действительность электронной подписи, переводит документы в бумажную форму (распечатывает), заверяет соответствие распечатанных документов электронным документам, и дальнейшая работа с ними ведется как с документами заявителя, поступившими в письменном виде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3.6.3. Информационное взаимодействие структурного подразделения администрации Янтиковского муниципального округа с органами (организациями), участвующими в предоставлении муниципальной услуги, с целью получения сведений, необходимых для предоставления муниципальной услуги, осуществляется в соответствии с пунктами 3.3.6.2, 3.4.6.2 Административного регламента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3.6.4. В случае поступления заявления о предоставлении муниципальной услуги в форме электронного документа, в том числе с использованием Единого портала государственных и муниципальных услуг, обеспечивается возможность направления заявителю: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сведений о поступившем уведомлении о предоставлении муниципальной услуги, включая информацию о дате и времени его поступления и регистрации, а также о ходе рассмотрения уведомления о предоставлении муниципальной услуги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уведомления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Уведомление о завершении выполнения органом местного самоуправления указанных действий направляется заявителю в срок, не превышающий 1-го рабочего дня после завершения соответствующего действия, на адрес электронной почты или с использованием средств Единого портала государственных и муниципальных услуг в личный кабинет по выбору заявителя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3.6.5. Если иное не предусмотрено законодательством Российской Федерации, документ, являющийся результатом предоставления муниципальной услуги, направляется заявителю с использованием информационно-телекоммуникационных технологий (в электронном виде), в том числе с использованием Единого портала государственных и муниципальных услуг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В качестве результата предоставления услуги заявителю обеспечивается по его выбору возможность получения: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б) документа на бумажном носителе, подтверждающего содержание электронного документа, направленного органом (организацией), в МФЦ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езависимо от формы или способа обращения за услугой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 xml:space="preserve"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 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</w:r>
    </w:p>
    <w:p w:rsidR="00DF1930" w:rsidRPr="00DF1930" w:rsidRDefault="00DF1930" w:rsidP="00DF1930">
      <w:pPr>
        <w:suppressAutoHyphens w:val="0"/>
        <w:spacing w:line="240" w:lineRule="auto"/>
        <w:ind w:firstLine="0"/>
        <w:jc w:val="center"/>
        <w:rPr>
          <w:b/>
          <w:kern w:val="0"/>
          <w:lang w:eastAsia="ru-RU"/>
        </w:rPr>
      </w:pPr>
      <w:r w:rsidRPr="00DF1930">
        <w:rPr>
          <w:b/>
          <w:kern w:val="0"/>
          <w:lang w:eastAsia="ru-RU"/>
        </w:rPr>
        <w:t>3.7. Особенности выполнения административных процедур в МФЦ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>В соответствии с соглашением МФЦ осуществляет следующие административные процедуры: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информирование (консультирование) заявителей о порядке предоставления муниципальной услуги в МФЦ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прием и регистрация заявления и документов, необходимых для предоставления муниципальной услуги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выдача результата предоставления муниципальной услуги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3.7.1. Информирование заявителя осуществляется следующими способами: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 xml:space="preserve">б) при обращении заявителя в МФЦ в устной форме, по телефону, в письменной форме или в форме электронного документа, через </w:t>
      </w:r>
      <w:hyperlink r:id="rId50" w:tgtFrame="_blank" w:history="1">
        <w:r w:rsidRPr="00DF1930">
          <w:rPr>
            <w:kern w:val="0"/>
            <w:lang w:eastAsia="ru-RU"/>
          </w:rPr>
          <w:t>официальный сайт</w:t>
        </w:r>
      </w:hyperlink>
      <w:r w:rsidRPr="00DF1930">
        <w:rPr>
          <w:kern w:val="0"/>
          <w:lang w:eastAsia="ru-RU"/>
        </w:rPr>
        <w:t xml:space="preserve"> МФЦ в сети «Интернет»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При устном личном обращении специалист МФЦ, осуществляющий информирование (консультирование). Специалист МФЦ отвечает на вопросы заявителя о муниципальной услуге, устанавливает наличие у заявителя документов, необходимых для предоставления муниципальной услуги, выдает необходимые информационные материалы (перечень документов, памятку и др.)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 xml:space="preserve">При получении сообщений, направленных электронной почтой в адрес МФЦ, или заполненной формы вопроса с </w:t>
      </w:r>
      <w:hyperlink r:id="rId51" w:tgtFrame="_blank" w:history="1">
        <w:r w:rsidRPr="00DF1930">
          <w:rPr>
            <w:kern w:val="0"/>
            <w:lang w:eastAsia="ru-RU"/>
          </w:rPr>
          <w:t>сайта</w:t>
        </w:r>
      </w:hyperlink>
      <w:r w:rsidRPr="00DF1930">
        <w:rPr>
          <w:kern w:val="0"/>
          <w:lang w:eastAsia="ru-RU"/>
        </w:rPr>
        <w:t xml:space="preserve"> МФЦ, содержащей запрос заявителя, специалист МФЦ информирует заявителя по интересующему вопросу. Ответ на письмо, направленное в электронной форме, должен содержать дату и время получения сообщения, неизмененный текст оригинального сообщения, подробный и исчерпывающий ответ на запрос, имя и фамилию ответившего специалиста МФЦ, его должность, контактный телефон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назначить другое время для консультаций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К составлению ответов на обращение могут привлекаться другие должностные лица, компетентные в вопросе, содержащемся в обращении. По вопросам, не входящим в компетенцию МФЦ, данные обращения в день получения таких обращений направляются специалистом МФЦ по подведомственности в электронном виде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Продолжительность индивидуального устного информирования (консультирования) составляет не более 15 минут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 xml:space="preserve">3.7.2. В ходе приема заявления и документов, необходимых для предоставления муниципальной услуги, специалист МФЦ производит проверку представленного заявления с приложением документов на наличие необходимых документов согласно перечню, указанному в </w:t>
      </w:r>
      <w:hyperlink r:id="rId52" w:anchor="/document/406152445/entry/261" w:history="1">
        <w:r w:rsidRPr="00DF1930">
          <w:rPr>
            <w:kern w:val="0"/>
            <w:lang w:eastAsia="ru-RU"/>
          </w:rPr>
          <w:t>пункте 2.6.1</w:t>
        </w:r>
      </w:hyperlink>
      <w:r w:rsidRPr="00DF1930">
        <w:rPr>
          <w:kern w:val="0"/>
          <w:lang w:eastAsia="ru-RU"/>
        </w:rPr>
        <w:t xml:space="preserve"> Административного регламента, проверяет правильность заполнения заявления, полноту и достоверность содержащихся в них сведений. Специалист МФЦ проверяет также документы на наличие подчисток, приписок, зачеркнутых слов и иных, не оговоренных в них исправлений, на наличие повреждений, которые могут повлечь к неправильному истолкованию содержания документов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В случае выявления в ходе приема несоответствия документов установленным требованиям специалист МФЦ в устной форме предлагает представить недостающие документы и (или) внести необходимые исправления. Если заявитель настаивает на приеме документов, специалист по приему документов осуществляет прием документов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В случае представления документов представителем заявителя уполномоченному лицу необходимо представить документ, удостоверяющий личность, и документ, подтверждающий полномочия представителя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 xml:space="preserve">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53" w:anchor="/document/76817060/entry/14018" w:history="1">
        <w:r w:rsidRPr="00DF1930">
          <w:rPr>
            <w:kern w:val="0"/>
            <w:lang w:eastAsia="ru-RU"/>
          </w:rPr>
          <w:t>частью 18 статьи 14.1</w:t>
        </w:r>
      </w:hyperlink>
      <w:r w:rsidRPr="00DF1930">
        <w:rPr>
          <w:kern w:val="0"/>
          <w:lang w:eastAsia="ru-RU"/>
        </w:rPr>
        <w:t xml:space="preserve"> Федерального закона от 27.07.2006 № 149-ФЗ «Об информации, информационных технологиях и о защите информации»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Специалист МФЦ, ответственный за прием и регистрацию документов, фиксирует заявления заявителей в АИС МФЦ. После регистрации готовит расписку о принятии документов, согласие на обработку персональных данных (далее - расписка) в 3-х экземплярах (1 экземпляр выдает заявителю, 2-й с уведомлением и принятым пакетом документов направляется в течение 1 рабочего дня в администрацию, 3-й остается в МФЦ) в соответствии с действующими правилами ведения учета документов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В случае приема документов в будние дни после 16.00 или в субботу днем начала срока предоставления муниципальной услуги будет являться рабочий день, следующий за днем принятия заявления с приложенными документами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3.7.3. При наличии в заявлении о предоставлении муниципальной услуги указания о выдаче результатов оказания услуги через МФЦ администрация передает документы в МФЦ для последующей выдачи заявителю (представителю)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Документ, являющийся результатом предоставления муниципальной услуги, выдается заявителям либо их представителям при наличии полномочий, оформленных в соответствии с действующим законодательством, специалистом МФЦ, ответственным за выдачу документов, при предъявлении ими расписки о принятии документов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Специалист МФЦ, ответственный за выдачу документов, фиксирует выдачу конечного результата предоставления услуги в разделе расписки «выдача результата» своей подписью и подписью заявителя с указанием даты выдачи результата и в АИС МФЦ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</w:p>
    <w:p w:rsidR="00DF1930" w:rsidRPr="00DF1930" w:rsidRDefault="00DF1930" w:rsidP="00DF1930">
      <w:pPr>
        <w:suppressAutoHyphens w:val="0"/>
        <w:spacing w:line="240" w:lineRule="auto"/>
        <w:ind w:firstLine="0"/>
        <w:jc w:val="center"/>
        <w:rPr>
          <w:b/>
          <w:kern w:val="0"/>
          <w:lang w:eastAsia="ru-RU"/>
        </w:rPr>
      </w:pPr>
      <w:r w:rsidRPr="00DF1930">
        <w:rPr>
          <w:b/>
          <w:kern w:val="0"/>
          <w:lang w:eastAsia="ru-RU"/>
        </w:rPr>
        <w:t>IV. Формы контроля за исполнением Административного регламента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b/>
          <w:kern w:val="0"/>
          <w:lang w:eastAsia="ru-RU"/>
        </w:rPr>
      </w:pPr>
    </w:p>
    <w:p w:rsidR="00DF1930" w:rsidRPr="00DF1930" w:rsidRDefault="00DF1930" w:rsidP="00DF1930">
      <w:pPr>
        <w:suppressAutoHyphens w:val="0"/>
        <w:spacing w:line="240" w:lineRule="auto"/>
        <w:ind w:firstLine="0"/>
        <w:jc w:val="center"/>
        <w:rPr>
          <w:b/>
          <w:kern w:val="0"/>
          <w:lang w:eastAsia="ru-RU"/>
        </w:rPr>
      </w:pPr>
      <w:r w:rsidRPr="00DF1930">
        <w:rPr>
          <w:b/>
          <w:kern w:val="0"/>
          <w:lang w:eastAsia="ru-RU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DF1930" w:rsidRPr="00DF1930" w:rsidRDefault="00DF1930" w:rsidP="00DF1930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 руководитель Управления путем проверки своевременности, полноты и качества выполнения процедур при предоставлении муниципальной услуги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</w:p>
    <w:p w:rsidR="00DF1930" w:rsidRPr="00DF1930" w:rsidRDefault="00DF1930" w:rsidP="00DF1930">
      <w:pPr>
        <w:suppressAutoHyphens w:val="0"/>
        <w:spacing w:line="240" w:lineRule="auto"/>
        <w:ind w:firstLine="0"/>
        <w:jc w:val="center"/>
        <w:rPr>
          <w:b/>
          <w:kern w:val="0"/>
          <w:lang w:eastAsia="ru-RU"/>
        </w:rPr>
      </w:pPr>
      <w:r w:rsidRPr="00DF1930">
        <w:rPr>
          <w:b/>
          <w:kern w:val="0"/>
          <w:lang w:eastAsia="ru-RU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DF1930" w:rsidRPr="00DF1930" w:rsidRDefault="00DF1930" w:rsidP="00DF1930">
      <w:pPr>
        <w:suppressAutoHyphens w:val="0"/>
        <w:spacing w:line="240" w:lineRule="auto"/>
        <w:ind w:firstLine="0"/>
        <w:jc w:val="center"/>
        <w:rPr>
          <w:b/>
          <w:kern w:val="0"/>
          <w:lang w:eastAsia="ru-RU"/>
        </w:rPr>
      </w:pP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Контроль полноты и качества предоставления муниципальной услуги включает в себя проведение плановых и внеплановых проверок, выявление и устранение нарушений административных процедур и сроков их выполнения, предусмотренных настоящим Административным регламентом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Периодичность проведения проверок носит плановый характер (осуществляется на основании утвержденного плана работы) и внеплановый характер (по конкретному обращению). При проверке рассматривают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Плановые и внеплановые проверки полноты и качества предоставления муниципальной услуги организуются на основании распоряжений администрации Янтиковского муниципального округа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Внеплановые проверки проводятся в связи с проверкой устранения ранее выявленных нарушений Административного регламента, а также в случае получения обращений (жалоб) заявителей на решения и действия (бездействие) должностных лиц администрации, муниципальных служащих, руководителей и работников учреждений, предоставляющих муниципальную услугу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</w:p>
    <w:p w:rsidR="00DF1930" w:rsidRPr="00DF1930" w:rsidRDefault="00DF1930" w:rsidP="00DF1930">
      <w:pPr>
        <w:suppressAutoHyphens w:val="0"/>
        <w:spacing w:line="240" w:lineRule="auto"/>
        <w:ind w:firstLine="0"/>
        <w:jc w:val="center"/>
        <w:rPr>
          <w:b/>
          <w:kern w:val="0"/>
          <w:lang w:eastAsia="ru-RU"/>
        </w:rPr>
      </w:pPr>
      <w:r w:rsidRPr="00DF1930">
        <w:rPr>
          <w:b/>
          <w:kern w:val="0"/>
          <w:lang w:eastAsia="ru-RU"/>
        </w:rPr>
        <w:t>4.3. Ответственность должностных лиц структурных подразделений за решения и действия (бездействие), принимаемые (осуществляемые) в ходе предоставления муниципальной услуги</w:t>
      </w:r>
    </w:p>
    <w:p w:rsidR="00DF1930" w:rsidRPr="00DF1930" w:rsidRDefault="00DF1930" w:rsidP="00DF1930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Должностные лица, муниципальные служащие администрации, работники Управления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Персональная ответственность должностных лиц, муниципальных служащих администрации, ответственных за предоставление муниципальной услуги, закрепляется в их должностных инструкциях в соответствии с требованиями законодательства Российской Федерации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</w:p>
    <w:p w:rsidR="00DF1930" w:rsidRPr="00DF1930" w:rsidRDefault="00DF1930" w:rsidP="00DF1930">
      <w:pPr>
        <w:suppressAutoHyphens w:val="0"/>
        <w:spacing w:line="240" w:lineRule="auto"/>
        <w:ind w:firstLine="0"/>
        <w:jc w:val="center"/>
        <w:rPr>
          <w:b/>
          <w:kern w:val="0"/>
          <w:lang w:eastAsia="ru-RU"/>
        </w:rPr>
      </w:pPr>
      <w:r w:rsidRPr="00DF1930">
        <w:rPr>
          <w:b/>
          <w:kern w:val="0"/>
          <w:lang w:eastAsia="ru-RU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DF1930" w:rsidRPr="00DF1930" w:rsidRDefault="00DF1930" w:rsidP="00DF1930">
      <w:pPr>
        <w:suppressAutoHyphens w:val="0"/>
        <w:spacing w:line="240" w:lineRule="auto"/>
        <w:ind w:firstLine="0"/>
        <w:jc w:val="center"/>
        <w:rPr>
          <w:kern w:val="0"/>
          <w:lang w:eastAsia="ru-RU"/>
        </w:rPr>
      </w:pP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Контроль со стороны граждан, их объединений и организаций осуществляется путем участия в опросах (в том числе электронных), форумах и анкетировании по вопросам удовлетворенности полнотой и качеством предоставления муниципальной услуги, соблюдения положений Административного регламента, сроков и последовательности административных процедур и административных действий, предусмотренных настоящим Административным регламентом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</w:p>
    <w:p w:rsidR="00DF1930" w:rsidRPr="00DF1930" w:rsidRDefault="00DF1930" w:rsidP="00DF1930">
      <w:pPr>
        <w:suppressAutoHyphens w:val="0"/>
        <w:spacing w:line="240" w:lineRule="auto"/>
        <w:ind w:firstLine="0"/>
        <w:jc w:val="center"/>
        <w:rPr>
          <w:b/>
          <w:kern w:val="0"/>
          <w:lang w:eastAsia="ru-RU"/>
        </w:rPr>
      </w:pPr>
      <w:r w:rsidRPr="00DF1930">
        <w:rPr>
          <w:b/>
          <w:kern w:val="0"/>
          <w:lang w:eastAsia="ru-RU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, муниципальных служащих, МФЦ, его работников</w:t>
      </w:r>
    </w:p>
    <w:p w:rsidR="00DF1930" w:rsidRPr="00DF1930" w:rsidRDefault="00DF1930" w:rsidP="00DF1930">
      <w:pPr>
        <w:suppressAutoHyphens w:val="0"/>
        <w:spacing w:line="240" w:lineRule="auto"/>
        <w:ind w:firstLine="0"/>
        <w:jc w:val="center"/>
        <w:rPr>
          <w:b/>
          <w:kern w:val="0"/>
          <w:lang w:eastAsia="ru-RU"/>
        </w:rPr>
      </w:pPr>
    </w:p>
    <w:p w:rsidR="00DF1930" w:rsidRPr="00DF1930" w:rsidRDefault="00DF1930" w:rsidP="00DF1930">
      <w:pPr>
        <w:suppressAutoHyphens w:val="0"/>
        <w:spacing w:line="240" w:lineRule="auto"/>
        <w:ind w:firstLine="0"/>
        <w:jc w:val="center"/>
        <w:rPr>
          <w:b/>
          <w:kern w:val="0"/>
          <w:lang w:eastAsia="ru-RU"/>
        </w:rPr>
      </w:pPr>
      <w:r w:rsidRPr="00DF1930">
        <w:rPr>
          <w:b/>
          <w:kern w:val="0"/>
          <w:lang w:eastAsia="ru-RU"/>
        </w:rPr>
        <w:t>5.1. Способы информирования заявителей о порядке досудебного (внесудебного) обжалования</w:t>
      </w:r>
    </w:p>
    <w:p w:rsidR="00DF1930" w:rsidRPr="00DF1930" w:rsidRDefault="00DF1930" w:rsidP="00DF1930">
      <w:pPr>
        <w:suppressAutoHyphens w:val="0"/>
        <w:spacing w:line="240" w:lineRule="auto"/>
        <w:ind w:firstLine="0"/>
        <w:jc w:val="center"/>
        <w:rPr>
          <w:b/>
          <w:kern w:val="0"/>
          <w:lang w:eastAsia="ru-RU"/>
        </w:rPr>
      </w:pP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Заявитель вправе обжаловать решения и действия (бездействие) органа местного самоуправления, предоставляющего муниципальную услугу, его должностных лиц либо муниципальных служащих, МФЦ, его работников при предоставлении муниципальной услуги в досудебном (внесудебном) порядке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 xml:space="preserve">Информацию о порядке подачи и рассмотрения жалобы заявители могут получить на информационном стенде в структурном подразделении администрации Янтиковского муниципального округа , МФЦ, на </w:t>
      </w:r>
      <w:hyperlink r:id="rId54" w:tgtFrame="_blank" w:history="1">
        <w:r w:rsidRPr="00DF1930">
          <w:rPr>
            <w:kern w:val="0"/>
            <w:lang w:eastAsia="ru-RU"/>
          </w:rPr>
          <w:t>Едином портале</w:t>
        </w:r>
      </w:hyperlink>
      <w:r w:rsidRPr="00DF1930">
        <w:rPr>
          <w:kern w:val="0"/>
          <w:lang w:eastAsia="ru-RU"/>
        </w:rPr>
        <w:t xml:space="preserve"> государственных и муниципальных услуг, на </w:t>
      </w:r>
      <w:hyperlink r:id="rId55" w:tgtFrame="_blank" w:history="1">
        <w:r w:rsidRPr="00DF1930">
          <w:rPr>
            <w:kern w:val="0"/>
            <w:lang w:eastAsia="ru-RU"/>
          </w:rPr>
          <w:t>официальном сайте</w:t>
        </w:r>
      </w:hyperlink>
      <w:r w:rsidRPr="00DF1930">
        <w:rPr>
          <w:kern w:val="0"/>
          <w:lang w:eastAsia="ru-RU"/>
        </w:rPr>
        <w:t xml:space="preserve"> органа местного самоуправления, в ходе личного приема, а также по телефону, электронной почте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Для получения информации о порядке подачи и рассмотрения жалобы заявитель вправе обратиться в администрацию: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в устной форме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в форме электронного документа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по телефону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в письменной форме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</w:p>
    <w:p w:rsidR="00DF1930" w:rsidRPr="00DF1930" w:rsidRDefault="00DF1930" w:rsidP="00DF1930">
      <w:pPr>
        <w:suppressAutoHyphens w:val="0"/>
        <w:spacing w:line="240" w:lineRule="auto"/>
        <w:ind w:firstLine="0"/>
        <w:jc w:val="center"/>
        <w:rPr>
          <w:b/>
          <w:kern w:val="0"/>
          <w:lang w:eastAsia="ru-RU"/>
        </w:rPr>
      </w:pPr>
      <w:r w:rsidRPr="00DF1930">
        <w:rPr>
          <w:b/>
          <w:kern w:val="0"/>
          <w:lang w:eastAsia="ru-RU"/>
        </w:rPr>
        <w:t>5.2. Формы и способы подачи жалобы</w:t>
      </w:r>
    </w:p>
    <w:p w:rsidR="00DF1930" w:rsidRPr="00DF1930" w:rsidRDefault="00DF1930" w:rsidP="00DF1930">
      <w:pPr>
        <w:suppressAutoHyphens w:val="0"/>
        <w:spacing w:line="240" w:lineRule="auto"/>
        <w:ind w:firstLine="0"/>
        <w:jc w:val="center"/>
        <w:rPr>
          <w:b/>
          <w:kern w:val="0"/>
          <w:lang w:eastAsia="ru-RU"/>
        </w:rPr>
      </w:pP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 xml:space="preserve">Жалоба в администрацию Янтиковского муниципального округа может быть направлена по почте, через МФЦ, в электронном виде с использованием сети «Интернет», </w:t>
      </w:r>
      <w:hyperlink r:id="rId56" w:tgtFrame="_blank" w:history="1">
        <w:r w:rsidRPr="00DF1930">
          <w:rPr>
            <w:kern w:val="0"/>
            <w:lang w:eastAsia="ru-RU"/>
          </w:rPr>
          <w:t>официального сайта</w:t>
        </w:r>
      </w:hyperlink>
      <w:r w:rsidRPr="00DF1930">
        <w:rPr>
          <w:kern w:val="0"/>
          <w:lang w:eastAsia="ru-RU"/>
        </w:rPr>
        <w:t xml:space="preserve"> органа местного самоуправления, </w:t>
      </w:r>
      <w:hyperlink r:id="rId57" w:tgtFrame="_blank" w:history="1">
        <w:r w:rsidRPr="00DF1930">
          <w:rPr>
            <w:kern w:val="0"/>
            <w:lang w:eastAsia="ru-RU"/>
          </w:rPr>
          <w:t>Единого портала</w:t>
        </w:r>
      </w:hyperlink>
      <w:r w:rsidRPr="00DF1930">
        <w:rPr>
          <w:kern w:val="0"/>
          <w:lang w:eastAsia="ru-RU"/>
        </w:rPr>
        <w:t xml:space="preserve"> государственных и муниципальных услуг, </w:t>
      </w:r>
      <w:hyperlink r:id="rId58" w:tgtFrame="_blank" w:history="1">
        <w:r w:rsidRPr="00DF1930">
          <w:rPr>
            <w:kern w:val="0"/>
            <w:lang w:eastAsia="ru-RU"/>
          </w:rPr>
          <w:t>портала</w:t>
        </w:r>
      </w:hyperlink>
      <w:r w:rsidRPr="00DF1930">
        <w:rPr>
          <w:kern w:val="0"/>
          <w:lang w:eastAsia="ru-RU"/>
        </w:rPr>
        <w:t xml:space="preserve"> федераль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уполномоченным органом (далее - информационная система досудебного (внесудебного) обжалования), а также может быть принята при личном приеме заявителя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Жалоба (</w:t>
      </w:r>
      <w:hyperlink r:id="rId59" w:anchor="/document/406152445/entry/1400" w:history="1">
        <w:r w:rsidRPr="00DF1930">
          <w:rPr>
            <w:kern w:val="0"/>
            <w:lang w:eastAsia="ru-RU"/>
          </w:rPr>
          <w:t>приложение № 4</w:t>
        </w:r>
      </w:hyperlink>
      <w:r w:rsidRPr="00DF1930">
        <w:rPr>
          <w:kern w:val="0"/>
          <w:lang w:eastAsia="ru-RU"/>
        </w:rPr>
        <w:t xml:space="preserve"> к Административному регламенту) в соответствии с </w:t>
      </w:r>
      <w:hyperlink r:id="rId60" w:anchor="/document/12177515/entry/0" w:history="1">
        <w:r w:rsidRPr="00DF1930">
          <w:rPr>
            <w:kern w:val="0"/>
            <w:lang w:eastAsia="ru-RU"/>
          </w:rPr>
          <w:t>Федеральным законом</w:t>
        </w:r>
      </w:hyperlink>
      <w:r w:rsidRPr="00DF1930">
        <w:rPr>
          <w:kern w:val="0"/>
          <w:lang w:eastAsia="ru-RU"/>
        </w:rPr>
        <w:t xml:space="preserve"> «Об организации предоставления государственных и муниципальных услуг» должна содержать: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наименование органа местного самоуправления, должностного лица органа местного самоуправления либо муниципального служащего, решения и действия (бездействие) которых обжалуются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сведения об обжалуемых решениях и действиях (бездействии) органа местного самоуправления, его должностного лица либо муниципального служащего;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доводы, на основании которых заявитель не согласен с решением и действием (бездействием) органа местного самоуправления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  <w:r w:rsidRPr="00DF1930">
        <w:rPr>
          <w:kern w:val="0"/>
          <w:lang w:eastAsia="ru-RU"/>
        </w:rPr>
        <w:tab/>
        <w:t xml:space="preserve"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 При подаче жалобы в электронной форме документы, подтверждающие полномочия на осуществление действий от имени заявителя, могут быть представлены в форме электронных документов, подписанных </w:t>
      </w:r>
      <w:hyperlink r:id="rId61" w:anchor="/document/12184522/entry/21" w:history="1">
        <w:r w:rsidRPr="00DF1930">
          <w:rPr>
            <w:kern w:val="0"/>
            <w:lang w:eastAsia="ru-RU"/>
          </w:rPr>
          <w:t>электронной подписью</w:t>
        </w:r>
      </w:hyperlink>
      <w:r w:rsidRPr="00DF1930">
        <w:rPr>
          <w:kern w:val="0"/>
          <w:lang w:eastAsia="ru-RU"/>
        </w:rPr>
        <w:t>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</w:p>
    <w:p w:rsidR="00DF1930" w:rsidRDefault="00DF1930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</w:p>
    <w:p w:rsidR="0058164E" w:rsidRDefault="0058164E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</w:p>
    <w:p w:rsidR="0058164E" w:rsidRDefault="0058164E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</w:p>
    <w:p w:rsidR="0058164E" w:rsidRPr="00DF1930" w:rsidRDefault="0058164E" w:rsidP="00DF1930">
      <w:pPr>
        <w:suppressAutoHyphens w:val="0"/>
        <w:spacing w:line="240" w:lineRule="auto"/>
        <w:ind w:firstLine="0"/>
        <w:rPr>
          <w:kern w:val="0"/>
          <w:lang w:eastAsia="ru-RU"/>
        </w:rPr>
      </w:pPr>
    </w:p>
    <w:p w:rsidR="00DF1930" w:rsidRPr="00DF1930" w:rsidRDefault="00DF1930" w:rsidP="004F3B0C">
      <w:pPr>
        <w:suppressAutoHyphens w:val="0"/>
        <w:spacing w:line="240" w:lineRule="auto"/>
        <w:ind w:left="5387" w:firstLine="0"/>
        <w:jc w:val="left"/>
        <w:rPr>
          <w:kern w:val="0"/>
          <w:lang w:eastAsia="ru-RU"/>
        </w:rPr>
      </w:pPr>
      <w:r w:rsidRPr="00DF1930">
        <w:rPr>
          <w:rFonts w:eastAsia="Calibri"/>
          <w:kern w:val="0"/>
          <w:sz w:val="17"/>
          <w:szCs w:val="17"/>
          <w:shd w:val="clear" w:color="auto" w:fill="FFFFFF"/>
          <w:lang w:eastAsia="ru-RU"/>
        </w:rPr>
        <w:t>Приложение № 1</w:t>
      </w:r>
      <w:r w:rsidRPr="00DF1930">
        <w:rPr>
          <w:rFonts w:eastAsia="Calibri"/>
          <w:kern w:val="0"/>
          <w:sz w:val="17"/>
          <w:szCs w:val="17"/>
          <w:lang w:eastAsia="ru-RU"/>
        </w:rPr>
        <w:br/>
      </w:r>
      <w:r w:rsidRPr="00DF1930">
        <w:rPr>
          <w:rFonts w:eastAsia="Calibri"/>
          <w:kern w:val="0"/>
          <w:sz w:val="17"/>
          <w:szCs w:val="17"/>
          <w:shd w:val="clear" w:color="auto" w:fill="FFFFFF"/>
          <w:lang w:eastAsia="ru-RU"/>
        </w:rPr>
        <w:t xml:space="preserve">к </w:t>
      </w:r>
      <w:hyperlink r:id="rId62" w:anchor="/document/406152445/entry/1000" w:history="1">
        <w:r w:rsidRPr="00DF1930">
          <w:rPr>
            <w:rFonts w:eastAsia="Calibri"/>
            <w:kern w:val="0"/>
            <w:sz w:val="17"/>
            <w:szCs w:val="17"/>
            <w:shd w:val="clear" w:color="auto" w:fill="FFFFFF"/>
            <w:lang w:eastAsia="ru-RU"/>
          </w:rPr>
          <w:t>Административному регламенту</w:t>
        </w:r>
      </w:hyperlink>
      <w:r w:rsidRPr="00DF1930">
        <w:rPr>
          <w:rFonts w:eastAsia="Calibri"/>
          <w:kern w:val="0"/>
          <w:sz w:val="17"/>
          <w:szCs w:val="17"/>
          <w:lang w:eastAsia="ru-RU"/>
        </w:rPr>
        <w:br/>
      </w:r>
      <w:r w:rsidRPr="00DF1930">
        <w:rPr>
          <w:rFonts w:eastAsia="Calibri"/>
          <w:kern w:val="0"/>
          <w:sz w:val="17"/>
          <w:szCs w:val="17"/>
          <w:shd w:val="clear" w:color="auto" w:fill="FFFFFF"/>
          <w:lang w:eastAsia="ru-RU"/>
        </w:rPr>
        <w:t>администрации Янтиковского муниципального округа</w:t>
      </w:r>
    </w:p>
    <w:p w:rsidR="00DF1930" w:rsidRDefault="00DF1930" w:rsidP="004F3B0C">
      <w:pPr>
        <w:suppressAutoHyphens w:val="0"/>
        <w:spacing w:line="240" w:lineRule="auto"/>
        <w:ind w:left="5387" w:firstLine="0"/>
        <w:jc w:val="left"/>
        <w:rPr>
          <w:kern w:val="0"/>
          <w:lang w:eastAsia="ru-RU"/>
        </w:rPr>
      </w:pPr>
    </w:p>
    <w:p w:rsidR="004F3B0C" w:rsidRPr="00DF1930" w:rsidRDefault="004F3B0C" w:rsidP="004F3B0C">
      <w:pPr>
        <w:suppressAutoHyphens w:val="0"/>
        <w:spacing w:line="240" w:lineRule="auto"/>
        <w:ind w:left="5387" w:firstLine="0"/>
        <w:jc w:val="left"/>
        <w:rPr>
          <w:kern w:val="0"/>
          <w:lang w:eastAsia="ru-RU"/>
        </w:rPr>
      </w:pPr>
    </w:p>
    <w:p w:rsidR="00DF1930" w:rsidRPr="00DF1930" w:rsidRDefault="00DF1930" w:rsidP="00DF19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21"/>
          <w:szCs w:val="21"/>
          <w:lang w:eastAsia="ru-RU"/>
        </w:rPr>
      </w:pPr>
      <w:r w:rsidRPr="00DF1930">
        <w:rPr>
          <w:rFonts w:ascii="Courier New" w:hAnsi="Courier New" w:cs="Courier New"/>
          <w:kern w:val="0"/>
          <w:sz w:val="21"/>
          <w:szCs w:val="21"/>
          <w:lang w:eastAsia="ru-RU"/>
        </w:rPr>
        <w:t xml:space="preserve">                             ____________________________________________</w:t>
      </w:r>
    </w:p>
    <w:p w:rsidR="00DF1930" w:rsidRPr="00DF1930" w:rsidRDefault="00DF1930" w:rsidP="00DF19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21"/>
          <w:szCs w:val="21"/>
          <w:lang w:eastAsia="ru-RU"/>
        </w:rPr>
      </w:pPr>
      <w:r w:rsidRPr="00DF1930">
        <w:rPr>
          <w:rFonts w:ascii="Courier New" w:hAnsi="Courier New" w:cs="Courier New"/>
          <w:kern w:val="0"/>
          <w:sz w:val="21"/>
          <w:szCs w:val="21"/>
          <w:lang w:eastAsia="ru-RU"/>
        </w:rPr>
        <w:t xml:space="preserve">                             (наименование органа местного самоуправления</w:t>
      </w:r>
    </w:p>
    <w:p w:rsidR="00DF1930" w:rsidRPr="00DF1930" w:rsidRDefault="00DF1930" w:rsidP="00DF19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21"/>
          <w:szCs w:val="21"/>
          <w:lang w:eastAsia="ru-RU"/>
        </w:rPr>
      </w:pPr>
      <w:r w:rsidRPr="00DF1930">
        <w:rPr>
          <w:rFonts w:ascii="Courier New" w:hAnsi="Courier New" w:cs="Courier New"/>
          <w:kern w:val="0"/>
          <w:sz w:val="21"/>
          <w:szCs w:val="21"/>
          <w:lang w:eastAsia="ru-RU"/>
        </w:rPr>
        <w:t xml:space="preserve">                             ____________________________________________</w:t>
      </w:r>
    </w:p>
    <w:p w:rsidR="00DF1930" w:rsidRDefault="00DF1930" w:rsidP="00DF19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21"/>
          <w:szCs w:val="21"/>
          <w:lang w:eastAsia="ru-RU"/>
        </w:rPr>
      </w:pPr>
      <w:r w:rsidRPr="00DF1930">
        <w:rPr>
          <w:rFonts w:ascii="Courier New" w:hAnsi="Courier New" w:cs="Courier New"/>
          <w:kern w:val="0"/>
          <w:sz w:val="21"/>
          <w:szCs w:val="21"/>
          <w:lang w:eastAsia="ru-RU"/>
        </w:rPr>
        <w:t xml:space="preserve">                                    муниципального образования)</w:t>
      </w:r>
    </w:p>
    <w:p w:rsidR="004F3B0C" w:rsidRPr="00DF1930" w:rsidRDefault="004F3B0C" w:rsidP="00DF19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21"/>
          <w:szCs w:val="21"/>
          <w:lang w:eastAsia="ru-RU"/>
        </w:rPr>
      </w:pPr>
    </w:p>
    <w:p w:rsidR="00DF1930" w:rsidRPr="004F3B0C" w:rsidRDefault="00DF1930" w:rsidP="00DF1930">
      <w:pPr>
        <w:shd w:val="clear" w:color="auto" w:fill="FFFFFF"/>
        <w:suppressAutoHyphens w:val="0"/>
        <w:spacing w:before="100" w:beforeAutospacing="1" w:after="100" w:afterAutospacing="1" w:line="240" w:lineRule="auto"/>
        <w:ind w:firstLine="0"/>
        <w:jc w:val="center"/>
        <w:rPr>
          <w:kern w:val="0"/>
          <w:sz w:val="28"/>
          <w:szCs w:val="28"/>
          <w:lang w:eastAsia="ru-RU"/>
        </w:rPr>
      </w:pPr>
      <w:r w:rsidRPr="004F3B0C">
        <w:rPr>
          <w:kern w:val="0"/>
          <w:sz w:val="28"/>
          <w:szCs w:val="28"/>
          <w:lang w:eastAsia="ru-RU"/>
        </w:rPr>
        <w:t>Заявление на получение разрешения на ввод объекта в эксплуатацию</w:t>
      </w:r>
    </w:p>
    <w:tbl>
      <w:tblPr>
        <w:tblW w:w="96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80"/>
        <w:gridCol w:w="2974"/>
      </w:tblGrid>
      <w:tr w:rsidR="00DF1930" w:rsidRPr="00DF1930" w:rsidTr="004F3B0C">
        <w:tc>
          <w:tcPr>
            <w:tcW w:w="9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Раздел 1. Информация о застройщике</w:t>
            </w:r>
          </w:p>
        </w:tc>
      </w:tr>
      <w:tr w:rsidR="00DF1930" w:rsidRPr="00DF1930" w:rsidTr="004F3B0C">
        <w:tc>
          <w:tcPr>
            <w:tcW w:w="9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1.1. Сведения о физическом лице или индивидуальном предпринимателе:</w:t>
            </w:r>
          </w:p>
        </w:tc>
      </w:tr>
      <w:tr w:rsidR="00DF1930" w:rsidRPr="00DF1930" w:rsidTr="004F3B0C">
        <w:tc>
          <w:tcPr>
            <w:tcW w:w="6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1.1.1. Фамилия: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 </w:t>
            </w:r>
          </w:p>
        </w:tc>
      </w:tr>
      <w:tr w:rsidR="00DF1930" w:rsidRPr="00DF1930" w:rsidTr="004F3B0C">
        <w:tc>
          <w:tcPr>
            <w:tcW w:w="6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1.1.2. Имя: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 </w:t>
            </w:r>
          </w:p>
        </w:tc>
      </w:tr>
      <w:tr w:rsidR="00DF1930" w:rsidRPr="00DF1930" w:rsidTr="004F3B0C">
        <w:tc>
          <w:tcPr>
            <w:tcW w:w="6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1.1.3. Отчество (при наличии):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 </w:t>
            </w:r>
          </w:p>
        </w:tc>
      </w:tr>
      <w:tr w:rsidR="00DF1930" w:rsidRPr="00DF1930" w:rsidTr="004F3B0C">
        <w:tc>
          <w:tcPr>
            <w:tcW w:w="6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1.1.4. ИНН: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 </w:t>
            </w:r>
          </w:p>
        </w:tc>
      </w:tr>
      <w:tr w:rsidR="00DF1930" w:rsidRPr="00DF1930" w:rsidTr="004F3B0C">
        <w:tc>
          <w:tcPr>
            <w:tcW w:w="6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1.1.5. ОГРНИП&lt;7&gt;: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 </w:t>
            </w:r>
          </w:p>
        </w:tc>
      </w:tr>
      <w:tr w:rsidR="00DF1930" w:rsidRPr="00DF1930" w:rsidTr="004F3B0C">
        <w:tc>
          <w:tcPr>
            <w:tcW w:w="9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1.2. Сведения о юридическом лице:</w:t>
            </w:r>
          </w:p>
        </w:tc>
      </w:tr>
      <w:tr w:rsidR="00DF1930" w:rsidRPr="00DF1930" w:rsidTr="004F3B0C">
        <w:tc>
          <w:tcPr>
            <w:tcW w:w="6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1.2.1. Полное наименование&lt;8&gt;: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 </w:t>
            </w:r>
          </w:p>
        </w:tc>
      </w:tr>
      <w:tr w:rsidR="00DF1930" w:rsidRPr="00DF1930" w:rsidTr="004F3B0C">
        <w:tc>
          <w:tcPr>
            <w:tcW w:w="6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1.2.2. ИНН: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 </w:t>
            </w:r>
          </w:p>
        </w:tc>
      </w:tr>
      <w:tr w:rsidR="00DF1930" w:rsidRPr="00DF1930" w:rsidTr="004F3B0C">
        <w:tc>
          <w:tcPr>
            <w:tcW w:w="6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1.2.3. ОГРН: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 </w:t>
            </w:r>
          </w:p>
        </w:tc>
      </w:tr>
      <w:tr w:rsidR="00DF1930" w:rsidRPr="00DF1930" w:rsidTr="004F3B0C">
        <w:tc>
          <w:tcPr>
            <w:tcW w:w="9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Раздел 2. Информация об объекте капитального строительства</w:t>
            </w:r>
          </w:p>
        </w:tc>
      </w:tr>
      <w:tr w:rsidR="00DF1930" w:rsidRPr="00DF1930" w:rsidTr="004F3B0C">
        <w:tc>
          <w:tcPr>
            <w:tcW w:w="6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2.1. Наименование объекта капитального строительства (этапа) в соответствии с проектной документацией: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 </w:t>
            </w:r>
          </w:p>
        </w:tc>
      </w:tr>
      <w:tr w:rsidR="00DF1930" w:rsidRPr="00DF1930" w:rsidTr="004F3B0C">
        <w:tc>
          <w:tcPr>
            <w:tcW w:w="6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2.2. Вид выполненных работ в отношении объекта капитального строительства&lt;9&gt;: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 </w:t>
            </w:r>
          </w:p>
        </w:tc>
      </w:tr>
      <w:tr w:rsidR="00DF1930" w:rsidRPr="00DF1930" w:rsidTr="004F3B0C">
        <w:tc>
          <w:tcPr>
            <w:tcW w:w="9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2.3. Адрес (местоположение) объекта капитального строительства&lt;10&gt;</w:t>
            </w:r>
          </w:p>
        </w:tc>
      </w:tr>
      <w:tr w:rsidR="00DF1930" w:rsidRPr="00DF1930" w:rsidTr="004F3B0C">
        <w:tc>
          <w:tcPr>
            <w:tcW w:w="6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2.3.1. Субъект Российской Федерации: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 </w:t>
            </w:r>
          </w:p>
        </w:tc>
      </w:tr>
      <w:tr w:rsidR="00DF1930" w:rsidRPr="00DF1930" w:rsidTr="004F3B0C">
        <w:tc>
          <w:tcPr>
            <w:tcW w:w="6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2.3.2. Муниципальный район, муниципальный округ, городской округ или внутригородская территория (для городов федерального значения) в составе субъекта Российской Федерации, федеральная территория: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 </w:t>
            </w:r>
          </w:p>
        </w:tc>
      </w:tr>
      <w:tr w:rsidR="00DF1930" w:rsidRPr="00DF1930" w:rsidTr="004F3B0C">
        <w:tc>
          <w:tcPr>
            <w:tcW w:w="6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2.3.3. Городское или сельское поселение в составе муниципального района (для муниципального района) или внутригородского района городского округа (за исключением зданий, строений, сооружений, расположенных на федеральных территориях):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 </w:t>
            </w:r>
          </w:p>
        </w:tc>
      </w:tr>
      <w:tr w:rsidR="00DF1930" w:rsidRPr="00DF1930" w:rsidTr="004F3B0C">
        <w:tc>
          <w:tcPr>
            <w:tcW w:w="6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2.3.4. Тип и наименование населенного пункта: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 </w:t>
            </w:r>
          </w:p>
        </w:tc>
      </w:tr>
      <w:tr w:rsidR="00DF1930" w:rsidRPr="00DF1930" w:rsidTr="004F3B0C">
        <w:tc>
          <w:tcPr>
            <w:tcW w:w="6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2.3.5. Наименование элемента планировочной структуры: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 </w:t>
            </w:r>
          </w:p>
        </w:tc>
      </w:tr>
      <w:tr w:rsidR="00DF1930" w:rsidRPr="00DF1930" w:rsidTr="004F3B0C">
        <w:tc>
          <w:tcPr>
            <w:tcW w:w="6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2.3.6. Наименование элемента улично-дорожной сети: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 </w:t>
            </w:r>
          </w:p>
        </w:tc>
      </w:tr>
      <w:tr w:rsidR="00DF1930" w:rsidRPr="00DF1930" w:rsidTr="004F3B0C">
        <w:tc>
          <w:tcPr>
            <w:tcW w:w="6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2.3.7. Тип и номер здания (сооружения):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 </w:t>
            </w:r>
          </w:p>
        </w:tc>
      </w:tr>
      <w:tr w:rsidR="00DF1930" w:rsidRPr="00DF1930" w:rsidTr="004F3B0C">
        <w:tc>
          <w:tcPr>
            <w:tcW w:w="9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Раздел 3. Информация о земельном участке</w:t>
            </w:r>
          </w:p>
        </w:tc>
      </w:tr>
      <w:tr w:rsidR="00DF1930" w:rsidRPr="00DF1930" w:rsidTr="004F3B0C">
        <w:tc>
          <w:tcPr>
            <w:tcW w:w="6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3.1. Кадастровый номер земельного участка (земельных участков), в границах которого (которых) расположен объект капитального строительства&lt;11&gt;: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 </w:t>
            </w:r>
          </w:p>
        </w:tc>
      </w:tr>
      <w:tr w:rsidR="00DF1930" w:rsidRPr="00DF1930" w:rsidTr="004F3B0C">
        <w:tc>
          <w:tcPr>
            <w:tcW w:w="9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Раздел 4. Сведения о разрешении на строительство, на основании которого осуществлялось строительство, реконструкция объекта капитального строительства</w:t>
            </w:r>
          </w:p>
        </w:tc>
      </w:tr>
      <w:tr w:rsidR="00DF1930" w:rsidRPr="00DF1930" w:rsidTr="004F3B0C">
        <w:tc>
          <w:tcPr>
            <w:tcW w:w="6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4.1. Дата разрешения на строительство: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 </w:t>
            </w:r>
          </w:p>
        </w:tc>
      </w:tr>
      <w:tr w:rsidR="00DF1930" w:rsidRPr="00DF1930" w:rsidTr="004F3B0C">
        <w:tc>
          <w:tcPr>
            <w:tcW w:w="6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4.2. Номер разрешения на строительство: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 </w:t>
            </w:r>
          </w:p>
        </w:tc>
      </w:tr>
      <w:tr w:rsidR="00DF1930" w:rsidRPr="00DF1930" w:rsidTr="004F3B0C">
        <w:tc>
          <w:tcPr>
            <w:tcW w:w="6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4.3. Наименование органа (организации), выдавшего разрешение на строительство: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 </w:t>
            </w:r>
          </w:p>
        </w:tc>
      </w:tr>
      <w:tr w:rsidR="00DF1930" w:rsidRPr="00DF1930" w:rsidTr="004F3B0C">
        <w:tc>
          <w:tcPr>
            <w:tcW w:w="9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Раздел 5. Фактические показатели объекта капитального строительства и сведения о техническом плане&lt;12&gt;</w:t>
            </w:r>
          </w:p>
        </w:tc>
      </w:tr>
      <w:tr w:rsidR="00DF1930" w:rsidRPr="00DF1930" w:rsidTr="004F3B0C">
        <w:tc>
          <w:tcPr>
            <w:tcW w:w="6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5.X. Наименование объекта капитального строительства, предусмотренного проектной документацией&lt;13&gt;: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 </w:t>
            </w:r>
          </w:p>
        </w:tc>
      </w:tr>
      <w:tr w:rsidR="00DF1930" w:rsidRPr="00DF1930" w:rsidTr="004F3B0C">
        <w:tc>
          <w:tcPr>
            <w:tcW w:w="6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5.X.1. Вид объекта капитального строительства (здание, строение, сооружение)&lt;14&gt;: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 </w:t>
            </w:r>
          </w:p>
        </w:tc>
      </w:tr>
      <w:tr w:rsidR="00DF1930" w:rsidRPr="00DF1930" w:rsidTr="004F3B0C">
        <w:tc>
          <w:tcPr>
            <w:tcW w:w="6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5.X.2. Назначение объекта&lt;15&gt;: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 </w:t>
            </w:r>
          </w:p>
        </w:tc>
      </w:tr>
      <w:tr w:rsidR="00DF1930" w:rsidRPr="00DF1930" w:rsidTr="004F3B0C">
        <w:tc>
          <w:tcPr>
            <w:tcW w:w="6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5.X.3. Кадастровый номер реконструированного объекта капитального строительства&lt;16&gt;: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 </w:t>
            </w:r>
          </w:p>
        </w:tc>
      </w:tr>
      <w:tr w:rsidR="00DF1930" w:rsidRPr="00DF1930" w:rsidTr="004F3B0C">
        <w:tc>
          <w:tcPr>
            <w:tcW w:w="6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5.X.4. Площадь застройки (кв. м)&lt;17&gt;: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 </w:t>
            </w:r>
          </w:p>
        </w:tc>
      </w:tr>
      <w:tr w:rsidR="00DF1930" w:rsidRPr="00DF1930" w:rsidTr="004F3B0C">
        <w:tc>
          <w:tcPr>
            <w:tcW w:w="6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5.X.4.1. Площадь застройки части объекта капитального строительства (кв. м)&lt;18&gt;: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 </w:t>
            </w:r>
          </w:p>
        </w:tc>
      </w:tr>
      <w:tr w:rsidR="00DF1930" w:rsidRPr="00DF1930" w:rsidTr="004F3B0C">
        <w:tc>
          <w:tcPr>
            <w:tcW w:w="6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5.X.5. Площадь (кв. м)&lt;19&gt;: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 </w:t>
            </w:r>
          </w:p>
        </w:tc>
      </w:tr>
      <w:tr w:rsidR="00DF1930" w:rsidRPr="00DF1930" w:rsidTr="004F3B0C">
        <w:tc>
          <w:tcPr>
            <w:tcW w:w="6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5.X.5.1. Площадь части объекта капитального строительства (кв. м)&lt;20&gt;: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 </w:t>
            </w:r>
          </w:p>
        </w:tc>
      </w:tr>
      <w:tr w:rsidR="00DF1930" w:rsidRPr="00DF1930" w:rsidTr="004F3B0C">
        <w:tc>
          <w:tcPr>
            <w:tcW w:w="6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5.X.6. Площадь нежилых помещений (кв. м):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 </w:t>
            </w:r>
          </w:p>
        </w:tc>
      </w:tr>
      <w:tr w:rsidR="00DF1930" w:rsidRPr="00DF1930" w:rsidTr="004F3B0C">
        <w:tc>
          <w:tcPr>
            <w:tcW w:w="6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5.X.7. Общая площадь жилых помещений (с учетом балконов, лоджий, веранд и террас) (кв. м):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 </w:t>
            </w:r>
          </w:p>
        </w:tc>
      </w:tr>
      <w:tr w:rsidR="00DF1930" w:rsidRPr="00DF1930" w:rsidTr="004F3B0C">
        <w:tc>
          <w:tcPr>
            <w:tcW w:w="6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5.X.7.1. Общая площадь жилых помещений (за исключением балконов, лоджий, веранд и террас) (кв. м):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 </w:t>
            </w:r>
          </w:p>
        </w:tc>
      </w:tr>
      <w:tr w:rsidR="00DF1930" w:rsidRPr="00DF1930" w:rsidTr="004F3B0C">
        <w:tc>
          <w:tcPr>
            <w:tcW w:w="6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5.X.8. Количество помещений (штук):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 </w:t>
            </w:r>
          </w:p>
        </w:tc>
      </w:tr>
      <w:tr w:rsidR="00DF1930" w:rsidRPr="00DF1930" w:rsidTr="004F3B0C">
        <w:tc>
          <w:tcPr>
            <w:tcW w:w="6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5.X.9. Количество нежилых помещений (штук):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 </w:t>
            </w:r>
          </w:p>
        </w:tc>
      </w:tr>
      <w:tr w:rsidR="00DF1930" w:rsidRPr="00DF1930" w:rsidTr="004F3B0C">
        <w:tc>
          <w:tcPr>
            <w:tcW w:w="6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5.X.10. Количество жилых помещений (штук):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 </w:t>
            </w:r>
          </w:p>
        </w:tc>
      </w:tr>
      <w:tr w:rsidR="00DF1930" w:rsidRPr="00DF1930" w:rsidTr="004F3B0C">
        <w:tc>
          <w:tcPr>
            <w:tcW w:w="6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5.X.11. в том числе квартир (штук):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 </w:t>
            </w:r>
          </w:p>
        </w:tc>
      </w:tr>
      <w:tr w:rsidR="00DF1930" w:rsidRPr="00DF1930" w:rsidTr="004F3B0C">
        <w:tc>
          <w:tcPr>
            <w:tcW w:w="6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5.X.12. Количество машино-мест (штук):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 </w:t>
            </w:r>
          </w:p>
        </w:tc>
      </w:tr>
      <w:tr w:rsidR="00DF1930" w:rsidRPr="00DF1930" w:rsidTr="004F3B0C">
        <w:tc>
          <w:tcPr>
            <w:tcW w:w="6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5.X.13. Количество этажей: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 </w:t>
            </w:r>
          </w:p>
        </w:tc>
      </w:tr>
      <w:tr w:rsidR="00DF1930" w:rsidRPr="00DF1930" w:rsidTr="004F3B0C">
        <w:tc>
          <w:tcPr>
            <w:tcW w:w="6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5.X.14. в том числе, количество подземных этажей: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 </w:t>
            </w:r>
          </w:p>
        </w:tc>
      </w:tr>
      <w:tr w:rsidR="00DF1930" w:rsidRPr="00DF1930" w:rsidTr="004F3B0C">
        <w:tc>
          <w:tcPr>
            <w:tcW w:w="6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5.X.15. Вместимость (человек):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 </w:t>
            </w:r>
          </w:p>
        </w:tc>
      </w:tr>
      <w:tr w:rsidR="00DF1930" w:rsidRPr="00DF1930" w:rsidTr="004F3B0C">
        <w:tc>
          <w:tcPr>
            <w:tcW w:w="6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5.X.16. Высота (м):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 </w:t>
            </w:r>
          </w:p>
        </w:tc>
      </w:tr>
      <w:tr w:rsidR="00DF1930" w:rsidRPr="00DF1930" w:rsidTr="004F3B0C">
        <w:tc>
          <w:tcPr>
            <w:tcW w:w="6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5.X.17. Класс энергетической эффективности (при наличии)&lt;21&gt;: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 </w:t>
            </w:r>
          </w:p>
        </w:tc>
      </w:tr>
      <w:tr w:rsidR="00DF1930" w:rsidRPr="00DF1930" w:rsidTr="004F3B0C">
        <w:tc>
          <w:tcPr>
            <w:tcW w:w="6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5.X.18. Иные показатели&lt;22&gt;: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 </w:t>
            </w:r>
          </w:p>
        </w:tc>
      </w:tr>
      <w:tr w:rsidR="00DF1930" w:rsidRPr="00DF1930" w:rsidTr="004F3B0C">
        <w:tc>
          <w:tcPr>
            <w:tcW w:w="6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5.X.19. Дата подготовки технического плана: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 </w:t>
            </w:r>
          </w:p>
        </w:tc>
      </w:tr>
      <w:tr w:rsidR="00DF1930" w:rsidRPr="00DF1930" w:rsidTr="004F3B0C">
        <w:tc>
          <w:tcPr>
            <w:tcW w:w="6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5.X.20. Страховой номер индивидуального лицевого счета кадастрового инженера, подготовившего технический план: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 </w:t>
            </w:r>
          </w:p>
        </w:tc>
      </w:tr>
      <w:tr w:rsidR="00DF1930" w:rsidRPr="00DF1930" w:rsidTr="004F3B0C">
        <w:tc>
          <w:tcPr>
            <w:tcW w:w="9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Раздел 6. Фактические показатели линейного объекта и сведения о техническом плане&lt;23&gt;</w:t>
            </w:r>
          </w:p>
        </w:tc>
      </w:tr>
      <w:tr w:rsidR="00DF1930" w:rsidRPr="00DF1930" w:rsidTr="004F3B0C">
        <w:tc>
          <w:tcPr>
            <w:tcW w:w="6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6.X. Наименование линейного объекта, предусмотренного проектной документацией&lt;24&gt;: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 </w:t>
            </w:r>
          </w:p>
        </w:tc>
      </w:tr>
      <w:tr w:rsidR="00DF1930" w:rsidRPr="00DF1930" w:rsidTr="004F3B0C">
        <w:tc>
          <w:tcPr>
            <w:tcW w:w="6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6.X.1. Кадастровый номер реконструированного линейного объекта: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 </w:t>
            </w:r>
          </w:p>
        </w:tc>
      </w:tr>
      <w:tr w:rsidR="00DF1930" w:rsidRPr="00DF1930" w:rsidTr="004F3B0C">
        <w:tc>
          <w:tcPr>
            <w:tcW w:w="6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6.X.2. Протяженность (м)&lt;25&gt;: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 </w:t>
            </w:r>
          </w:p>
        </w:tc>
      </w:tr>
      <w:tr w:rsidR="00DF1930" w:rsidRPr="00DF1930" w:rsidTr="004F3B0C">
        <w:tc>
          <w:tcPr>
            <w:tcW w:w="6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6.X.2.1. Протяженность участка или части линейного объекта (м)&lt;26&gt;: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 </w:t>
            </w:r>
          </w:p>
        </w:tc>
      </w:tr>
      <w:tr w:rsidR="00DF1930" w:rsidRPr="00DF1930" w:rsidTr="004F3B0C">
        <w:tc>
          <w:tcPr>
            <w:tcW w:w="6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6.X.3. Категория (класс):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 </w:t>
            </w:r>
          </w:p>
        </w:tc>
      </w:tr>
      <w:tr w:rsidR="00DF1930" w:rsidRPr="00DF1930" w:rsidTr="004F3B0C">
        <w:tc>
          <w:tcPr>
            <w:tcW w:w="6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6.X.4. Мощность (пропускная способность, грузооборот, интенсивность движения):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 </w:t>
            </w:r>
          </w:p>
        </w:tc>
      </w:tr>
      <w:tr w:rsidR="00DF1930" w:rsidRPr="00DF1930" w:rsidTr="004F3B0C">
        <w:tc>
          <w:tcPr>
            <w:tcW w:w="6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6.X.5. Тип (кабельная линия электропередачи, воздушная линия электропередачи, кабельно-воздушная линия электропередачи), уровень напряжения линий электропередачи: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 </w:t>
            </w:r>
          </w:p>
        </w:tc>
      </w:tr>
      <w:tr w:rsidR="00DF1930" w:rsidRPr="00DF1930" w:rsidTr="004F3B0C">
        <w:tc>
          <w:tcPr>
            <w:tcW w:w="6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6.X.6. Иные показатели&lt;27&gt;: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 </w:t>
            </w:r>
          </w:p>
        </w:tc>
      </w:tr>
      <w:tr w:rsidR="00DF1930" w:rsidRPr="00DF1930" w:rsidTr="004F3B0C">
        <w:tc>
          <w:tcPr>
            <w:tcW w:w="6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6.X.7. Дата подготовки технического плана: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 </w:t>
            </w:r>
          </w:p>
        </w:tc>
      </w:tr>
      <w:tr w:rsidR="00DF1930" w:rsidRPr="00DF1930" w:rsidTr="004F3B0C">
        <w:tc>
          <w:tcPr>
            <w:tcW w:w="6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6.X.8. Страховой номер индивидуального лицевого счета кадастрового инженера, подготовившего технический план: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 </w:t>
            </w:r>
          </w:p>
        </w:tc>
      </w:tr>
      <w:tr w:rsidR="00DF1930" w:rsidRPr="00DF1930" w:rsidTr="004F3B0C">
        <w:tc>
          <w:tcPr>
            <w:tcW w:w="9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Раздел 7. Дополнительные сведения&lt;*&gt;</w:t>
            </w:r>
          </w:p>
        </w:tc>
      </w:tr>
      <w:tr w:rsidR="00DF1930" w:rsidRPr="00DF1930" w:rsidTr="004F3B0C">
        <w:tc>
          <w:tcPr>
            <w:tcW w:w="6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7.1. Согласие застройщика на осуществление государственной регистрации права собственности застройщика на построенные, реконструированные здание, сооружение и (или) на все расположенные в таких здании, сооружении помещения, машино-места в случае, если строительство, реконструкция здания, сооружения осуществлялись застройщиком без привлечения средств иных лиц; (указываются реквизиты документа) *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 </w:t>
            </w:r>
          </w:p>
        </w:tc>
      </w:tr>
      <w:tr w:rsidR="00DF1930" w:rsidRPr="00DF1930" w:rsidTr="004F3B0C">
        <w:tc>
          <w:tcPr>
            <w:tcW w:w="6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7.2. Согласие застройщика и иного лица (иных лиц) на осуществление государственной регистрации права собственности застройщика и (или) указанного лица (указанных лиц) на построенные, реконструированные здание, сооружение и (или) на все расположенные в таких здании, сооружении помещения, машино-места в случае, если строительство, реконструкция здания, сооружения осуществлялись с привлечением средств иных лиц; (указываются реквизиты документа) **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 </w:t>
            </w:r>
          </w:p>
        </w:tc>
      </w:tr>
      <w:tr w:rsidR="00DF1930" w:rsidRPr="00DF1930" w:rsidTr="004F3B0C">
        <w:tc>
          <w:tcPr>
            <w:tcW w:w="6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7.3. Сведения об уплате государственной пошлины за осуществление государственной регистрации прав (реквизиты платежного документа)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 </w:t>
            </w:r>
          </w:p>
        </w:tc>
      </w:tr>
      <w:tr w:rsidR="00DF1930" w:rsidRPr="00DF1930" w:rsidTr="004F3B0C">
        <w:tc>
          <w:tcPr>
            <w:tcW w:w="6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7.4. Адрес (адреса) электронной почты для связи с застройщиком, иным лицом (иными лицами) в случае, если строительство или реконструкция здания, сооружения осуществлялись с привлечением средств иных лиц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rPr>
                <w:kern w:val="0"/>
                <w:sz w:val="17"/>
                <w:szCs w:val="17"/>
                <w:lang w:eastAsia="ru-RU"/>
              </w:rPr>
            </w:pPr>
            <w:r w:rsidRPr="00DF1930">
              <w:rPr>
                <w:kern w:val="0"/>
                <w:sz w:val="17"/>
                <w:szCs w:val="17"/>
                <w:lang w:eastAsia="ru-RU"/>
              </w:rPr>
              <w:t> </w:t>
            </w:r>
          </w:p>
        </w:tc>
      </w:tr>
    </w:tbl>
    <w:p w:rsidR="00DF1930" w:rsidRPr="00DF1930" w:rsidRDefault="00DF1930" w:rsidP="00DF1930">
      <w:pPr>
        <w:shd w:val="clear" w:color="auto" w:fill="FFFFFF"/>
        <w:suppressAutoHyphens w:val="0"/>
        <w:spacing w:before="100" w:beforeAutospacing="1" w:after="100" w:afterAutospacing="1" w:line="240" w:lineRule="auto"/>
        <w:ind w:firstLine="0"/>
        <w:rPr>
          <w:kern w:val="0"/>
          <w:sz w:val="17"/>
          <w:szCs w:val="17"/>
          <w:lang w:eastAsia="ru-RU"/>
        </w:rPr>
      </w:pPr>
      <w:r w:rsidRPr="00DF1930">
        <w:rPr>
          <w:kern w:val="0"/>
          <w:sz w:val="17"/>
          <w:szCs w:val="17"/>
          <w:lang w:eastAsia="ru-RU"/>
        </w:rPr>
        <w:t> </w:t>
      </w:r>
    </w:p>
    <w:p w:rsidR="00DF1930" w:rsidRPr="00DF1930" w:rsidRDefault="00DF1930" w:rsidP="00DF19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21"/>
          <w:szCs w:val="21"/>
          <w:lang w:eastAsia="ru-RU"/>
        </w:rPr>
      </w:pPr>
      <w:r w:rsidRPr="00DF1930">
        <w:rPr>
          <w:rFonts w:ascii="Courier New" w:hAnsi="Courier New" w:cs="Courier New"/>
          <w:kern w:val="0"/>
          <w:sz w:val="21"/>
          <w:szCs w:val="21"/>
          <w:lang w:eastAsia="ru-RU"/>
        </w:rPr>
        <w:t>___________________________ _____________________ _______________________</w:t>
      </w:r>
    </w:p>
    <w:p w:rsidR="00DF1930" w:rsidRPr="00DF1930" w:rsidRDefault="00DF1930" w:rsidP="00DF19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21"/>
          <w:szCs w:val="21"/>
          <w:lang w:eastAsia="ru-RU"/>
        </w:rPr>
      </w:pPr>
      <w:r w:rsidRPr="00DF1930">
        <w:rPr>
          <w:rFonts w:ascii="Courier New" w:hAnsi="Courier New" w:cs="Courier New"/>
          <w:kern w:val="0"/>
          <w:sz w:val="21"/>
          <w:szCs w:val="21"/>
          <w:lang w:eastAsia="ru-RU"/>
        </w:rPr>
        <w:t xml:space="preserve">         (должность)              (подпись)               (Ф.И.О.)</w:t>
      </w:r>
    </w:p>
    <w:p w:rsidR="00DF1930" w:rsidRDefault="00DF1930" w:rsidP="00DF19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21"/>
          <w:szCs w:val="21"/>
          <w:lang w:eastAsia="ru-RU"/>
        </w:rPr>
      </w:pPr>
      <w:r w:rsidRPr="00DF1930">
        <w:rPr>
          <w:rFonts w:ascii="Courier New" w:hAnsi="Courier New" w:cs="Courier New"/>
          <w:kern w:val="0"/>
          <w:sz w:val="21"/>
          <w:szCs w:val="21"/>
          <w:lang w:eastAsia="ru-RU"/>
        </w:rPr>
        <w:t>"____" ___________ 20____ г.</w:t>
      </w:r>
    </w:p>
    <w:p w:rsidR="004F3B0C" w:rsidRDefault="004F3B0C" w:rsidP="00DF19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21"/>
          <w:szCs w:val="21"/>
          <w:lang w:eastAsia="ru-RU"/>
        </w:rPr>
      </w:pPr>
    </w:p>
    <w:p w:rsidR="004F3B0C" w:rsidRDefault="004F3B0C" w:rsidP="00DF19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21"/>
          <w:szCs w:val="21"/>
          <w:lang w:eastAsia="ru-RU"/>
        </w:rPr>
      </w:pPr>
    </w:p>
    <w:p w:rsidR="004F3B0C" w:rsidRDefault="004F3B0C" w:rsidP="00DF19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21"/>
          <w:szCs w:val="21"/>
          <w:lang w:eastAsia="ru-RU"/>
        </w:rPr>
      </w:pPr>
    </w:p>
    <w:p w:rsidR="004F3B0C" w:rsidRDefault="004F3B0C" w:rsidP="00DF19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21"/>
          <w:szCs w:val="21"/>
          <w:lang w:eastAsia="ru-RU"/>
        </w:rPr>
      </w:pPr>
    </w:p>
    <w:p w:rsidR="004F3B0C" w:rsidRDefault="004F3B0C" w:rsidP="00DF19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21"/>
          <w:szCs w:val="21"/>
          <w:lang w:eastAsia="ru-RU"/>
        </w:rPr>
      </w:pPr>
    </w:p>
    <w:p w:rsidR="004F3B0C" w:rsidRDefault="004F3B0C" w:rsidP="00DF19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21"/>
          <w:szCs w:val="21"/>
          <w:lang w:eastAsia="ru-RU"/>
        </w:rPr>
      </w:pPr>
    </w:p>
    <w:p w:rsidR="004F3B0C" w:rsidRDefault="004F3B0C" w:rsidP="00DF19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21"/>
          <w:szCs w:val="21"/>
          <w:lang w:eastAsia="ru-RU"/>
        </w:rPr>
      </w:pPr>
    </w:p>
    <w:p w:rsidR="004F3B0C" w:rsidRPr="00DF1930" w:rsidRDefault="004F3B0C" w:rsidP="00DF19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21"/>
          <w:szCs w:val="21"/>
          <w:lang w:eastAsia="ru-RU"/>
        </w:rPr>
      </w:pPr>
    </w:p>
    <w:p w:rsidR="00DF1930" w:rsidRDefault="00DF1930" w:rsidP="004F3B0C">
      <w:pPr>
        <w:shd w:val="clear" w:color="auto" w:fill="FFFFFF"/>
        <w:suppressAutoHyphens w:val="0"/>
        <w:spacing w:before="100" w:beforeAutospacing="1" w:after="100" w:afterAutospacing="1" w:line="240" w:lineRule="auto"/>
        <w:ind w:left="8505" w:firstLine="0"/>
        <w:jc w:val="left"/>
        <w:rPr>
          <w:kern w:val="0"/>
          <w:sz w:val="17"/>
          <w:szCs w:val="17"/>
          <w:lang w:eastAsia="ru-RU"/>
        </w:rPr>
      </w:pPr>
      <w:r w:rsidRPr="00DF1930">
        <w:rPr>
          <w:kern w:val="0"/>
          <w:sz w:val="17"/>
          <w:szCs w:val="17"/>
          <w:lang w:eastAsia="ru-RU"/>
        </w:rPr>
        <w:t>Приложение</w:t>
      </w:r>
      <w:r w:rsidRPr="00DF1930">
        <w:rPr>
          <w:kern w:val="0"/>
          <w:sz w:val="17"/>
          <w:szCs w:val="17"/>
          <w:lang w:eastAsia="ru-RU"/>
        </w:rPr>
        <w:br/>
        <w:t xml:space="preserve">к </w:t>
      </w:r>
      <w:hyperlink r:id="rId63" w:anchor="/document/406152445/entry/1100" w:history="1">
        <w:r w:rsidRPr="00DF1930">
          <w:rPr>
            <w:kern w:val="0"/>
            <w:sz w:val="17"/>
            <w:szCs w:val="17"/>
            <w:lang w:eastAsia="ru-RU"/>
          </w:rPr>
          <w:t>заявлению</w:t>
        </w:r>
      </w:hyperlink>
    </w:p>
    <w:p w:rsidR="004F3B0C" w:rsidRPr="00DF1930" w:rsidRDefault="004F3B0C" w:rsidP="004F3B0C">
      <w:pPr>
        <w:shd w:val="clear" w:color="auto" w:fill="FFFFFF"/>
        <w:suppressAutoHyphens w:val="0"/>
        <w:spacing w:before="100" w:beforeAutospacing="1" w:after="100" w:afterAutospacing="1" w:line="240" w:lineRule="auto"/>
        <w:ind w:firstLine="0"/>
        <w:jc w:val="left"/>
        <w:rPr>
          <w:kern w:val="0"/>
          <w:sz w:val="17"/>
          <w:szCs w:val="17"/>
          <w:lang w:eastAsia="ru-RU"/>
        </w:rPr>
      </w:pPr>
    </w:p>
    <w:p w:rsidR="00DF1930" w:rsidRPr="00DF1930" w:rsidRDefault="00DF1930" w:rsidP="00DF1930">
      <w:pPr>
        <w:shd w:val="clear" w:color="auto" w:fill="FFFFFF"/>
        <w:suppressAutoHyphens w:val="0"/>
        <w:spacing w:before="100" w:beforeAutospacing="1" w:after="100" w:afterAutospacing="1" w:line="240" w:lineRule="auto"/>
        <w:ind w:firstLine="0"/>
        <w:jc w:val="center"/>
        <w:rPr>
          <w:kern w:val="0"/>
          <w:lang w:eastAsia="ru-RU"/>
        </w:rPr>
      </w:pPr>
      <w:r w:rsidRPr="00DF1930">
        <w:rPr>
          <w:kern w:val="0"/>
          <w:lang w:eastAsia="ru-RU"/>
        </w:rPr>
        <w:t>СОГЛАСИЕ НА ОБРАБОТКУ ПЕРСОНАЛЬНЫХ ДАННЫХ</w:t>
      </w:r>
    </w:p>
    <w:p w:rsidR="00DF1930" w:rsidRPr="00DF1930" w:rsidRDefault="00DF1930" w:rsidP="00DF19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 xml:space="preserve">     Я _________________________________________________________________,</w:t>
      </w:r>
    </w:p>
    <w:p w:rsidR="00DF1930" w:rsidRPr="00DF1930" w:rsidRDefault="00DF1930" w:rsidP="00DF19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 xml:space="preserve">                 (фамилия, имя, отчество субъекта персональных данных)</w:t>
      </w:r>
    </w:p>
    <w:p w:rsidR="00DF1930" w:rsidRPr="00DF1930" w:rsidRDefault="00DF1930" w:rsidP="00DF19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документ, удостоверяющий личность</w:t>
      </w:r>
    </w:p>
    <w:p w:rsidR="00DF1930" w:rsidRPr="00DF1930" w:rsidRDefault="00DF1930" w:rsidP="00DF19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_________________________________________________________________________</w:t>
      </w:r>
    </w:p>
    <w:p w:rsidR="00DF1930" w:rsidRPr="00DF1930" w:rsidRDefault="00DF1930" w:rsidP="00DF19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 xml:space="preserve">                      (вид документа) серия, номер</w:t>
      </w:r>
    </w:p>
    <w:p w:rsidR="00DF1930" w:rsidRPr="00DF1930" w:rsidRDefault="00DF1930" w:rsidP="00DF19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выдан __________________________________________________________________,</w:t>
      </w:r>
    </w:p>
    <w:p w:rsidR="00DF1930" w:rsidRPr="00DF1930" w:rsidRDefault="00DF1930" w:rsidP="00DF19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 xml:space="preserve">        (дата выдачи указанного документа, наименование органа,</w:t>
      </w:r>
    </w:p>
    <w:p w:rsidR="00DF1930" w:rsidRPr="00DF1930" w:rsidRDefault="00DF1930" w:rsidP="00DF19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 xml:space="preserve">                             выдавшего документ)</w:t>
      </w:r>
    </w:p>
    <w:p w:rsidR="00DF1930" w:rsidRPr="00DF1930" w:rsidRDefault="00DF1930" w:rsidP="00DF19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зарегистрирован(на) по адресу: _________________________________________,</w:t>
      </w:r>
    </w:p>
    <w:p w:rsidR="00DF1930" w:rsidRPr="00DF1930" w:rsidRDefault="00DF1930" w:rsidP="00DF19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в целях оказания муниципальной услуги ___________________________________</w:t>
      </w:r>
    </w:p>
    <w:p w:rsidR="00DF1930" w:rsidRPr="00DF1930" w:rsidRDefault="00DF1930" w:rsidP="00DF19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_________________________________________________________________________</w:t>
      </w:r>
    </w:p>
    <w:p w:rsidR="00DF1930" w:rsidRPr="00DF1930" w:rsidRDefault="00DF1930" w:rsidP="00DF19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 xml:space="preserve">даю согласие администрации Янтиковского муниципального округа, находящейся </w:t>
      </w:r>
    </w:p>
    <w:p w:rsidR="00DF1930" w:rsidRPr="00DF1930" w:rsidRDefault="00DF1930" w:rsidP="00DF19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по адресу: с. Янтиково, пр. Ленина, д. 13, ИНН 2100003143, ОГРН 1222100009603</w:t>
      </w:r>
    </w:p>
    <w:p w:rsidR="00DF1930" w:rsidRPr="00DF1930" w:rsidRDefault="00DF1930" w:rsidP="00DF19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 xml:space="preserve">на обработку следующих персональных данных: фамилии, имени, отчества, адреса </w:t>
      </w:r>
    </w:p>
    <w:p w:rsidR="00DF1930" w:rsidRPr="00DF1930" w:rsidRDefault="00DF1930" w:rsidP="00DF19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 xml:space="preserve">места жительства (по паспорту и фактический), номера основного документа, </w:t>
      </w:r>
    </w:p>
    <w:p w:rsidR="00DF1930" w:rsidRPr="00DF1930" w:rsidRDefault="00DF1930" w:rsidP="00DF19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удостоверяющего личность,  сведений о дате выдачи</w:t>
      </w:r>
    </w:p>
    <w:p w:rsidR="00DF1930" w:rsidRPr="00DF1930" w:rsidRDefault="00DF1930" w:rsidP="00DF19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указанного   документа  и  выдавшем  его  органе;  контактных  телефонов,</w:t>
      </w:r>
    </w:p>
    <w:p w:rsidR="00DF1930" w:rsidRPr="00DF1930" w:rsidRDefault="00DF1930" w:rsidP="00DF19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сведения  о дате рождения, пол, СНИЛС, гражданство, то есть на совершение</w:t>
      </w:r>
    </w:p>
    <w:p w:rsidR="00DF1930" w:rsidRPr="00DF1930" w:rsidRDefault="00DF1930" w:rsidP="00DF19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 xml:space="preserve">действий,  предусмотренных  </w:t>
      </w:r>
      <w:hyperlink r:id="rId64" w:anchor="/document/12148555/entry/33" w:history="1">
        <w:r w:rsidRPr="00DF1930">
          <w:rPr>
            <w:rFonts w:ascii="Courier New" w:hAnsi="Courier New" w:cs="Courier New"/>
            <w:kern w:val="0"/>
            <w:sz w:val="15"/>
            <w:szCs w:val="15"/>
            <w:lang w:eastAsia="ru-RU"/>
          </w:rPr>
          <w:t>п. 3  ст. 3</w:t>
        </w:r>
      </w:hyperlink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 xml:space="preserve"> Федерального закона от 27.07.2006</w:t>
      </w:r>
    </w:p>
    <w:p w:rsidR="00DF1930" w:rsidRPr="00DF1930" w:rsidRDefault="00DF1930" w:rsidP="00DF19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N 152-ФЗ "О персональных данных".</w:t>
      </w:r>
    </w:p>
    <w:p w:rsidR="00DF1930" w:rsidRPr="00DF1930" w:rsidRDefault="00DF1930" w:rsidP="00DF19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 xml:space="preserve">     Перечень    действий   с  персональными  данными:  получение  (сбор)</w:t>
      </w:r>
    </w:p>
    <w:p w:rsidR="00DF1930" w:rsidRPr="00DF1930" w:rsidRDefault="00DF1930" w:rsidP="00DF19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информации,  ее  хранение,  комбинирование,  систематизация,  накопление,</w:t>
      </w:r>
    </w:p>
    <w:p w:rsidR="00DF1930" w:rsidRPr="00DF1930" w:rsidRDefault="00DF1930" w:rsidP="00DF19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уточнение       (обновление,    изменение),    использование,    передачу</w:t>
      </w:r>
    </w:p>
    <w:p w:rsidR="00DF1930" w:rsidRPr="00DF1930" w:rsidRDefault="00DF1930" w:rsidP="00DF19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(распространение,  предоставление,  доступ), обезличивание, блокирование,</w:t>
      </w:r>
    </w:p>
    <w:p w:rsidR="00DF1930" w:rsidRPr="00DF1930" w:rsidRDefault="00DF1930" w:rsidP="00DF19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удаление,    уничтожение  персональных  данных.  Обработка  вышеуказанных</w:t>
      </w:r>
    </w:p>
    <w:p w:rsidR="00DF1930" w:rsidRPr="00DF1930" w:rsidRDefault="00DF1930" w:rsidP="00DF19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персональных   данных  будет  осуществляться  путем  смешанной  обработки</w:t>
      </w:r>
    </w:p>
    <w:p w:rsidR="00DF1930" w:rsidRPr="00DF1930" w:rsidRDefault="00DF1930" w:rsidP="00DF19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персональных   данных  с  использованием  ПЭВМ,  с  передачей  полученной</w:t>
      </w:r>
    </w:p>
    <w:p w:rsidR="00DF1930" w:rsidRPr="00DF1930" w:rsidRDefault="00DF1930" w:rsidP="00DF19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информации по внутренней (локальной) сети организации.</w:t>
      </w:r>
    </w:p>
    <w:p w:rsidR="00DF1930" w:rsidRPr="00DF1930" w:rsidRDefault="00DF1930" w:rsidP="00DF19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 xml:space="preserve">     Настоящее согласие действует со дня его подписания до дня отзыва   в</w:t>
      </w:r>
    </w:p>
    <w:p w:rsidR="00DF1930" w:rsidRPr="00DF1930" w:rsidRDefault="00DF1930" w:rsidP="00DF19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письменной форме.</w:t>
      </w:r>
    </w:p>
    <w:p w:rsidR="00DF1930" w:rsidRDefault="00DF1930" w:rsidP="00DF19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Дата ____________________ _________________ _______________________</w:t>
      </w:r>
    </w:p>
    <w:p w:rsidR="004F3B0C" w:rsidRPr="00DF1930" w:rsidRDefault="004F3B0C" w:rsidP="00DF19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</w:p>
    <w:p w:rsidR="00DF1930" w:rsidRPr="00DF1930" w:rsidRDefault="00DF1930" w:rsidP="00DF19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 xml:space="preserve">                              (подпись)             (Ф.И.О.)</w:t>
      </w:r>
    </w:p>
    <w:p w:rsidR="00DF1930" w:rsidRDefault="00DF1930" w:rsidP="00DF1930">
      <w:pPr>
        <w:suppressAutoHyphens w:val="0"/>
        <w:spacing w:before="100" w:beforeAutospacing="1" w:after="100" w:afterAutospacing="1" w:line="240" w:lineRule="auto"/>
        <w:ind w:firstLine="0"/>
        <w:jc w:val="right"/>
        <w:rPr>
          <w:kern w:val="0"/>
          <w:sz w:val="17"/>
          <w:szCs w:val="17"/>
          <w:lang w:eastAsia="ru-RU"/>
        </w:rPr>
      </w:pPr>
    </w:p>
    <w:p w:rsidR="004F3B0C" w:rsidRDefault="004F3B0C" w:rsidP="00DF1930">
      <w:pPr>
        <w:suppressAutoHyphens w:val="0"/>
        <w:spacing w:before="100" w:beforeAutospacing="1" w:after="100" w:afterAutospacing="1" w:line="240" w:lineRule="auto"/>
        <w:ind w:firstLine="0"/>
        <w:jc w:val="right"/>
        <w:rPr>
          <w:kern w:val="0"/>
          <w:sz w:val="17"/>
          <w:szCs w:val="17"/>
          <w:lang w:eastAsia="ru-RU"/>
        </w:rPr>
      </w:pPr>
    </w:p>
    <w:p w:rsidR="004F3B0C" w:rsidRDefault="004F3B0C" w:rsidP="00DF1930">
      <w:pPr>
        <w:suppressAutoHyphens w:val="0"/>
        <w:spacing w:before="100" w:beforeAutospacing="1" w:after="100" w:afterAutospacing="1" w:line="240" w:lineRule="auto"/>
        <w:ind w:firstLine="0"/>
        <w:jc w:val="right"/>
        <w:rPr>
          <w:kern w:val="0"/>
          <w:sz w:val="17"/>
          <w:szCs w:val="17"/>
          <w:lang w:eastAsia="ru-RU"/>
        </w:rPr>
      </w:pPr>
    </w:p>
    <w:p w:rsidR="004F3B0C" w:rsidRDefault="004F3B0C" w:rsidP="00DF1930">
      <w:pPr>
        <w:suppressAutoHyphens w:val="0"/>
        <w:spacing w:before="100" w:beforeAutospacing="1" w:after="100" w:afterAutospacing="1" w:line="240" w:lineRule="auto"/>
        <w:ind w:firstLine="0"/>
        <w:jc w:val="right"/>
        <w:rPr>
          <w:kern w:val="0"/>
          <w:sz w:val="17"/>
          <w:szCs w:val="17"/>
          <w:lang w:eastAsia="ru-RU"/>
        </w:rPr>
      </w:pPr>
    </w:p>
    <w:p w:rsidR="004F3B0C" w:rsidRDefault="004F3B0C" w:rsidP="00DF1930">
      <w:pPr>
        <w:suppressAutoHyphens w:val="0"/>
        <w:spacing w:before="100" w:beforeAutospacing="1" w:after="100" w:afterAutospacing="1" w:line="240" w:lineRule="auto"/>
        <w:ind w:firstLine="0"/>
        <w:jc w:val="right"/>
        <w:rPr>
          <w:kern w:val="0"/>
          <w:sz w:val="17"/>
          <w:szCs w:val="17"/>
          <w:lang w:eastAsia="ru-RU"/>
        </w:rPr>
      </w:pPr>
    </w:p>
    <w:p w:rsidR="004F3B0C" w:rsidRDefault="004F3B0C" w:rsidP="00DF1930">
      <w:pPr>
        <w:suppressAutoHyphens w:val="0"/>
        <w:spacing w:before="100" w:beforeAutospacing="1" w:after="100" w:afterAutospacing="1" w:line="240" w:lineRule="auto"/>
        <w:ind w:firstLine="0"/>
        <w:jc w:val="right"/>
        <w:rPr>
          <w:kern w:val="0"/>
          <w:sz w:val="17"/>
          <w:szCs w:val="17"/>
          <w:lang w:eastAsia="ru-RU"/>
        </w:rPr>
      </w:pPr>
    </w:p>
    <w:p w:rsidR="004F3B0C" w:rsidRDefault="004F3B0C" w:rsidP="00DF1930">
      <w:pPr>
        <w:suppressAutoHyphens w:val="0"/>
        <w:spacing w:before="100" w:beforeAutospacing="1" w:after="100" w:afterAutospacing="1" w:line="240" w:lineRule="auto"/>
        <w:ind w:firstLine="0"/>
        <w:jc w:val="right"/>
        <w:rPr>
          <w:kern w:val="0"/>
          <w:sz w:val="17"/>
          <w:szCs w:val="17"/>
          <w:lang w:eastAsia="ru-RU"/>
        </w:rPr>
      </w:pPr>
    </w:p>
    <w:p w:rsidR="004F3B0C" w:rsidRDefault="004F3B0C" w:rsidP="00DF1930">
      <w:pPr>
        <w:suppressAutoHyphens w:val="0"/>
        <w:spacing w:before="100" w:beforeAutospacing="1" w:after="100" w:afterAutospacing="1" w:line="240" w:lineRule="auto"/>
        <w:ind w:firstLine="0"/>
        <w:jc w:val="right"/>
        <w:rPr>
          <w:kern w:val="0"/>
          <w:sz w:val="17"/>
          <w:szCs w:val="17"/>
          <w:lang w:eastAsia="ru-RU"/>
        </w:rPr>
      </w:pPr>
    </w:p>
    <w:p w:rsidR="004F3B0C" w:rsidRDefault="004F3B0C" w:rsidP="00DF1930">
      <w:pPr>
        <w:suppressAutoHyphens w:val="0"/>
        <w:spacing w:before="100" w:beforeAutospacing="1" w:after="100" w:afterAutospacing="1" w:line="240" w:lineRule="auto"/>
        <w:ind w:firstLine="0"/>
        <w:jc w:val="right"/>
        <w:rPr>
          <w:kern w:val="0"/>
          <w:sz w:val="17"/>
          <w:szCs w:val="17"/>
          <w:lang w:eastAsia="ru-RU"/>
        </w:rPr>
      </w:pPr>
    </w:p>
    <w:p w:rsidR="004F3B0C" w:rsidRDefault="004F3B0C" w:rsidP="00DF1930">
      <w:pPr>
        <w:suppressAutoHyphens w:val="0"/>
        <w:spacing w:before="100" w:beforeAutospacing="1" w:after="100" w:afterAutospacing="1" w:line="240" w:lineRule="auto"/>
        <w:ind w:firstLine="0"/>
        <w:jc w:val="right"/>
        <w:rPr>
          <w:kern w:val="0"/>
          <w:sz w:val="17"/>
          <w:szCs w:val="17"/>
          <w:lang w:eastAsia="ru-RU"/>
        </w:rPr>
      </w:pPr>
    </w:p>
    <w:p w:rsidR="004F3B0C" w:rsidRDefault="004F3B0C" w:rsidP="00DF1930">
      <w:pPr>
        <w:suppressAutoHyphens w:val="0"/>
        <w:spacing w:before="100" w:beforeAutospacing="1" w:after="100" w:afterAutospacing="1" w:line="240" w:lineRule="auto"/>
        <w:ind w:firstLine="0"/>
        <w:jc w:val="right"/>
        <w:rPr>
          <w:kern w:val="0"/>
          <w:sz w:val="17"/>
          <w:szCs w:val="17"/>
          <w:lang w:eastAsia="ru-RU"/>
        </w:rPr>
      </w:pPr>
    </w:p>
    <w:p w:rsidR="004F3B0C" w:rsidRDefault="004F3B0C" w:rsidP="00DF1930">
      <w:pPr>
        <w:suppressAutoHyphens w:val="0"/>
        <w:spacing w:before="100" w:beforeAutospacing="1" w:after="100" w:afterAutospacing="1" w:line="240" w:lineRule="auto"/>
        <w:ind w:firstLine="0"/>
        <w:jc w:val="right"/>
        <w:rPr>
          <w:kern w:val="0"/>
          <w:sz w:val="17"/>
          <w:szCs w:val="17"/>
          <w:lang w:eastAsia="ru-RU"/>
        </w:rPr>
      </w:pPr>
    </w:p>
    <w:p w:rsidR="004F3B0C" w:rsidRDefault="004F3B0C" w:rsidP="00DF1930">
      <w:pPr>
        <w:suppressAutoHyphens w:val="0"/>
        <w:spacing w:before="100" w:beforeAutospacing="1" w:after="100" w:afterAutospacing="1" w:line="240" w:lineRule="auto"/>
        <w:ind w:firstLine="0"/>
        <w:jc w:val="right"/>
        <w:rPr>
          <w:kern w:val="0"/>
          <w:sz w:val="17"/>
          <w:szCs w:val="17"/>
          <w:lang w:eastAsia="ru-RU"/>
        </w:rPr>
      </w:pPr>
    </w:p>
    <w:p w:rsidR="004F3B0C" w:rsidRDefault="004F3B0C" w:rsidP="00DF1930">
      <w:pPr>
        <w:suppressAutoHyphens w:val="0"/>
        <w:spacing w:before="100" w:beforeAutospacing="1" w:after="100" w:afterAutospacing="1" w:line="240" w:lineRule="auto"/>
        <w:ind w:firstLine="0"/>
        <w:jc w:val="right"/>
        <w:rPr>
          <w:kern w:val="0"/>
          <w:sz w:val="17"/>
          <w:szCs w:val="17"/>
          <w:lang w:eastAsia="ru-RU"/>
        </w:rPr>
      </w:pPr>
    </w:p>
    <w:p w:rsidR="004F3B0C" w:rsidRPr="00DF1930" w:rsidRDefault="004F3B0C" w:rsidP="00DF1930">
      <w:pPr>
        <w:suppressAutoHyphens w:val="0"/>
        <w:spacing w:before="100" w:beforeAutospacing="1" w:after="100" w:afterAutospacing="1" w:line="240" w:lineRule="auto"/>
        <w:ind w:firstLine="0"/>
        <w:jc w:val="right"/>
        <w:rPr>
          <w:kern w:val="0"/>
          <w:sz w:val="17"/>
          <w:szCs w:val="17"/>
          <w:lang w:eastAsia="ru-RU"/>
        </w:rPr>
      </w:pPr>
    </w:p>
    <w:p w:rsidR="00DF1930" w:rsidRDefault="00DF1930" w:rsidP="004F3B0C">
      <w:pPr>
        <w:suppressAutoHyphens w:val="0"/>
        <w:spacing w:before="100" w:beforeAutospacing="1" w:after="100" w:afterAutospacing="1" w:line="240" w:lineRule="auto"/>
        <w:ind w:left="5670" w:right="-1" w:firstLine="0"/>
        <w:jc w:val="left"/>
        <w:rPr>
          <w:kern w:val="0"/>
          <w:sz w:val="17"/>
          <w:szCs w:val="17"/>
          <w:lang w:eastAsia="ru-RU"/>
        </w:rPr>
      </w:pPr>
      <w:r w:rsidRPr="00DF1930">
        <w:rPr>
          <w:kern w:val="0"/>
          <w:sz w:val="17"/>
          <w:szCs w:val="17"/>
          <w:lang w:eastAsia="ru-RU"/>
        </w:rPr>
        <w:t>Приложение № 2</w:t>
      </w:r>
      <w:r w:rsidRPr="00DF1930">
        <w:rPr>
          <w:kern w:val="0"/>
          <w:sz w:val="17"/>
          <w:szCs w:val="17"/>
          <w:lang w:eastAsia="ru-RU"/>
        </w:rPr>
        <w:br/>
        <w:t xml:space="preserve">к </w:t>
      </w:r>
      <w:hyperlink r:id="rId65" w:anchor="/document/406152445/entry/1000" w:history="1">
        <w:r w:rsidRPr="00DF1930">
          <w:rPr>
            <w:kern w:val="0"/>
            <w:sz w:val="17"/>
            <w:szCs w:val="17"/>
            <w:lang w:eastAsia="ru-RU"/>
          </w:rPr>
          <w:t>Административному регламенту</w:t>
        </w:r>
      </w:hyperlink>
      <w:r w:rsidRPr="00DF1930">
        <w:rPr>
          <w:kern w:val="0"/>
          <w:sz w:val="17"/>
          <w:szCs w:val="17"/>
          <w:lang w:eastAsia="ru-RU"/>
        </w:rPr>
        <w:br/>
        <w:t>администрации Янтиковского муниципального округа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1"/>
          <w:szCs w:val="21"/>
          <w:lang w:eastAsia="ru-RU"/>
        </w:rPr>
      </w:pPr>
      <w:r w:rsidRPr="00DF1930">
        <w:rPr>
          <w:rFonts w:ascii="Courier New" w:hAnsi="Courier New" w:cs="Courier New"/>
          <w:kern w:val="0"/>
          <w:sz w:val="21"/>
          <w:szCs w:val="21"/>
          <w:lang w:eastAsia="ru-RU"/>
        </w:rPr>
        <w:t xml:space="preserve">                           кому: ________________________________________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1"/>
          <w:szCs w:val="21"/>
          <w:lang w:eastAsia="ru-RU"/>
        </w:rPr>
      </w:pPr>
      <w:r w:rsidRPr="00DF1930">
        <w:rPr>
          <w:rFonts w:ascii="Courier New" w:hAnsi="Courier New" w:cs="Courier New"/>
          <w:kern w:val="0"/>
          <w:sz w:val="21"/>
          <w:szCs w:val="21"/>
          <w:lang w:eastAsia="ru-RU"/>
        </w:rPr>
        <w:t xml:space="preserve">                           от кого: _____________________________________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1"/>
          <w:szCs w:val="21"/>
          <w:lang w:eastAsia="ru-RU"/>
        </w:rPr>
      </w:pPr>
      <w:r w:rsidRPr="00DF1930">
        <w:rPr>
          <w:rFonts w:ascii="Courier New" w:hAnsi="Courier New" w:cs="Courier New"/>
          <w:kern w:val="0"/>
          <w:sz w:val="21"/>
          <w:szCs w:val="21"/>
          <w:lang w:eastAsia="ru-RU"/>
        </w:rPr>
        <w:t xml:space="preserve">                                       (наименование юридического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1"/>
          <w:szCs w:val="21"/>
          <w:lang w:eastAsia="ru-RU"/>
        </w:rPr>
      </w:pPr>
      <w:r w:rsidRPr="00DF1930">
        <w:rPr>
          <w:rFonts w:ascii="Courier New" w:hAnsi="Courier New" w:cs="Courier New"/>
          <w:kern w:val="0"/>
          <w:sz w:val="21"/>
          <w:szCs w:val="21"/>
          <w:lang w:eastAsia="ru-RU"/>
        </w:rPr>
        <w:t xml:space="preserve">                                          лица - застройщик,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1"/>
          <w:szCs w:val="21"/>
          <w:lang w:eastAsia="ru-RU"/>
        </w:rPr>
      </w:pPr>
      <w:r w:rsidRPr="00DF1930">
        <w:rPr>
          <w:rFonts w:ascii="Courier New" w:hAnsi="Courier New" w:cs="Courier New"/>
          <w:kern w:val="0"/>
          <w:sz w:val="21"/>
          <w:szCs w:val="21"/>
          <w:lang w:eastAsia="ru-RU"/>
        </w:rPr>
        <w:t xml:space="preserve">                           ______________________________________________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1"/>
          <w:szCs w:val="21"/>
          <w:lang w:eastAsia="ru-RU"/>
        </w:rPr>
      </w:pPr>
      <w:r w:rsidRPr="00DF1930">
        <w:rPr>
          <w:rFonts w:ascii="Courier New" w:hAnsi="Courier New" w:cs="Courier New"/>
          <w:kern w:val="0"/>
          <w:sz w:val="21"/>
          <w:szCs w:val="21"/>
          <w:lang w:eastAsia="ru-RU"/>
        </w:rPr>
        <w:t xml:space="preserve">                             завершившего строительство, реконструкцию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1"/>
          <w:szCs w:val="21"/>
          <w:lang w:eastAsia="ru-RU"/>
        </w:rPr>
      </w:pPr>
      <w:r w:rsidRPr="00DF1930">
        <w:rPr>
          <w:rFonts w:ascii="Courier New" w:hAnsi="Courier New" w:cs="Courier New"/>
          <w:kern w:val="0"/>
          <w:sz w:val="21"/>
          <w:szCs w:val="21"/>
          <w:lang w:eastAsia="ru-RU"/>
        </w:rPr>
        <w:t xml:space="preserve">                           ______________________________________________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1"/>
          <w:szCs w:val="21"/>
          <w:lang w:eastAsia="ru-RU"/>
        </w:rPr>
      </w:pPr>
      <w:r w:rsidRPr="00DF1930">
        <w:rPr>
          <w:rFonts w:ascii="Courier New" w:hAnsi="Courier New" w:cs="Courier New"/>
          <w:kern w:val="0"/>
          <w:sz w:val="21"/>
          <w:szCs w:val="21"/>
          <w:lang w:eastAsia="ru-RU"/>
        </w:rPr>
        <w:t xml:space="preserve">                           ______________________________________________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1"/>
          <w:szCs w:val="21"/>
          <w:lang w:eastAsia="ru-RU"/>
        </w:rPr>
      </w:pPr>
      <w:r w:rsidRPr="00DF1930">
        <w:rPr>
          <w:rFonts w:ascii="Courier New" w:hAnsi="Courier New" w:cs="Courier New"/>
          <w:kern w:val="0"/>
          <w:sz w:val="21"/>
          <w:szCs w:val="21"/>
          <w:lang w:eastAsia="ru-RU"/>
        </w:rPr>
        <w:t xml:space="preserve">                               ИНН; юридический и почтовый адреса;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1"/>
          <w:szCs w:val="21"/>
          <w:lang w:eastAsia="ru-RU"/>
        </w:rPr>
      </w:pPr>
      <w:r w:rsidRPr="00DF1930">
        <w:rPr>
          <w:rFonts w:ascii="Courier New" w:hAnsi="Courier New" w:cs="Courier New"/>
          <w:kern w:val="0"/>
          <w:sz w:val="21"/>
          <w:szCs w:val="21"/>
          <w:lang w:eastAsia="ru-RU"/>
        </w:rPr>
        <w:t xml:space="preserve">                           ______________________________________________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1"/>
          <w:szCs w:val="21"/>
          <w:lang w:eastAsia="ru-RU"/>
        </w:rPr>
      </w:pPr>
      <w:r w:rsidRPr="00DF1930">
        <w:rPr>
          <w:rFonts w:ascii="Courier New" w:hAnsi="Courier New" w:cs="Courier New"/>
          <w:kern w:val="0"/>
          <w:sz w:val="21"/>
          <w:szCs w:val="21"/>
          <w:lang w:eastAsia="ru-RU"/>
        </w:rPr>
        <w:t xml:space="preserve">                               Ф.И.О. руководителя; телефон;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1"/>
          <w:szCs w:val="21"/>
          <w:lang w:eastAsia="ru-RU"/>
        </w:rPr>
      </w:pPr>
      <w:r w:rsidRPr="00DF1930">
        <w:rPr>
          <w:rFonts w:ascii="Courier New" w:hAnsi="Courier New" w:cs="Courier New"/>
          <w:kern w:val="0"/>
          <w:sz w:val="21"/>
          <w:szCs w:val="21"/>
          <w:lang w:eastAsia="ru-RU"/>
        </w:rPr>
        <w:t xml:space="preserve">                           ______________________________________________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1"/>
          <w:szCs w:val="21"/>
          <w:lang w:eastAsia="ru-RU"/>
        </w:rPr>
      </w:pPr>
      <w:r w:rsidRPr="00DF1930">
        <w:rPr>
          <w:rFonts w:ascii="Courier New" w:hAnsi="Courier New" w:cs="Courier New"/>
          <w:kern w:val="0"/>
          <w:sz w:val="21"/>
          <w:szCs w:val="21"/>
          <w:lang w:eastAsia="ru-RU"/>
        </w:rPr>
        <w:t xml:space="preserve">                           банковские реквизиты (наименование банка, р/с,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1"/>
          <w:szCs w:val="21"/>
          <w:lang w:eastAsia="ru-RU"/>
        </w:rPr>
      </w:pPr>
      <w:r w:rsidRPr="00DF1930">
        <w:rPr>
          <w:rFonts w:ascii="Courier New" w:hAnsi="Courier New" w:cs="Courier New"/>
          <w:kern w:val="0"/>
          <w:sz w:val="21"/>
          <w:szCs w:val="21"/>
          <w:lang w:eastAsia="ru-RU"/>
        </w:rPr>
        <w:t xml:space="preserve">                                              к/с, </w:t>
      </w:r>
      <w:hyperlink r:id="rId66" w:anchor="/document/555333/entry/0" w:history="1">
        <w:r w:rsidRPr="00DF1930">
          <w:rPr>
            <w:rFonts w:ascii="Courier New" w:hAnsi="Courier New" w:cs="Courier New"/>
            <w:kern w:val="0"/>
            <w:sz w:val="21"/>
            <w:szCs w:val="21"/>
            <w:u w:val="single"/>
            <w:lang w:eastAsia="ru-RU"/>
          </w:rPr>
          <w:t>БИК</w:t>
        </w:r>
      </w:hyperlink>
      <w:r w:rsidRPr="00DF1930">
        <w:rPr>
          <w:rFonts w:ascii="Courier New" w:hAnsi="Courier New" w:cs="Courier New"/>
          <w:kern w:val="0"/>
          <w:sz w:val="21"/>
          <w:szCs w:val="21"/>
          <w:lang w:eastAsia="ru-RU"/>
        </w:rPr>
        <w:t>))</w:t>
      </w:r>
    </w:p>
    <w:p w:rsidR="00DF1930" w:rsidRPr="00DF1930" w:rsidRDefault="00DF1930" w:rsidP="00DF1930">
      <w:pPr>
        <w:suppressAutoHyphens w:val="0"/>
        <w:spacing w:before="100" w:beforeAutospacing="1" w:after="100" w:afterAutospacing="1" w:line="240" w:lineRule="auto"/>
        <w:ind w:firstLine="0"/>
        <w:jc w:val="center"/>
        <w:rPr>
          <w:kern w:val="0"/>
          <w:sz w:val="28"/>
          <w:szCs w:val="28"/>
          <w:lang w:eastAsia="ru-RU"/>
        </w:rPr>
      </w:pPr>
      <w:r w:rsidRPr="00DF1930">
        <w:rPr>
          <w:kern w:val="0"/>
          <w:sz w:val="28"/>
          <w:szCs w:val="28"/>
          <w:lang w:eastAsia="ru-RU"/>
        </w:rPr>
        <w:t>ЗАЯВЛЕНИЕ</w:t>
      </w:r>
      <w:r w:rsidRPr="00DF1930">
        <w:rPr>
          <w:kern w:val="0"/>
          <w:sz w:val="28"/>
          <w:szCs w:val="28"/>
          <w:lang w:eastAsia="ru-RU"/>
        </w:rPr>
        <w:br/>
        <w:t>о внесении изменений в разрешение на ввод объекта в эксплуатацию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1"/>
          <w:szCs w:val="21"/>
          <w:lang w:eastAsia="ru-RU"/>
        </w:rPr>
      </w:pPr>
      <w:r w:rsidRPr="00DF1930">
        <w:rPr>
          <w:rFonts w:ascii="Courier New" w:hAnsi="Courier New" w:cs="Courier New"/>
          <w:kern w:val="0"/>
          <w:sz w:val="21"/>
          <w:szCs w:val="21"/>
          <w:lang w:eastAsia="ru-RU"/>
        </w:rPr>
        <w:t xml:space="preserve">     Прошу внести изменения в разрешение на ввод объекта в   эксплуатацию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1"/>
          <w:szCs w:val="21"/>
          <w:lang w:eastAsia="ru-RU"/>
        </w:rPr>
      </w:pPr>
      <w:r w:rsidRPr="00DF1930">
        <w:rPr>
          <w:rFonts w:ascii="Courier New" w:hAnsi="Courier New" w:cs="Courier New"/>
          <w:kern w:val="0"/>
          <w:sz w:val="21"/>
          <w:szCs w:val="21"/>
          <w:lang w:eastAsia="ru-RU"/>
        </w:rPr>
        <w:t>от "____" ____________ 20___ г. N __________, выданное __________________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1"/>
          <w:szCs w:val="21"/>
          <w:lang w:eastAsia="ru-RU"/>
        </w:rPr>
      </w:pPr>
      <w:r w:rsidRPr="00DF1930">
        <w:rPr>
          <w:rFonts w:ascii="Courier New" w:hAnsi="Courier New" w:cs="Courier New"/>
          <w:kern w:val="0"/>
          <w:sz w:val="21"/>
          <w:szCs w:val="21"/>
          <w:lang w:eastAsia="ru-RU"/>
        </w:rPr>
        <w:t xml:space="preserve">                                                    (наименование органа,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1"/>
          <w:szCs w:val="21"/>
          <w:lang w:eastAsia="ru-RU"/>
        </w:rPr>
      </w:pPr>
      <w:r w:rsidRPr="00DF1930">
        <w:rPr>
          <w:rFonts w:ascii="Courier New" w:hAnsi="Courier New" w:cs="Courier New"/>
          <w:kern w:val="0"/>
          <w:sz w:val="21"/>
          <w:szCs w:val="21"/>
          <w:lang w:eastAsia="ru-RU"/>
        </w:rPr>
        <w:t xml:space="preserve">                                                     выдавшего разрешение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1"/>
          <w:szCs w:val="21"/>
          <w:lang w:eastAsia="ru-RU"/>
        </w:rPr>
      </w:pPr>
      <w:r w:rsidRPr="00DF1930">
        <w:rPr>
          <w:rFonts w:ascii="Courier New" w:hAnsi="Courier New" w:cs="Courier New"/>
          <w:kern w:val="0"/>
          <w:sz w:val="21"/>
          <w:szCs w:val="21"/>
          <w:lang w:eastAsia="ru-RU"/>
        </w:rPr>
        <w:t>_________________ по объекту _________________, в связи с _______________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1"/>
          <w:szCs w:val="21"/>
          <w:lang w:eastAsia="ru-RU"/>
        </w:rPr>
      </w:pPr>
      <w:r w:rsidRPr="00DF1930">
        <w:rPr>
          <w:rFonts w:ascii="Courier New" w:hAnsi="Courier New" w:cs="Courier New"/>
          <w:kern w:val="0"/>
          <w:sz w:val="21"/>
          <w:szCs w:val="21"/>
          <w:lang w:eastAsia="ru-RU"/>
        </w:rPr>
        <w:t>на строительство)             (наименование                  (указываются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1"/>
          <w:szCs w:val="21"/>
          <w:lang w:eastAsia="ru-RU"/>
        </w:rPr>
      </w:pPr>
      <w:r w:rsidRPr="00DF1930">
        <w:rPr>
          <w:rFonts w:ascii="Courier New" w:hAnsi="Courier New" w:cs="Courier New"/>
          <w:kern w:val="0"/>
          <w:sz w:val="21"/>
          <w:szCs w:val="21"/>
          <w:lang w:eastAsia="ru-RU"/>
        </w:rPr>
        <w:t xml:space="preserve">                            объекта капитального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1"/>
          <w:szCs w:val="21"/>
          <w:lang w:eastAsia="ru-RU"/>
        </w:rPr>
      </w:pPr>
      <w:r w:rsidRPr="00DF1930">
        <w:rPr>
          <w:rFonts w:ascii="Courier New" w:hAnsi="Courier New" w:cs="Courier New"/>
          <w:kern w:val="0"/>
          <w:sz w:val="21"/>
          <w:szCs w:val="21"/>
          <w:lang w:eastAsia="ru-RU"/>
        </w:rPr>
        <w:t xml:space="preserve">                               строительства)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1"/>
          <w:szCs w:val="21"/>
          <w:lang w:eastAsia="ru-RU"/>
        </w:rPr>
      </w:pPr>
      <w:r w:rsidRPr="00DF1930">
        <w:rPr>
          <w:rFonts w:ascii="Courier New" w:hAnsi="Courier New" w:cs="Courier New"/>
          <w:kern w:val="0"/>
          <w:sz w:val="21"/>
          <w:szCs w:val="21"/>
          <w:lang w:eastAsia="ru-RU"/>
        </w:rPr>
        <w:t>_________________________________________________________________________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1"/>
          <w:szCs w:val="21"/>
          <w:lang w:eastAsia="ru-RU"/>
        </w:rPr>
      </w:pPr>
      <w:r w:rsidRPr="00DF1930">
        <w:rPr>
          <w:rFonts w:ascii="Courier New" w:hAnsi="Courier New" w:cs="Courier New"/>
          <w:kern w:val="0"/>
          <w:sz w:val="21"/>
          <w:szCs w:val="21"/>
          <w:lang w:eastAsia="ru-RU"/>
        </w:rPr>
        <w:t xml:space="preserve">                           причины внесения изменений)</w:t>
      </w:r>
    </w:p>
    <w:p w:rsidR="00DF1930" w:rsidRPr="00DF1930" w:rsidRDefault="00DF1930" w:rsidP="00DF1930">
      <w:pPr>
        <w:suppressAutoHyphens w:val="0"/>
        <w:spacing w:before="100" w:beforeAutospacing="1" w:after="100" w:afterAutospacing="1" w:line="240" w:lineRule="auto"/>
        <w:ind w:firstLine="0"/>
        <w:jc w:val="left"/>
        <w:rPr>
          <w:kern w:val="0"/>
          <w:lang w:eastAsia="ru-RU"/>
        </w:rPr>
      </w:pPr>
      <w:r w:rsidRPr="00DF1930">
        <w:rPr>
          <w:kern w:val="0"/>
          <w:lang w:eastAsia="ru-RU"/>
        </w:rPr>
        <w:t>Сведения о необходимых изменениях:</w:t>
      </w:r>
    </w:p>
    <w:tbl>
      <w:tblPr>
        <w:tblW w:w="94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1"/>
        <w:gridCol w:w="2158"/>
        <w:gridCol w:w="2095"/>
        <w:gridCol w:w="2095"/>
        <w:gridCol w:w="2331"/>
      </w:tblGrid>
      <w:tr w:rsidR="00DF1930" w:rsidRPr="00DF1930" w:rsidTr="00DF1930"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DF1930">
              <w:rPr>
                <w:kern w:val="0"/>
                <w:lang w:eastAsia="ru-RU"/>
              </w:rPr>
              <w:t>N</w:t>
            </w:r>
            <w:r w:rsidRPr="00DF1930">
              <w:rPr>
                <w:kern w:val="0"/>
                <w:lang w:eastAsia="ru-RU"/>
              </w:rPr>
              <w:br/>
              <w:t>п/п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DF1930">
              <w:rPr>
                <w:kern w:val="0"/>
                <w:lang w:eastAsia="ru-RU"/>
              </w:rPr>
              <w:t>Описание вносимых изменений</w:t>
            </w:r>
          </w:p>
        </w:tc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DF1930">
              <w:rPr>
                <w:kern w:val="0"/>
                <w:lang w:eastAsia="ru-RU"/>
              </w:rPr>
              <w:t>Показатель в действующей редакции разрешения</w:t>
            </w:r>
          </w:p>
        </w:tc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DF1930">
              <w:rPr>
                <w:kern w:val="0"/>
                <w:lang w:eastAsia="ru-RU"/>
              </w:rPr>
              <w:t>Новый показатель для внесения изменений в разрешение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DF1930">
              <w:rPr>
                <w:kern w:val="0"/>
                <w:lang w:eastAsia="ru-RU"/>
              </w:rPr>
              <w:t>Основания для внесения изменений (со ссылкой на документ)</w:t>
            </w:r>
          </w:p>
        </w:tc>
      </w:tr>
      <w:tr w:rsidR="00DF1930" w:rsidRPr="00DF1930" w:rsidTr="00DF1930"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DF1930">
              <w:rPr>
                <w:kern w:val="0"/>
                <w:lang w:eastAsia="ru-RU"/>
              </w:rPr>
              <w:t>1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DF1930">
              <w:rPr>
                <w:kern w:val="0"/>
                <w:lang w:eastAsia="ru-RU"/>
              </w:rPr>
              <w:t> </w:t>
            </w:r>
          </w:p>
        </w:tc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DF1930">
              <w:rPr>
                <w:kern w:val="0"/>
                <w:lang w:eastAsia="ru-RU"/>
              </w:rPr>
              <w:t> </w:t>
            </w:r>
          </w:p>
        </w:tc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DF1930">
              <w:rPr>
                <w:kern w:val="0"/>
                <w:lang w:eastAsia="ru-RU"/>
              </w:rPr>
              <w:t> 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DF1930">
              <w:rPr>
                <w:kern w:val="0"/>
                <w:lang w:eastAsia="ru-RU"/>
              </w:rPr>
              <w:t> </w:t>
            </w:r>
          </w:p>
        </w:tc>
      </w:tr>
      <w:tr w:rsidR="00DF1930" w:rsidRPr="00DF1930" w:rsidTr="00DF1930"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DF1930">
              <w:rPr>
                <w:kern w:val="0"/>
                <w:lang w:eastAsia="ru-RU"/>
              </w:rPr>
              <w:t>2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DF1930">
              <w:rPr>
                <w:kern w:val="0"/>
                <w:lang w:eastAsia="ru-RU"/>
              </w:rPr>
              <w:t> </w:t>
            </w:r>
          </w:p>
        </w:tc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DF1930">
              <w:rPr>
                <w:kern w:val="0"/>
                <w:lang w:eastAsia="ru-RU"/>
              </w:rPr>
              <w:t> </w:t>
            </w:r>
          </w:p>
        </w:tc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DF1930">
              <w:rPr>
                <w:kern w:val="0"/>
                <w:lang w:eastAsia="ru-RU"/>
              </w:rPr>
              <w:t> 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DF1930">
              <w:rPr>
                <w:kern w:val="0"/>
                <w:lang w:eastAsia="ru-RU"/>
              </w:rPr>
              <w:t> </w:t>
            </w:r>
          </w:p>
        </w:tc>
      </w:tr>
    </w:tbl>
    <w:p w:rsidR="00DF1930" w:rsidRPr="00DF1930" w:rsidRDefault="00DF1930" w:rsidP="00DF1930">
      <w:pPr>
        <w:suppressAutoHyphens w:val="0"/>
        <w:spacing w:before="100" w:beforeAutospacing="1" w:after="100" w:afterAutospacing="1" w:line="240" w:lineRule="auto"/>
        <w:ind w:firstLine="0"/>
        <w:jc w:val="left"/>
        <w:rPr>
          <w:kern w:val="0"/>
          <w:lang w:eastAsia="ru-RU"/>
        </w:rPr>
      </w:pPr>
      <w:r w:rsidRPr="00DF1930">
        <w:rPr>
          <w:kern w:val="0"/>
          <w:lang w:eastAsia="ru-RU"/>
        </w:rPr>
        <w:t> 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1"/>
          <w:szCs w:val="21"/>
          <w:lang w:eastAsia="ru-RU"/>
        </w:rPr>
      </w:pPr>
      <w:r w:rsidRPr="00DF1930">
        <w:rPr>
          <w:rFonts w:ascii="Courier New" w:hAnsi="Courier New" w:cs="Courier New"/>
          <w:kern w:val="0"/>
          <w:sz w:val="21"/>
          <w:szCs w:val="21"/>
          <w:lang w:eastAsia="ru-RU"/>
        </w:rPr>
        <w:t xml:space="preserve">           Результат предоставления государственной услуги прошу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1"/>
          <w:szCs w:val="21"/>
          <w:lang w:eastAsia="ru-RU"/>
        </w:rPr>
      </w:pPr>
      <w:r w:rsidRPr="00DF1930">
        <w:rPr>
          <w:rFonts w:ascii="Courier New" w:hAnsi="Courier New" w:cs="Courier New"/>
          <w:kern w:val="0"/>
          <w:sz w:val="21"/>
          <w:szCs w:val="21"/>
          <w:lang w:eastAsia="ru-RU"/>
        </w:rPr>
        <w:t>_________________________________________________________________________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1"/>
          <w:szCs w:val="21"/>
          <w:lang w:eastAsia="ru-RU"/>
        </w:rPr>
      </w:pPr>
      <w:r w:rsidRPr="00DF1930">
        <w:rPr>
          <w:rFonts w:ascii="Courier New" w:hAnsi="Courier New" w:cs="Courier New"/>
          <w:kern w:val="0"/>
          <w:sz w:val="21"/>
          <w:szCs w:val="21"/>
          <w:lang w:eastAsia="ru-RU"/>
        </w:rPr>
        <w:t xml:space="preserve">  (выдать лично, направить почтовым отправлением или в электронном виде)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1"/>
          <w:szCs w:val="21"/>
          <w:lang w:eastAsia="ru-RU"/>
        </w:rPr>
      </w:pPr>
      <w:r w:rsidRPr="00DF1930">
        <w:rPr>
          <w:rFonts w:ascii="Courier New" w:hAnsi="Courier New" w:cs="Courier New"/>
          <w:kern w:val="0"/>
          <w:sz w:val="21"/>
          <w:szCs w:val="21"/>
          <w:lang w:eastAsia="ru-RU"/>
        </w:rPr>
        <w:t>Приложение: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1"/>
          <w:szCs w:val="21"/>
          <w:lang w:eastAsia="ru-RU"/>
        </w:rPr>
      </w:pPr>
      <w:r w:rsidRPr="00DF1930">
        <w:rPr>
          <w:rFonts w:ascii="Courier New" w:hAnsi="Courier New" w:cs="Courier New"/>
          <w:kern w:val="0"/>
          <w:sz w:val="21"/>
          <w:szCs w:val="21"/>
          <w:lang w:eastAsia="ru-RU"/>
        </w:rPr>
        <w:t>(перечень документов, прилагаемых к заявлению)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1"/>
          <w:szCs w:val="21"/>
          <w:lang w:eastAsia="ru-RU"/>
        </w:rPr>
      </w:pPr>
      <w:r w:rsidRPr="00DF1930">
        <w:rPr>
          <w:rFonts w:ascii="Courier New" w:hAnsi="Courier New" w:cs="Courier New"/>
          <w:kern w:val="0"/>
          <w:sz w:val="21"/>
          <w:szCs w:val="21"/>
          <w:lang w:eastAsia="ru-RU"/>
        </w:rPr>
        <w:t>_________________________________________________________________________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1"/>
          <w:szCs w:val="21"/>
          <w:lang w:eastAsia="ru-RU"/>
        </w:rPr>
      </w:pPr>
      <w:r w:rsidRPr="00DF1930">
        <w:rPr>
          <w:rFonts w:ascii="Courier New" w:hAnsi="Courier New" w:cs="Courier New"/>
          <w:kern w:val="0"/>
          <w:sz w:val="21"/>
          <w:szCs w:val="21"/>
          <w:lang w:eastAsia="ru-RU"/>
        </w:rPr>
        <w:t xml:space="preserve">   (подпись заявителя, фамилия и инициалы физического лица (печать,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1"/>
          <w:szCs w:val="21"/>
          <w:lang w:eastAsia="ru-RU"/>
        </w:rPr>
      </w:pPr>
      <w:r w:rsidRPr="00DF1930">
        <w:rPr>
          <w:rFonts w:ascii="Courier New" w:hAnsi="Courier New" w:cs="Courier New"/>
          <w:kern w:val="0"/>
          <w:sz w:val="21"/>
          <w:szCs w:val="21"/>
          <w:lang w:eastAsia="ru-RU"/>
        </w:rPr>
        <w:t xml:space="preserve">                наименование юридического лица,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1"/>
          <w:szCs w:val="21"/>
          <w:lang w:eastAsia="ru-RU"/>
        </w:rPr>
      </w:pPr>
      <w:r w:rsidRPr="00DF1930">
        <w:rPr>
          <w:rFonts w:ascii="Courier New" w:hAnsi="Courier New" w:cs="Courier New"/>
          <w:kern w:val="0"/>
          <w:sz w:val="21"/>
          <w:szCs w:val="21"/>
          <w:lang w:eastAsia="ru-RU"/>
        </w:rPr>
        <w:t>_________________________________________________________________________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1"/>
          <w:szCs w:val="21"/>
          <w:lang w:eastAsia="ru-RU"/>
        </w:rPr>
      </w:pPr>
      <w:r w:rsidRPr="00DF1930">
        <w:rPr>
          <w:rFonts w:ascii="Courier New" w:hAnsi="Courier New" w:cs="Courier New"/>
          <w:kern w:val="0"/>
          <w:sz w:val="21"/>
          <w:szCs w:val="21"/>
          <w:lang w:eastAsia="ru-RU"/>
        </w:rPr>
        <w:t xml:space="preserve"> подпись, фамилия и инициалы лица, представляющего интересы юридического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1"/>
          <w:szCs w:val="21"/>
          <w:lang w:eastAsia="ru-RU"/>
        </w:rPr>
      </w:pPr>
      <w:r w:rsidRPr="00DF1930">
        <w:rPr>
          <w:rFonts w:ascii="Courier New" w:hAnsi="Courier New" w:cs="Courier New"/>
          <w:kern w:val="0"/>
          <w:sz w:val="21"/>
          <w:szCs w:val="21"/>
          <w:lang w:eastAsia="ru-RU"/>
        </w:rPr>
        <w:t xml:space="preserve">                                   лица)</w:t>
      </w:r>
    </w:p>
    <w:p w:rsid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1"/>
          <w:szCs w:val="21"/>
          <w:lang w:eastAsia="ru-RU"/>
        </w:rPr>
      </w:pPr>
      <w:r w:rsidRPr="00DF1930">
        <w:rPr>
          <w:rFonts w:ascii="Courier New" w:hAnsi="Courier New" w:cs="Courier New"/>
          <w:kern w:val="0"/>
          <w:sz w:val="21"/>
          <w:szCs w:val="21"/>
          <w:lang w:eastAsia="ru-RU"/>
        </w:rPr>
        <w:t>"___" ____________ 20__ г.</w:t>
      </w:r>
    </w:p>
    <w:p w:rsidR="004F3B0C" w:rsidRDefault="004F3B0C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1"/>
          <w:szCs w:val="21"/>
          <w:lang w:eastAsia="ru-RU"/>
        </w:rPr>
      </w:pPr>
    </w:p>
    <w:p w:rsidR="00DF1930" w:rsidRDefault="00DF1930" w:rsidP="004F3B0C">
      <w:pPr>
        <w:suppressAutoHyphens w:val="0"/>
        <w:spacing w:before="100" w:beforeAutospacing="1" w:after="100" w:afterAutospacing="1" w:line="240" w:lineRule="auto"/>
        <w:ind w:left="5670" w:firstLine="0"/>
        <w:jc w:val="left"/>
        <w:rPr>
          <w:kern w:val="0"/>
          <w:sz w:val="17"/>
          <w:szCs w:val="17"/>
          <w:lang w:eastAsia="ru-RU"/>
        </w:rPr>
      </w:pPr>
      <w:r w:rsidRPr="00DF1930">
        <w:rPr>
          <w:kern w:val="0"/>
          <w:sz w:val="17"/>
          <w:szCs w:val="17"/>
          <w:lang w:eastAsia="ru-RU"/>
        </w:rPr>
        <w:t>Приложение № 3</w:t>
      </w:r>
      <w:r w:rsidRPr="00DF1930">
        <w:rPr>
          <w:kern w:val="0"/>
          <w:sz w:val="17"/>
          <w:szCs w:val="17"/>
          <w:lang w:eastAsia="ru-RU"/>
        </w:rPr>
        <w:br/>
        <w:t xml:space="preserve">к </w:t>
      </w:r>
      <w:hyperlink r:id="rId67" w:anchor="/document/406152445/entry/1000" w:history="1">
        <w:r w:rsidRPr="00DF1930">
          <w:rPr>
            <w:kern w:val="0"/>
            <w:sz w:val="17"/>
            <w:szCs w:val="17"/>
            <w:lang w:eastAsia="ru-RU"/>
          </w:rPr>
          <w:t>Административному регламенту</w:t>
        </w:r>
      </w:hyperlink>
      <w:r w:rsidRPr="00DF1930">
        <w:rPr>
          <w:kern w:val="0"/>
          <w:sz w:val="17"/>
          <w:szCs w:val="17"/>
          <w:lang w:eastAsia="ru-RU"/>
        </w:rPr>
        <w:br/>
        <w:t>администрации Янтиковского муниципального округа</w:t>
      </w:r>
    </w:p>
    <w:p w:rsidR="004F3B0C" w:rsidRPr="00DF1930" w:rsidRDefault="004F3B0C" w:rsidP="004F3B0C">
      <w:pPr>
        <w:suppressAutoHyphens w:val="0"/>
        <w:spacing w:before="100" w:beforeAutospacing="1" w:after="100" w:afterAutospacing="1" w:line="240" w:lineRule="auto"/>
        <w:ind w:left="5670" w:firstLine="0"/>
        <w:jc w:val="left"/>
        <w:rPr>
          <w:kern w:val="0"/>
          <w:sz w:val="17"/>
          <w:szCs w:val="17"/>
          <w:lang w:eastAsia="ru-RU"/>
        </w:rPr>
      </w:pPr>
    </w:p>
    <w:p w:rsidR="00DF1930" w:rsidRPr="00DF1930" w:rsidRDefault="00DF1930" w:rsidP="00DF1930">
      <w:pPr>
        <w:suppressAutoHyphens w:val="0"/>
        <w:spacing w:before="100" w:beforeAutospacing="1" w:after="100" w:afterAutospacing="1" w:line="240" w:lineRule="auto"/>
        <w:ind w:firstLine="0"/>
        <w:jc w:val="center"/>
        <w:rPr>
          <w:kern w:val="0"/>
          <w:lang w:eastAsia="ru-RU"/>
        </w:rPr>
      </w:pPr>
      <w:r w:rsidRPr="00DF1930">
        <w:rPr>
          <w:kern w:val="0"/>
          <w:lang w:eastAsia="ru-RU"/>
        </w:rPr>
        <w:t>Перечень признаков заявителей</w:t>
      </w:r>
    </w:p>
    <w:tbl>
      <w:tblPr>
        <w:tblW w:w="95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"/>
        <w:gridCol w:w="804"/>
        <w:gridCol w:w="7164"/>
      </w:tblGrid>
      <w:tr w:rsidR="00DF1930" w:rsidRPr="00DF1930" w:rsidTr="00DF1930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DF1930">
              <w:rPr>
                <w:kern w:val="0"/>
                <w:lang w:eastAsia="ru-RU"/>
              </w:rPr>
              <w:t>Признак заявителя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DF1930">
              <w:rPr>
                <w:kern w:val="0"/>
                <w:lang w:eastAsia="ru-RU"/>
              </w:rPr>
              <w:t>N</w:t>
            </w:r>
          </w:p>
        </w:tc>
        <w:tc>
          <w:tcPr>
            <w:tcW w:w="7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DF1930">
              <w:rPr>
                <w:kern w:val="0"/>
                <w:lang w:eastAsia="ru-RU"/>
              </w:rPr>
              <w:t>Значения признака заявителя</w:t>
            </w:r>
          </w:p>
        </w:tc>
      </w:tr>
      <w:tr w:rsidR="00DF1930" w:rsidRPr="00DF1930" w:rsidTr="00DF1930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DF1930">
              <w:rPr>
                <w:kern w:val="0"/>
                <w:lang w:eastAsia="ru-RU"/>
              </w:rPr>
              <w:t>Статус заявителя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DF1930">
              <w:rPr>
                <w:kern w:val="0"/>
                <w:lang w:eastAsia="ru-RU"/>
              </w:rPr>
              <w:t>1</w:t>
            </w:r>
          </w:p>
        </w:tc>
        <w:tc>
          <w:tcPr>
            <w:tcW w:w="7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1930" w:rsidRPr="00DF1930" w:rsidRDefault="00DF1930" w:rsidP="00DF1930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DF1930">
              <w:rPr>
                <w:kern w:val="0"/>
                <w:lang w:eastAsia="ru-RU"/>
              </w:rPr>
              <w:t>Физические лица, индивидуальные предприниматели и юридические лица (их уполномоченные представители), которые на праве собственности либо на ином законном основании принадлежит земельный участок, здание или иное недвижимое имущество, обратившиеся за получением муниципальной услуги</w:t>
            </w:r>
          </w:p>
        </w:tc>
      </w:tr>
    </w:tbl>
    <w:p w:rsidR="00DF1930" w:rsidRDefault="00DF1930" w:rsidP="00DF1930">
      <w:pPr>
        <w:suppressAutoHyphens w:val="0"/>
        <w:spacing w:before="100" w:beforeAutospacing="1" w:after="100" w:afterAutospacing="1" w:line="240" w:lineRule="auto"/>
        <w:ind w:firstLine="0"/>
        <w:rPr>
          <w:kern w:val="0"/>
          <w:sz w:val="17"/>
          <w:szCs w:val="17"/>
          <w:lang w:eastAsia="ru-RU"/>
        </w:rPr>
      </w:pPr>
      <w:r w:rsidRPr="00DF1930">
        <w:rPr>
          <w:kern w:val="0"/>
          <w:sz w:val="17"/>
          <w:szCs w:val="17"/>
          <w:lang w:eastAsia="ru-RU"/>
        </w:rPr>
        <w:t> </w:t>
      </w:r>
    </w:p>
    <w:p w:rsidR="004F3B0C" w:rsidRDefault="004F3B0C" w:rsidP="00DF1930">
      <w:pPr>
        <w:suppressAutoHyphens w:val="0"/>
        <w:spacing w:before="100" w:beforeAutospacing="1" w:after="100" w:afterAutospacing="1" w:line="240" w:lineRule="auto"/>
        <w:ind w:firstLine="0"/>
        <w:rPr>
          <w:kern w:val="0"/>
          <w:sz w:val="17"/>
          <w:szCs w:val="17"/>
          <w:lang w:eastAsia="ru-RU"/>
        </w:rPr>
      </w:pPr>
    </w:p>
    <w:p w:rsidR="004F3B0C" w:rsidRDefault="004F3B0C" w:rsidP="00DF1930">
      <w:pPr>
        <w:suppressAutoHyphens w:val="0"/>
        <w:spacing w:before="100" w:beforeAutospacing="1" w:after="100" w:afterAutospacing="1" w:line="240" w:lineRule="auto"/>
        <w:ind w:firstLine="0"/>
        <w:rPr>
          <w:kern w:val="0"/>
          <w:sz w:val="17"/>
          <w:szCs w:val="17"/>
          <w:lang w:eastAsia="ru-RU"/>
        </w:rPr>
      </w:pPr>
    </w:p>
    <w:p w:rsidR="004F3B0C" w:rsidRDefault="004F3B0C" w:rsidP="00DF1930">
      <w:pPr>
        <w:suppressAutoHyphens w:val="0"/>
        <w:spacing w:before="100" w:beforeAutospacing="1" w:after="100" w:afterAutospacing="1" w:line="240" w:lineRule="auto"/>
        <w:ind w:firstLine="0"/>
        <w:rPr>
          <w:kern w:val="0"/>
          <w:sz w:val="17"/>
          <w:szCs w:val="17"/>
          <w:lang w:eastAsia="ru-RU"/>
        </w:rPr>
      </w:pPr>
    </w:p>
    <w:p w:rsidR="004F3B0C" w:rsidRDefault="004F3B0C" w:rsidP="00DF1930">
      <w:pPr>
        <w:suppressAutoHyphens w:val="0"/>
        <w:spacing w:before="100" w:beforeAutospacing="1" w:after="100" w:afterAutospacing="1" w:line="240" w:lineRule="auto"/>
        <w:ind w:firstLine="0"/>
        <w:rPr>
          <w:kern w:val="0"/>
          <w:sz w:val="17"/>
          <w:szCs w:val="17"/>
          <w:lang w:eastAsia="ru-RU"/>
        </w:rPr>
      </w:pPr>
    </w:p>
    <w:p w:rsidR="004F3B0C" w:rsidRDefault="004F3B0C" w:rsidP="00DF1930">
      <w:pPr>
        <w:suppressAutoHyphens w:val="0"/>
        <w:spacing w:before="100" w:beforeAutospacing="1" w:after="100" w:afterAutospacing="1" w:line="240" w:lineRule="auto"/>
        <w:ind w:firstLine="0"/>
        <w:rPr>
          <w:kern w:val="0"/>
          <w:sz w:val="17"/>
          <w:szCs w:val="17"/>
          <w:lang w:eastAsia="ru-RU"/>
        </w:rPr>
      </w:pPr>
    </w:p>
    <w:p w:rsidR="004F3B0C" w:rsidRDefault="004F3B0C" w:rsidP="00DF1930">
      <w:pPr>
        <w:suppressAutoHyphens w:val="0"/>
        <w:spacing w:before="100" w:beforeAutospacing="1" w:after="100" w:afterAutospacing="1" w:line="240" w:lineRule="auto"/>
        <w:ind w:firstLine="0"/>
        <w:rPr>
          <w:kern w:val="0"/>
          <w:sz w:val="17"/>
          <w:szCs w:val="17"/>
          <w:lang w:eastAsia="ru-RU"/>
        </w:rPr>
      </w:pPr>
    </w:p>
    <w:p w:rsidR="004F3B0C" w:rsidRDefault="004F3B0C" w:rsidP="00DF1930">
      <w:pPr>
        <w:suppressAutoHyphens w:val="0"/>
        <w:spacing w:before="100" w:beforeAutospacing="1" w:after="100" w:afterAutospacing="1" w:line="240" w:lineRule="auto"/>
        <w:ind w:firstLine="0"/>
        <w:rPr>
          <w:kern w:val="0"/>
          <w:sz w:val="17"/>
          <w:szCs w:val="17"/>
          <w:lang w:eastAsia="ru-RU"/>
        </w:rPr>
      </w:pPr>
    </w:p>
    <w:p w:rsidR="004F3B0C" w:rsidRDefault="004F3B0C" w:rsidP="00DF1930">
      <w:pPr>
        <w:suppressAutoHyphens w:val="0"/>
        <w:spacing w:before="100" w:beforeAutospacing="1" w:after="100" w:afterAutospacing="1" w:line="240" w:lineRule="auto"/>
        <w:ind w:firstLine="0"/>
        <w:rPr>
          <w:kern w:val="0"/>
          <w:sz w:val="17"/>
          <w:szCs w:val="17"/>
          <w:lang w:eastAsia="ru-RU"/>
        </w:rPr>
      </w:pPr>
    </w:p>
    <w:p w:rsidR="004F3B0C" w:rsidRDefault="004F3B0C" w:rsidP="00DF1930">
      <w:pPr>
        <w:suppressAutoHyphens w:val="0"/>
        <w:spacing w:before="100" w:beforeAutospacing="1" w:after="100" w:afterAutospacing="1" w:line="240" w:lineRule="auto"/>
        <w:ind w:firstLine="0"/>
        <w:rPr>
          <w:kern w:val="0"/>
          <w:sz w:val="17"/>
          <w:szCs w:val="17"/>
          <w:lang w:eastAsia="ru-RU"/>
        </w:rPr>
      </w:pPr>
    </w:p>
    <w:p w:rsidR="004F3B0C" w:rsidRDefault="004F3B0C" w:rsidP="00DF1930">
      <w:pPr>
        <w:suppressAutoHyphens w:val="0"/>
        <w:spacing w:before="100" w:beforeAutospacing="1" w:after="100" w:afterAutospacing="1" w:line="240" w:lineRule="auto"/>
        <w:ind w:firstLine="0"/>
        <w:rPr>
          <w:kern w:val="0"/>
          <w:sz w:val="17"/>
          <w:szCs w:val="17"/>
          <w:lang w:eastAsia="ru-RU"/>
        </w:rPr>
      </w:pPr>
    </w:p>
    <w:p w:rsidR="004F3B0C" w:rsidRDefault="004F3B0C" w:rsidP="00DF1930">
      <w:pPr>
        <w:suppressAutoHyphens w:val="0"/>
        <w:spacing w:before="100" w:beforeAutospacing="1" w:after="100" w:afterAutospacing="1" w:line="240" w:lineRule="auto"/>
        <w:ind w:firstLine="0"/>
        <w:rPr>
          <w:kern w:val="0"/>
          <w:sz w:val="17"/>
          <w:szCs w:val="17"/>
          <w:lang w:eastAsia="ru-RU"/>
        </w:rPr>
      </w:pPr>
    </w:p>
    <w:p w:rsidR="004F3B0C" w:rsidRDefault="004F3B0C" w:rsidP="00DF1930">
      <w:pPr>
        <w:suppressAutoHyphens w:val="0"/>
        <w:spacing w:before="100" w:beforeAutospacing="1" w:after="100" w:afterAutospacing="1" w:line="240" w:lineRule="auto"/>
        <w:ind w:firstLine="0"/>
        <w:rPr>
          <w:kern w:val="0"/>
          <w:sz w:val="17"/>
          <w:szCs w:val="17"/>
          <w:lang w:eastAsia="ru-RU"/>
        </w:rPr>
      </w:pPr>
    </w:p>
    <w:p w:rsidR="004F3B0C" w:rsidRDefault="004F3B0C" w:rsidP="00DF1930">
      <w:pPr>
        <w:suppressAutoHyphens w:val="0"/>
        <w:spacing w:before="100" w:beforeAutospacing="1" w:after="100" w:afterAutospacing="1" w:line="240" w:lineRule="auto"/>
        <w:ind w:firstLine="0"/>
        <w:rPr>
          <w:kern w:val="0"/>
          <w:sz w:val="17"/>
          <w:szCs w:val="17"/>
          <w:lang w:eastAsia="ru-RU"/>
        </w:rPr>
      </w:pPr>
    </w:p>
    <w:p w:rsidR="004F3B0C" w:rsidRDefault="004F3B0C" w:rsidP="00DF1930">
      <w:pPr>
        <w:suppressAutoHyphens w:val="0"/>
        <w:spacing w:before="100" w:beforeAutospacing="1" w:after="100" w:afterAutospacing="1" w:line="240" w:lineRule="auto"/>
        <w:ind w:firstLine="0"/>
        <w:rPr>
          <w:kern w:val="0"/>
          <w:sz w:val="17"/>
          <w:szCs w:val="17"/>
          <w:lang w:eastAsia="ru-RU"/>
        </w:rPr>
      </w:pPr>
    </w:p>
    <w:p w:rsidR="004F3B0C" w:rsidRDefault="004F3B0C" w:rsidP="00DF1930">
      <w:pPr>
        <w:suppressAutoHyphens w:val="0"/>
        <w:spacing w:before="100" w:beforeAutospacing="1" w:after="100" w:afterAutospacing="1" w:line="240" w:lineRule="auto"/>
        <w:ind w:firstLine="0"/>
        <w:rPr>
          <w:kern w:val="0"/>
          <w:sz w:val="17"/>
          <w:szCs w:val="17"/>
          <w:lang w:eastAsia="ru-RU"/>
        </w:rPr>
      </w:pPr>
    </w:p>
    <w:p w:rsidR="004F3B0C" w:rsidRDefault="004F3B0C" w:rsidP="00DF1930">
      <w:pPr>
        <w:suppressAutoHyphens w:val="0"/>
        <w:spacing w:before="100" w:beforeAutospacing="1" w:after="100" w:afterAutospacing="1" w:line="240" w:lineRule="auto"/>
        <w:ind w:firstLine="0"/>
        <w:rPr>
          <w:kern w:val="0"/>
          <w:sz w:val="17"/>
          <w:szCs w:val="17"/>
          <w:lang w:eastAsia="ru-RU"/>
        </w:rPr>
      </w:pPr>
    </w:p>
    <w:p w:rsidR="004F3B0C" w:rsidRDefault="004F3B0C" w:rsidP="00DF1930">
      <w:pPr>
        <w:suppressAutoHyphens w:val="0"/>
        <w:spacing w:before="100" w:beforeAutospacing="1" w:after="100" w:afterAutospacing="1" w:line="240" w:lineRule="auto"/>
        <w:ind w:firstLine="0"/>
        <w:rPr>
          <w:kern w:val="0"/>
          <w:sz w:val="17"/>
          <w:szCs w:val="17"/>
          <w:lang w:eastAsia="ru-RU"/>
        </w:rPr>
      </w:pPr>
    </w:p>
    <w:p w:rsidR="004F3B0C" w:rsidRDefault="004F3B0C" w:rsidP="00DF1930">
      <w:pPr>
        <w:suppressAutoHyphens w:val="0"/>
        <w:spacing w:before="100" w:beforeAutospacing="1" w:after="100" w:afterAutospacing="1" w:line="240" w:lineRule="auto"/>
        <w:ind w:firstLine="0"/>
        <w:rPr>
          <w:kern w:val="0"/>
          <w:sz w:val="17"/>
          <w:szCs w:val="17"/>
          <w:lang w:eastAsia="ru-RU"/>
        </w:rPr>
      </w:pPr>
    </w:p>
    <w:p w:rsidR="004F3B0C" w:rsidRDefault="004F3B0C" w:rsidP="00DF1930">
      <w:pPr>
        <w:suppressAutoHyphens w:val="0"/>
        <w:spacing w:before="100" w:beforeAutospacing="1" w:after="100" w:afterAutospacing="1" w:line="240" w:lineRule="auto"/>
        <w:ind w:firstLine="0"/>
        <w:rPr>
          <w:kern w:val="0"/>
          <w:sz w:val="17"/>
          <w:szCs w:val="17"/>
          <w:lang w:eastAsia="ru-RU"/>
        </w:rPr>
      </w:pPr>
    </w:p>
    <w:p w:rsidR="004F3B0C" w:rsidRDefault="004F3B0C" w:rsidP="00DF1930">
      <w:pPr>
        <w:suppressAutoHyphens w:val="0"/>
        <w:spacing w:before="100" w:beforeAutospacing="1" w:after="100" w:afterAutospacing="1" w:line="240" w:lineRule="auto"/>
        <w:ind w:firstLine="0"/>
        <w:rPr>
          <w:kern w:val="0"/>
          <w:sz w:val="17"/>
          <w:szCs w:val="17"/>
          <w:lang w:eastAsia="ru-RU"/>
        </w:rPr>
      </w:pPr>
    </w:p>
    <w:p w:rsidR="004F3B0C" w:rsidRPr="00DF1930" w:rsidRDefault="004F3B0C" w:rsidP="00DF1930">
      <w:pPr>
        <w:suppressAutoHyphens w:val="0"/>
        <w:spacing w:before="100" w:beforeAutospacing="1" w:after="100" w:afterAutospacing="1" w:line="240" w:lineRule="auto"/>
        <w:ind w:firstLine="0"/>
        <w:rPr>
          <w:kern w:val="0"/>
          <w:sz w:val="17"/>
          <w:szCs w:val="17"/>
          <w:lang w:eastAsia="ru-RU"/>
        </w:rPr>
      </w:pPr>
    </w:p>
    <w:p w:rsidR="00DF1930" w:rsidRDefault="00DF1930" w:rsidP="004F3B0C">
      <w:pPr>
        <w:suppressAutoHyphens w:val="0"/>
        <w:spacing w:before="100" w:beforeAutospacing="1" w:after="100" w:afterAutospacing="1" w:line="240" w:lineRule="auto"/>
        <w:ind w:left="5670" w:firstLine="0"/>
        <w:jc w:val="left"/>
        <w:rPr>
          <w:kern w:val="0"/>
          <w:sz w:val="17"/>
          <w:szCs w:val="17"/>
          <w:lang w:eastAsia="ru-RU"/>
        </w:rPr>
      </w:pPr>
      <w:r w:rsidRPr="00DF1930">
        <w:rPr>
          <w:kern w:val="0"/>
          <w:sz w:val="17"/>
          <w:szCs w:val="17"/>
          <w:lang w:eastAsia="ru-RU"/>
        </w:rPr>
        <w:t>Приложение № 4</w:t>
      </w:r>
      <w:r w:rsidRPr="00DF1930">
        <w:rPr>
          <w:kern w:val="0"/>
          <w:sz w:val="17"/>
          <w:szCs w:val="17"/>
          <w:lang w:eastAsia="ru-RU"/>
        </w:rPr>
        <w:br/>
        <w:t xml:space="preserve">к </w:t>
      </w:r>
      <w:hyperlink r:id="rId68" w:anchor="/document/406152445/entry/1000" w:history="1">
        <w:r w:rsidRPr="00DF1930">
          <w:rPr>
            <w:kern w:val="0"/>
            <w:sz w:val="17"/>
            <w:szCs w:val="17"/>
            <w:lang w:eastAsia="ru-RU"/>
          </w:rPr>
          <w:t>Административному регламенту</w:t>
        </w:r>
      </w:hyperlink>
      <w:r w:rsidRPr="00DF1930">
        <w:rPr>
          <w:kern w:val="0"/>
          <w:sz w:val="17"/>
          <w:szCs w:val="17"/>
          <w:lang w:eastAsia="ru-RU"/>
        </w:rPr>
        <w:br/>
        <w:t>администрации Янтиковского муниципального округа</w:t>
      </w:r>
    </w:p>
    <w:p w:rsidR="004F3B0C" w:rsidRPr="00DF1930" w:rsidRDefault="004F3B0C" w:rsidP="004F3B0C">
      <w:pPr>
        <w:suppressAutoHyphens w:val="0"/>
        <w:spacing w:before="100" w:beforeAutospacing="1" w:after="100" w:afterAutospacing="1" w:line="240" w:lineRule="auto"/>
        <w:ind w:left="5670" w:firstLine="0"/>
        <w:jc w:val="left"/>
        <w:rPr>
          <w:kern w:val="0"/>
          <w:sz w:val="17"/>
          <w:szCs w:val="17"/>
          <w:lang w:eastAsia="ru-RU"/>
        </w:rPr>
      </w:pP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 xml:space="preserve">                           ______________________________________________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 xml:space="preserve">                           должностное лицо, которому направляется жалоба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 xml:space="preserve">                           от ___________________________________________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 xml:space="preserve">                                            Ф.И.О., полностью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 xml:space="preserve">                           _____________________________________________,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 xml:space="preserve">                                зарегистрированного(-ой) по адресу: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 xml:space="preserve">                           ______________________________________________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 xml:space="preserve">                           ______________________________________________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 xml:space="preserve">                           телефон ______________________________________</w:t>
      </w:r>
    </w:p>
    <w:p w:rsidR="00DF1930" w:rsidRPr="00DF1930" w:rsidRDefault="00DF1930" w:rsidP="00DF1930">
      <w:pPr>
        <w:suppressAutoHyphens w:val="0"/>
        <w:spacing w:before="100" w:beforeAutospacing="1" w:after="100" w:afterAutospacing="1" w:line="240" w:lineRule="auto"/>
        <w:ind w:firstLine="0"/>
        <w:jc w:val="center"/>
        <w:rPr>
          <w:kern w:val="0"/>
          <w:lang w:eastAsia="ru-RU"/>
        </w:rPr>
      </w:pPr>
      <w:r w:rsidRPr="00DF1930">
        <w:rPr>
          <w:kern w:val="0"/>
          <w:lang w:eastAsia="ru-RU"/>
        </w:rPr>
        <w:t>ЖАЛОБА</w:t>
      </w:r>
      <w:r w:rsidRPr="00DF1930">
        <w:rPr>
          <w:kern w:val="0"/>
          <w:lang w:eastAsia="ru-RU"/>
        </w:rPr>
        <w:br/>
        <w:t>на действия (бездействия) или решения, осуществленные (принятые) в ходе предоставления муниципальной услуги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_________________________________________________________________________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 xml:space="preserve">  (наименование    структурного    подразделения,   должность,  Ф.И.О.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должностного  лица  администрации,  МФЦ,  Ф.И.О. руководителя, работника,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организации, Ф.И.О. руководителя, работника, на которых подается жалоба)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 xml:space="preserve">     1.    Предмет    жалобы    (краткое  изложение  обжалуемых  действий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(бездействий) или решений)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_________________________________________________________________________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_________________________________________________________________________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_________________________________________________________________________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 xml:space="preserve">     2.  Причина несогласия (основания, по которым лицо, подающее жалобу,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несогласно  с действием (бездействием) или решением со ссылками на пункты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административного регламента, либо статьи закона)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_________________________________________________________________________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_________________________________________________________________________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 xml:space="preserve">     3.  Приложение:  (документы,  либо  копии документов, подтверждающие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изложенные обстоятельства)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_________________________________________________________________________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_________________________________________________________________________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_________________________________________________________________________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 xml:space="preserve">     Способ получения ответа (нужное подчеркнуть):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 xml:space="preserve">     - при личном обращении;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 xml:space="preserve">     -    посредством   почтового  отправления  на  адрес,  указанного  в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заявлении;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 xml:space="preserve">     -  посредством  электронной почты _________________________________.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 xml:space="preserve">     _____________________             __________________________________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 xml:space="preserve">       подпись заявителя                фамилия, имя, отчество заявителя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 xml:space="preserve">                                            "___" __________ 20_______ г.</w:t>
      </w:r>
    </w:p>
    <w:p w:rsidR="00DF1930" w:rsidRPr="00DF1930" w:rsidRDefault="00DF1930" w:rsidP="00DF1930">
      <w:pPr>
        <w:suppressAutoHyphens w:val="0"/>
        <w:spacing w:before="100" w:beforeAutospacing="1" w:after="100" w:afterAutospacing="1" w:line="240" w:lineRule="auto"/>
        <w:ind w:firstLine="0"/>
        <w:jc w:val="right"/>
        <w:rPr>
          <w:kern w:val="0"/>
          <w:sz w:val="17"/>
          <w:szCs w:val="17"/>
          <w:lang w:eastAsia="ru-RU"/>
        </w:rPr>
      </w:pPr>
    </w:p>
    <w:p w:rsidR="00DF1930" w:rsidRPr="00DF1930" w:rsidRDefault="00DF1930" w:rsidP="00DF1930">
      <w:pPr>
        <w:suppressAutoHyphens w:val="0"/>
        <w:spacing w:before="100" w:beforeAutospacing="1" w:after="100" w:afterAutospacing="1" w:line="240" w:lineRule="auto"/>
        <w:ind w:firstLine="0"/>
        <w:jc w:val="right"/>
        <w:rPr>
          <w:kern w:val="0"/>
          <w:sz w:val="17"/>
          <w:szCs w:val="17"/>
          <w:lang w:eastAsia="ru-RU"/>
        </w:rPr>
      </w:pPr>
    </w:p>
    <w:p w:rsidR="00DF1930" w:rsidRDefault="00DF1930" w:rsidP="00DF1930">
      <w:pPr>
        <w:suppressAutoHyphens w:val="0"/>
        <w:spacing w:before="100" w:beforeAutospacing="1" w:after="100" w:afterAutospacing="1" w:line="240" w:lineRule="auto"/>
        <w:ind w:firstLine="0"/>
        <w:jc w:val="right"/>
        <w:rPr>
          <w:kern w:val="0"/>
          <w:sz w:val="17"/>
          <w:szCs w:val="17"/>
          <w:lang w:eastAsia="ru-RU"/>
        </w:rPr>
      </w:pPr>
    </w:p>
    <w:p w:rsidR="004F3B0C" w:rsidRDefault="004F3B0C" w:rsidP="00DF1930">
      <w:pPr>
        <w:suppressAutoHyphens w:val="0"/>
        <w:spacing w:before="100" w:beforeAutospacing="1" w:after="100" w:afterAutospacing="1" w:line="240" w:lineRule="auto"/>
        <w:ind w:firstLine="0"/>
        <w:jc w:val="right"/>
        <w:rPr>
          <w:kern w:val="0"/>
          <w:sz w:val="17"/>
          <w:szCs w:val="17"/>
          <w:lang w:eastAsia="ru-RU"/>
        </w:rPr>
      </w:pPr>
    </w:p>
    <w:p w:rsidR="004F3B0C" w:rsidRDefault="004F3B0C" w:rsidP="00DF1930">
      <w:pPr>
        <w:suppressAutoHyphens w:val="0"/>
        <w:spacing w:before="100" w:beforeAutospacing="1" w:after="100" w:afterAutospacing="1" w:line="240" w:lineRule="auto"/>
        <w:ind w:firstLine="0"/>
        <w:jc w:val="right"/>
        <w:rPr>
          <w:kern w:val="0"/>
          <w:sz w:val="17"/>
          <w:szCs w:val="17"/>
          <w:lang w:eastAsia="ru-RU"/>
        </w:rPr>
      </w:pPr>
    </w:p>
    <w:p w:rsidR="004F3B0C" w:rsidRDefault="004F3B0C" w:rsidP="00DF1930">
      <w:pPr>
        <w:suppressAutoHyphens w:val="0"/>
        <w:spacing w:before="100" w:beforeAutospacing="1" w:after="100" w:afterAutospacing="1" w:line="240" w:lineRule="auto"/>
        <w:ind w:firstLine="0"/>
        <w:jc w:val="right"/>
        <w:rPr>
          <w:kern w:val="0"/>
          <w:sz w:val="17"/>
          <w:szCs w:val="17"/>
          <w:lang w:eastAsia="ru-RU"/>
        </w:rPr>
      </w:pPr>
    </w:p>
    <w:p w:rsidR="004F3B0C" w:rsidRDefault="004F3B0C" w:rsidP="00DF1930">
      <w:pPr>
        <w:suppressAutoHyphens w:val="0"/>
        <w:spacing w:before="100" w:beforeAutospacing="1" w:after="100" w:afterAutospacing="1" w:line="240" w:lineRule="auto"/>
        <w:ind w:firstLine="0"/>
        <w:jc w:val="right"/>
        <w:rPr>
          <w:kern w:val="0"/>
          <w:sz w:val="17"/>
          <w:szCs w:val="17"/>
          <w:lang w:eastAsia="ru-RU"/>
        </w:rPr>
      </w:pPr>
    </w:p>
    <w:p w:rsidR="004F3B0C" w:rsidRDefault="004F3B0C" w:rsidP="00DF1930">
      <w:pPr>
        <w:suppressAutoHyphens w:val="0"/>
        <w:spacing w:before="100" w:beforeAutospacing="1" w:after="100" w:afterAutospacing="1" w:line="240" w:lineRule="auto"/>
        <w:ind w:firstLine="0"/>
        <w:jc w:val="right"/>
        <w:rPr>
          <w:kern w:val="0"/>
          <w:sz w:val="17"/>
          <w:szCs w:val="17"/>
          <w:lang w:eastAsia="ru-RU"/>
        </w:rPr>
      </w:pPr>
    </w:p>
    <w:p w:rsidR="004F3B0C" w:rsidRDefault="004F3B0C" w:rsidP="00DF1930">
      <w:pPr>
        <w:suppressAutoHyphens w:val="0"/>
        <w:spacing w:before="100" w:beforeAutospacing="1" w:after="100" w:afterAutospacing="1" w:line="240" w:lineRule="auto"/>
        <w:ind w:firstLine="0"/>
        <w:jc w:val="right"/>
        <w:rPr>
          <w:kern w:val="0"/>
          <w:sz w:val="17"/>
          <w:szCs w:val="17"/>
          <w:lang w:eastAsia="ru-RU"/>
        </w:rPr>
      </w:pPr>
    </w:p>
    <w:p w:rsidR="004F3B0C" w:rsidRDefault="004F3B0C" w:rsidP="00DF1930">
      <w:pPr>
        <w:suppressAutoHyphens w:val="0"/>
        <w:spacing w:before="100" w:beforeAutospacing="1" w:after="100" w:afterAutospacing="1" w:line="240" w:lineRule="auto"/>
        <w:ind w:firstLine="0"/>
        <w:jc w:val="right"/>
        <w:rPr>
          <w:kern w:val="0"/>
          <w:sz w:val="17"/>
          <w:szCs w:val="17"/>
          <w:lang w:eastAsia="ru-RU"/>
        </w:rPr>
      </w:pPr>
    </w:p>
    <w:p w:rsidR="004F3B0C" w:rsidRDefault="004F3B0C" w:rsidP="00DF1930">
      <w:pPr>
        <w:suppressAutoHyphens w:val="0"/>
        <w:spacing w:before="100" w:beforeAutospacing="1" w:after="100" w:afterAutospacing="1" w:line="240" w:lineRule="auto"/>
        <w:ind w:firstLine="0"/>
        <w:jc w:val="right"/>
        <w:rPr>
          <w:kern w:val="0"/>
          <w:sz w:val="17"/>
          <w:szCs w:val="17"/>
          <w:lang w:eastAsia="ru-RU"/>
        </w:rPr>
      </w:pPr>
    </w:p>
    <w:p w:rsidR="004F3B0C" w:rsidRDefault="004F3B0C" w:rsidP="00DF1930">
      <w:pPr>
        <w:suppressAutoHyphens w:val="0"/>
        <w:spacing w:before="100" w:beforeAutospacing="1" w:after="100" w:afterAutospacing="1" w:line="240" w:lineRule="auto"/>
        <w:ind w:firstLine="0"/>
        <w:jc w:val="right"/>
        <w:rPr>
          <w:kern w:val="0"/>
          <w:sz w:val="17"/>
          <w:szCs w:val="17"/>
          <w:lang w:eastAsia="ru-RU"/>
        </w:rPr>
      </w:pPr>
    </w:p>
    <w:p w:rsidR="00DF1930" w:rsidRDefault="00DF1930" w:rsidP="004F3B0C">
      <w:pPr>
        <w:suppressAutoHyphens w:val="0"/>
        <w:spacing w:before="100" w:beforeAutospacing="1" w:after="100" w:afterAutospacing="1" w:line="240" w:lineRule="auto"/>
        <w:ind w:left="5670" w:firstLine="0"/>
        <w:jc w:val="left"/>
        <w:rPr>
          <w:kern w:val="0"/>
          <w:sz w:val="17"/>
          <w:szCs w:val="17"/>
          <w:lang w:eastAsia="ru-RU"/>
        </w:rPr>
      </w:pPr>
      <w:r w:rsidRPr="00DF1930">
        <w:rPr>
          <w:kern w:val="0"/>
          <w:sz w:val="17"/>
          <w:szCs w:val="17"/>
          <w:lang w:eastAsia="ru-RU"/>
        </w:rPr>
        <w:t>Приложение № 5</w:t>
      </w:r>
      <w:r w:rsidRPr="00DF1930">
        <w:rPr>
          <w:kern w:val="0"/>
          <w:sz w:val="17"/>
          <w:szCs w:val="17"/>
          <w:lang w:eastAsia="ru-RU"/>
        </w:rPr>
        <w:br/>
        <w:t xml:space="preserve">к </w:t>
      </w:r>
      <w:hyperlink r:id="rId69" w:anchor="/document/406152445/entry/1000" w:history="1">
        <w:r w:rsidRPr="00DF1930">
          <w:rPr>
            <w:kern w:val="0"/>
            <w:sz w:val="17"/>
            <w:szCs w:val="17"/>
            <w:lang w:eastAsia="ru-RU"/>
          </w:rPr>
          <w:t>Административному регламенту</w:t>
        </w:r>
      </w:hyperlink>
      <w:r w:rsidRPr="00DF1930">
        <w:rPr>
          <w:kern w:val="0"/>
          <w:sz w:val="17"/>
          <w:szCs w:val="17"/>
          <w:lang w:eastAsia="ru-RU"/>
        </w:rPr>
        <w:br/>
        <w:t>администрации Янтиковского муниципального округа</w:t>
      </w:r>
    </w:p>
    <w:p w:rsidR="004F3B0C" w:rsidRPr="00DF1930" w:rsidRDefault="004F3B0C" w:rsidP="004F3B0C">
      <w:pPr>
        <w:suppressAutoHyphens w:val="0"/>
        <w:spacing w:before="100" w:beforeAutospacing="1" w:after="100" w:afterAutospacing="1" w:line="240" w:lineRule="auto"/>
        <w:ind w:left="5670" w:firstLine="0"/>
        <w:jc w:val="left"/>
        <w:rPr>
          <w:kern w:val="0"/>
          <w:sz w:val="17"/>
          <w:szCs w:val="17"/>
          <w:lang w:eastAsia="ru-RU"/>
        </w:rPr>
      </w:pPr>
    </w:p>
    <w:p w:rsidR="00DF1930" w:rsidRPr="00DF1930" w:rsidRDefault="00DF1930" w:rsidP="00DF1930">
      <w:pPr>
        <w:suppressAutoHyphens w:val="0"/>
        <w:spacing w:before="100" w:beforeAutospacing="1" w:after="100" w:afterAutospacing="1" w:line="240" w:lineRule="auto"/>
        <w:ind w:firstLine="0"/>
        <w:jc w:val="center"/>
        <w:rPr>
          <w:kern w:val="0"/>
          <w:lang w:eastAsia="ru-RU"/>
        </w:rPr>
      </w:pPr>
      <w:r w:rsidRPr="00DF1930">
        <w:rPr>
          <w:kern w:val="0"/>
          <w:lang w:eastAsia="ru-RU"/>
        </w:rPr>
        <w:t>Уведомление</w:t>
      </w:r>
      <w:r w:rsidRPr="00DF1930">
        <w:rPr>
          <w:kern w:val="0"/>
          <w:lang w:eastAsia="ru-RU"/>
        </w:rPr>
        <w:br/>
        <w:t>об отказе в выдаче разрешения на ввод объекта в эксплуатацию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"____" ____________ 20___ г.                                         N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_________________________________________________________________________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 xml:space="preserve">        (наименование органа, осуществляющего выдачу разрешения)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уведомляет ______________________________________________________________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 xml:space="preserve">                         (полное наименование организации,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_________________________________________________________________________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 xml:space="preserve">                          ИНН/КПП, ЕГРН, почтовый адрес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_________________________________________________________________________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 xml:space="preserve">            (Ф.И.О. заявителя, ИНН, ЕГРНИП, адрес места жительства)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об отказе в выдаче разрешения на ввод объекта в эксплуатацию.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Причина отказа: _________________________________________________________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_________________________________________________________________________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_________________________________________________________________________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_______________________________ _______________ _________________________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 xml:space="preserve">  (должность уполномоченного       (подпись)            (Ф.И.О.)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 xml:space="preserve">      сотрудника органа,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 xml:space="preserve">    осуществляющего выдачу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 xml:space="preserve">     разрешения на ввод)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Уведомление получил: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_____________________________________ _____________ "___" _______ 20__ г.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 xml:space="preserve"> (Ф.И.О. руководителя организации,      (подпись)     (дата получения)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 xml:space="preserve">  полное наименование организации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(Ф.И.О. физического лица либо Ф.И.О.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 xml:space="preserve">      ее (его) представителя)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Исполнитель: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Ф.И.О. ___________________________</w:t>
      </w:r>
    </w:p>
    <w:p w:rsid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Телефон: _________________________</w:t>
      </w:r>
    </w:p>
    <w:p w:rsidR="004F3B0C" w:rsidRDefault="004F3B0C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</w:p>
    <w:p w:rsidR="004F3B0C" w:rsidRDefault="004F3B0C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</w:p>
    <w:p w:rsidR="004F3B0C" w:rsidRDefault="004F3B0C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</w:p>
    <w:p w:rsidR="004F3B0C" w:rsidRDefault="004F3B0C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</w:p>
    <w:p w:rsidR="004F3B0C" w:rsidRDefault="004F3B0C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</w:p>
    <w:p w:rsidR="004F3B0C" w:rsidRDefault="004F3B0C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</w:p>
    <w:p w:rsidR="004F3B0C" w:rsidRDefault="004F3B0C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</w:p>
    <w:p w:rsidR="004F3B0C" w:rsidRDefault="004F3B0C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</w:p>
    <w:p w:rsidR="004F3B0C" w:rsidRDefault="004F3B0C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</w:p>
    <w:p w:rsidR="004F3B0C" w:rsidRDefault="004F3B0C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</w:p>
    <w:p w:rsidR="004F3B0C" w:rsidRDefault="004F3B0C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</w:p>
    <w:p w:rsidR="004F3B0C" w:rsidRDefault="004F3B0C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</w:p>
    <w:p w:rsidR="004F3B0C" w:rsidRDefault="004F3B0C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</w:p>
    <w:p w:rsidR="004F3B0C" w:rsidRDefault="004F3B0C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</w:p>
    <w:p w:rsidR="004F3B0C" w:rsidRDefault="004F3B0C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</w:p>
    <w:p w:rsidR="004F3B0C" w:rsidRDefault="004F3B0C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</w:p>
    <w:p w:rsidR="004F3B0C" w:rsidRDefault="004F3B0C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</w:p>
    <w:p w:rsidR="004F3B0C" w:rsidRDefault="004F3B0C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</w:p>
    <w:p w:rsidR="004F3B0C" w:rsidRDefault="004F3B0C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</w:p>
    <w:p w:rsidR="004F3B0C" w:rsidRDefault="004F3B0C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</w:p>
    <w:p w:rsidR="004F3B0C" w:rsidRDefault="004F3B0C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</w:p>
    <w:p w:rsidR="004F3B0C" w:rsidRDefault="004F3B0C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</w:p>
    <w:p w:rsidR="004F3B0C" w:rsidRDefault="004F3B0C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</w:p>
    <w:p w:rsidR="004F3B0C" w:rsidRDefault="004F3B0C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</w:p>
    <w:p w:rsidR="004F3B0C" w:rsidRDefault="004F3B0C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</w:p>
    <w:p w:rsidR="004F3B0C" w:rsidRDefault="004F3B0C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</w:p>
    <w:p w:rsidR="004F3B0C" w:rsidRDefault="004F3B0C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</w:p>
    <w:p w:rsidR="004F3B0C" w:rsidRDefault="004F3B0C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</w:p>
    <w:p w:rsidR="004F3B0C" w:rsidRDefault="004F3B0C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</w:p>
    <w:p w:rsidR="004F3B0C" w:rsidRDefault="004F3B0C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</w:p>
    <w:p w:rsidR="004F3B0C" w:rsidRDefault="004F3B0C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</w:p>
    <w:p w:rsidR="004F3B0C" w:rsidRDefault="004F3B0C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</w:p>
    <w:p w:rsidR="004F3B0C" w:rsidRDefault="004F3B0C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</w:p>
    <w:p w:rsidR="004F3B0C" w:rsidRDefault="004F3B0C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</w:p>
    <w:p w:rsidR="004F3B0C" w:rsidRDefault="004F3B0C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</w:p>
    <w:p w:rsidR="004F3B0C" w:rsidRDefault="004F3B0C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</w:p>
    <w:p w:rsidR="004F3B0C" w:rsidRDefault="004F3B0C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</w:p>
    <w:p w:rsidR="004F3B0C" w:rsidRDefault="004F3B0C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</w:p>
    <w:p w:rsidR="004F3B0C" w:rsidRDefault="004F3B0C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</w:p>
    <w:p w:rsidR="004F3B0C" w:rsidRDefault="004F3B0C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</w:p>
    <w:p w:rsidR="004F3B0C" w:rsidRDefault="004F3B0C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</w:p>
    <w:p w:rsidR="004F3B0C" w:rsidRDefault="004F3B0C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</w:p>
    <w:p w:rsidR="004F3B0C" w:rsidRDefault="004F3B0C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</w:p>
    <w:p w:rsidR="004F3B0C" w:rsidRDefault="004F3B0C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</w:p>
    <w:p w:rsidR="004F3B0C" w:rsidRDefault="004F3B0C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</w:p>
    <w:p w:rsidR="00DF1930" w:rsidRPr="00DF1930" w:rsidRDefault="00DF1930" w:rsidP="004F3B0C">
      <w:pPr>
        <w:suppressAutoHyphens w:val="0"/>
        <w:spacing w:before="100" w:beforeAutospacing="1" w:after="100" w:afterAutospacing="1" w:line="240" w:lineRule="auto"/>
        <w:ind w:left="5670" w:firstLine="0"/>
        <w:jc w:val="left"/>
        <w:rPr>
          <w:kern w:val="0"/>
          <w:sz w:val="17"/>
          <w:szCs w:val="17"/>
          <w:lang w:eastAsia="ru-RU"/>
        </w:rPr>
      </w:pPr>
      <w:r w:rsidRPr="00DF1930">
        <w:rPr>
          <w:kern w:val="0"/>
          <w:sz w:val="17"/>
          <w:szCs w:val="17"/>
          <w:lang w:eastAsia="ru-RU"/>
        </w:rPr>
        <w:t>Приложение № 6</w:t>
      </w:r>
      <w:r w:rsidRPr="00DF1930">
        <w:rPr>
          <w:kern w:val="0"/>
          <w:sz w:val="17"/>
          <w:szCs w:val="17"/>
          <w:lang w:eastAsia="ru-RU"/>
        </w:rPr>
        <w:br/>
        <w:t xml:space="preserve">к </w:t>
      </w:r>
      <w:hyperlink r:id="rId70" w:anchor="/document/406152445/entry/1000" w:history="1">
        <w:r w:rsidRPr="00DF1930">
          <w:rPr>
            <w:kern w:val="0"/>
            <w:sz w:val="17"/>
            <w:szCs w:val="17"/>
            <w:lang w:eastAsia="ru-RU"/>
          </w:rPr>
          <w:t>Административному регламенту</w:t>
        </w:r>
      </w:hyperlink>
      <w:r w:rsidRPr="00DF1930">
        <w:rPr>
          <w:kern w:val="0"/>
          <w:sz w:val="17"/>
          <w:szCs w:val="17"/>
          <w:lang w:eastAsia="ru-RU"/>
        </w:rPr>
        <w:br/>
        <w:t>администрации Янтиковского муниципального округа</w:t>
      </w:r>
    </w:p>
    <w:p w:rsidR="00DF1930" w:rsidRPr="00DF1930" w:rsidRDefault="00DF1930" w:rsidP="00DF1930">
      <w:pPr>
        <w:suppressAutoHyphens w:val="0"/>
        <w:spacing w:before="100" w:beforeAutospacing="1" w:after="100" w:afterAutospacing="1" w:line="240" w:lineRule="auto"/>
        <w:ind w:firstLine="0"/>
        <w:jc w:val="right"/>
        <w:rPr>
          <w:kern w:val="0"/>
          <w:sz w:val="17"/>
          <w:szCs w:val="17"/>
          <w:lang w:eastAsia="ru-RU"/>
        </w:rPr>
      </w:pPr>
    </w:p>
    <w:p w:rsidR="00DF1930" w:rsidRPr="00DF1930" w:rsidRDefault="00DF1930" w:rsidP="00DF1930">
      <w:pPr>
        <w:suppressAutoHyphens w:val="0"/>
        <w:spacing w:before="100" w:beforeAutospacing="1" w:after="100" w:afterAutospacing="1" w:line="240" w:lineRule="auto"/>
        <w:ind w:firstLine="0"/>
        <w:jc w:val="center"/>
        <w:rPr>
          <w:kern w:val="0"/>
          <w:lang w:eastAsia="ru-RU"/>
        </w:rPr>
      </w:pPr>
      <w:r w:rsidRPr="00DF1930">
        <w:rPr>
          <w:kern w:val="0"/>
          <w:lang w:eastAsia="ru-RU"/>
        </w:rPr>
        <w:t>Уведомление</w:t>
      </w:r>
      <w:r w:rsidRPr="00DF1930">
        <w:rPr>
          <w:kern w:val="0"/>
          <w:lang w:eastAsia="ru-RU"/>
        </w:rPr>
        <w:br/>
        <w:t>об отказе во внесении изменений разрешения на ввод объекта в эксплуатацию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"____" ____________ 20___ г.                                      N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_________________________________________________________________________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 xml:space="preserve">          (наименование органа, осуществляющего выдачу разрешения)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уведомляет ______________________________________________________________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 xml:space="preserve">                        (полное наименование организации,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_________________________________________________________________________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 xml:space="preserve">                        ИНН/КПП, ЕГРН, почтовый адрес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_________________________________________________________________________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 xml:space="preserve">         (Ф.И.О. заявителя, ИНН, ЕГРНИП, адрес места жительства)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об отказе в выдаче разрешения на ввод объекта в эксплуатацию.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Причина отказа: _________________________________________________________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_________________________________________________________________________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_________________________________________________________________________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_______________________________ _______________ _________________________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 xml:space="preserve">  (должность уполномоченного       (подпись)             (Ф.И.О.)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 xml:space="preserve">     сотрудника органа,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 xml:space="preserve">   осуществляющего выдачу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 xml:space="preserve">   разрешения на ввод)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Уведомление получил: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_____________________________________ _____________ "___" _______ 20__ г.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 xml:space="preserve">  (Ф.И.О. руководителя организации,     (подпись)     (дата получения)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 xml:space="preserve">   полное наименование организации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(Ф.И.О. физического лица либо Ф.И.О.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 xml:space="preserve">      ее (его) представителя)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Исполнитель: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Ф.И.О. ___________________________</w:t>
      </w:r>
    </w:p>
    <w:p w:rsidR="00DF1930" w:rsidRPr="00DF1930" w:rsidRDefault="00DF1930" w:rsidP="00DF1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60" w:line="240" w:lineRule="auto"/>
        <w:ind w:firstLine="0"/>
        <w:rPr>
          <w:rFonts w:ascii="Courier New" w:hAnsi="Courier New" w:cs="Courier New"/>
          <w:kern w:val="0"/>
          <w:sz w:val="15"/>
          <w:szCs w:val="15"/>
          <w:lang w:eastAsia="ru-RU"/>
        </w:rPr>
      </w:pPr>
      <w:r w:rsidRPr="00DF1930">
        <w:rPr>
          <w:rFonts w:ascii="Courier New" w:hAnsi="Courier New" w:cs="Courier New"/>
          <w:kern w:val="0"/>
          <w:sz w:val="15"/>
          <w:szCs w:val="15"/>
          <w:lang w:eastAsia="ru-RU"/>
        </w:rPr>
        <w:t>Телефон: _________________________</w:t>
      </w:r>
    </w:p>
    <w:p w:rsidR="00DF1930" w:rsidRPr="00DF1930" w:rsidRDefault="00DF1930" w:rsidP="00DF1930">
      <w:pPr>
        <w:suppressAutoHyphens w:val="0"/>
        <w:spacing w:line="240" w:lineRule="auto"/>
        <w:ind w:firstLine="0"/>
        <w:rPr>
          <w:rFonts w:eastAsia="Calibri"/>
          <w:kern w:val="0"/>
          <w:lang w:eastAsia="ru-RU"/>
        </w:rPr>
      </w:pPr>
    </w:p>
    <w:p w:rsidR="00351857" w:rsidRDefault="00351857" w:rsidP="007D7E2A">
      <w:pPr>
        <w:spacing w:line="240" w:lineRule="auto"/>
        <w:ind w:firstLine="0"/>
        <w:rPr>
          <w:sz w:val="16"/>
          <w:szCs w:val="16"/>
        </w:rPr>
      </w:pPr>
    </w:p>
    <w:sectPr w:rsidR="00351857" w:rsidSect="008D4648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930" w:rsidRDefault="00DF1930" w:rsidP="002F7E02">
      <w:pPr>
        <w:spacing w:line="240" w:lineRule="auto"/>
      </w:pPr>
      <w:r>
        <w:separator/>
      </w:r>
    </w:p>
  </w:endnote>
  <w:endnote w:type="continuationSeparator" w:id="0">
    <w:p w:rsidR="00DF1930" w:rsidRDefault="00DF1930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930" w:rsidRDefault="00DF1930" w:rsidP="002F7E02">
      <w:pPr>
        <w:spacing w:line="240" w:lineRule="auto"/>
      </w:pPr>
      <w:r>
        <w:separator/>
      </w:r>
    </w:p>
  </w:footnote>
  <w:footnote w:type="continuationSeparator" w:id="0">
    <w:p w:rsidR="00DF1930" w:rsidRDefault="00DF1930" w:rsidP="002F7E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6813310"/>
    <w:multiLevelType w:val="multilevel"/>
    <w:tmpl w:val="1D1AE730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1" w:hanging="1800"/>
      </w:pPr>
      <w:rPr>
        <w:rFonts w:hint="default"/>
      </w:rPr>
    </w:lvl>
  </w:abstractNum>
  <w:abstractNum w:abstractNumId="7" w15:restartNumberingAfterBreak="0">
    <w:nsid w:val="06CE2FA5"/>
    <w:multiLevelType w:val="hybridMultilevel"/>
    <w:tmpl w:val="1F5A1C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34733F8"/>
    <w:multiLevelType w:val="hybridMultilevel"/>
    <w:tmpl w:val="1590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026B5"/>
    <w:multiLevelType w:val="hybridMultilevel"/>
    <w:tmpl w:val="15549A3A"/>
    <w:lvl w:ilvl="0" w:tplc="31F04F9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28F759D"/>
    <w:multiLevelType w:val="multilevel"/>
    <w:tmpl w:val="9B5ED0D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987" w:hanging="4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1" w15:restartNumberingAfterBreak="0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2" w15:restartNumberingAfterBreak="0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3" w15:restartNumberingAfterBreak="0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4" w15:restartNumberingAfterBreak="0">
    <w:nsid w:val="48F93535"/>
    <w:multiLevelType w:val="hybridMultilevel"/>
    <w:tmpl w:val="DB3E9836"/>
    <w:lvl w:ilvl="0" w:tplc="865CF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99CFAA0">
      <w:start w:val="1"/>
      <w:numFmt w:val="decimal"/>
      <w:lvlText w:val="%2)"/>
      <w:lvlJc w:val="left"/>
      <w:pPr>
        <w:ind w:left="7937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98531A6"/>
    <w:multiLevelType w:val="hybridMultilevel"/>
    <w:tmpl w:val="81A03D08"/>
    <w:lvl w:ilvl="0" w:tplc="E62CE88A">
      <w:start w:val="1"/>
      <w:numFmt w:val="decimal"/>
      <w:lvlText w:val="%1."/>
      <w:lvlJc w:val="left"/>
      <w:pPr>
        <w:ind w:left="127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7" w15:restartNumberingAfterBreak="0">
    <w:nsid w:val="681777C0"/>
    <w:multiLevelType w:val="hybridMultilevel"/>
    <w:tmpl w:val="06A8C9A0"/>
    <w:lvl w:ilvl="0" w:tplc="55B69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59C4427"/>
    <w:multiLevelType w:val="hybridMultilevel"/>
    <w:tmpl w:val="FDA0943A"/>
    <w:lvl w:ilvl="0" w:tplc="2CD2C9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79FE5134"/>
    <w:multiLevelType w:val="hybridMultilevel"/>
    <w:tmpl w:val="FFD2D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85F52"/>
    <w:multiLevelType w:val="hybridMultilevel"/>
    <w:tmpl w:val="A702A9DE"/>
    <w:lvl w:ilvl="0" w:tplc="B52E5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11"/>
  </w:num>
  <w:num w:numId="5">
    <w:abstractNumId w:val="21"/>
  </w:num>
  <w:num w:numId="6">
    <w:abstractNumId w:val="18"/>
  </w:num>
  <w:num w:numId="7">
    <w:abstractNumId w:val="14"/>
  </w:num>
  <w:num w:numId="8">
    <w:abstractNumId w:val="17"/>
  </w:num>
  <w:num w:numId="9">
    <w:abstractNumId w:val="20"/>
  </w:num>
  <w:num w:numId="10">
    <w:abstractNumId w:val="7"/>
  </w:num>
  <w:num w:numId="11">
    <w:abstractNumId w:val="19"/>
  </w:num>
  <w:num w:numId="12">
    <w:abstractNumId w:val="8"/>
  </w:num>
  <w:num w:numId="13">
    <w:abstractNumId w:val="9"/>
  </w:num>
  <w:num w:numId="14">
    <w:abstractNumId w:val="15"/>
  </w:num>
  <w:num w:numId="15">
    <w:abstractNumId w:val="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54F"/>
    <w:rsid w:val="0000680F"/>
    <w:rsid w:val="000148BB"/>
    <w:rsid w:val="000151FF"/>
    <w:rsid w:val="00015E05"/>
    <w:rsid w:val="00016F1C"/>
    <w:rsid w:val="00021630"/>
    <w:rsid w:val="00024B93"/>
    <w:rsid w:val="00024E61"/>
    <w:rsid w:val="000255CB"/>
    <w:rsid w:val="0003348D"/>
    <w:rsid w:val="00036382"/>
    <w:rsid w:val="000370B5"/>
    <w:rsid w:val="00037A28"/>
    <w:rsid w:val="000445E5"/>
    <w:rsid w:val="000456C3"/>
    <w:rsid w:val="000462D5"/>
    <w:rsid w:val="000513C0"/>
    <w:rsid w:val="000628CC"/>
    <w:rsid w:val="00064C4B"/>
    <w:rsid w:val="0006696E"/>
    <w:rsid w:val="00066DD8"/>
    <w:rsid w:val="00067816"/>
    <w:rsid w:val="000716C6"/>
    <w:rsid w:val="00072335"/>
    <w:rsid w:val="0007473C"/>
    <w:rsid w:val="00075647"/>
    <w:rsid w:val="000770E5"/>
    <w:rsid w:val="00084D32"/>
    <w:rsid w:val="00090384"/>
    <w:rsid w:val="0009059F"/>
    <w:rsid w:val="000916BB"/>
    <w:rsid w:val="00094B9B"/>
    <w:rsid w:val="00095B43"/>
    <w:rsid w:val="000978A4"/>
    <w:rsid w:val="000B7B1B"/>
    <w:rsid w:val="000C5C20"/>
    <w:rsid w:val="000D068C"/>
    <w:rsid w:val="000D1855"/>
    <w:rsid w:val="000D353D"/>
    <w:rsid w:val="000D5775"/>
    <w:rsid w:val="000D6E58"/>
    <w:rsid w:val="000D716D"/>
    <w:rsid w:val="000E00EE"/>
    <w:rsid w:val="000F5475"/>
    <w:rsid w:val="00102BCE"/>
    <w:rsid w:val="001129E4"/>
    <w:rsid w:val="001139E6"/>
    <w:rsid w:val="0011537F"/>
    <w:rsid w:val="001155DA"/>
    <w:rsid w:val="00115AC6"/>
    <w:rsid w:val="00117F7D"/>
    <w:rsid w:val="001255E8"/>
    <w:rsid w:val="0013091D"/>
    <w:rsid w:val="001331AD"/>
    <w:rsid w:val="00133E81"/>
    <w:rsid w:val="00134C81"/>
    <w:rsid w:val="00140831"/>
    <w:rsid w:val="00155C41"/>
    <w:rsid w:val="0016306A"/>
    <w:rsid w:val="00165066"/>
    <w:rsid w:val="00175F9E"/>
    <w:rsid w:val="001771D2"/>
    <w:rsid w:val="0019034A"/>
    <w:rsid w:val="001A1F91"/>
    <w:rsid w:val="001A31F6"/>
    <w:rsid w:val="001A70C7"/>
    <w:rsid w:val="001A7E71"/>
    <w:rsid w:val="001B6AFE"/>
    <w:rsid w:val="001C310B"/>
    <w:rsid w:val="001C48AD"/>
    <w:rsid w:val="001C4BA8"/>
    <w:rsid w:val="001C5592"/>
    <w:rsid w:val="001C72CF"/>
    <w:rsid w:val="001D178D"/>
    <w:rsid w:val="001E263C"/>
    <w:rsid w:val="001E2A71"/>
    <w:rsid w:val="001E5036"/>
    <w:rsid w:val="001E5B66"/>
    <w:rsid w:val="001E6638"/>
    <w:rsid w:val="00204D2E"/>
    <w:rsid w:val="00205418"/>
    <w:rsid w:val="00210A3D"/>
    <w:rsid w:val="0021190B"/>
    <w:rsid w:val="002131D0"/>
    <w:rsid w:val="00217F94"/>
    <w:rsid w:val="0022375D"/>
    <w:rsid w:val="00226570"/>
    <w:rsid w:val="00230A70"/>
    <w:rsid w:val="002406DD"/>
    <w:rsid w:val="00241912"/>
    <w:rsid w:val="00250DC3"/>
    <w:rsid w:val="0025110C"/>
    <w:rsid w:val="00251901"/>
    <w:rsid w:val="002652D2"/>
    <w:rsid w:val="002673B0"/>
    <w:rsid w:val="00270FDB"/>
    <w:rsid w:val="0027652A"/>
    <w:rsid w:val="00277B40"/>
    <w:rsid w:val="002845C4"/>
    <w:rsid w:val="00285227"/>
    <w:rsid w:val="002863E9"/>
    <w:rsid w:val="00286CC4"/>
    <w:rsid w:val="00292310"/>
    <w:rsid w:val="00292657"/>
    <w:rsid w:val="002A731D"/>
    <w:rsid w:val="002C0AE0"/>
    <w:rsid w:val="002C356D"/>
    <w:rsid w:val="002C3860"/>
    <w:rsid w:val="002C506B"/>
    <w:rsid w:val="002C5BD2"/>
    <w:rsid w:val="002D3A97"/>
    <w:rsid w:val="002D4466"/>
    <w:rsid w:val="002D5153"/>
    <w:rsid w:val="002D7681"/>
    <w:rsid w:val="002E02F2"/>
    <w:rsid w:val="002E1618"/>
    <w:rsid w:val="002E5B7B"/>
    <w:rsid w:val="002E7A52"/>
    <w:rsid w:val="002F0944"/>
    <w:rsid w:val="002F2AD6"/>
    <w:rsid w:val="002F7E02"/>
    <w:rsid w:val="003060E4"/>
    <w:rsid w:val="00312AF2"/>
    <w:rsid w:val="00314D9C"/>
    <w:rsid w:val="00316B82"/>
    <w:rsid w:val="00323748"/>
    <w:rsid w:val="0032542C"/>
    <w:rsid w:val="00333E3E"/>
    <w:rsid w:val="00340920"/>
    <w:rsid w:val="003428B6"/>
    <w:rsid w:val="00345E3E"/>
    <w:rsid w:val="003460CE"/>
    <w:rsid w:val="00347BCC"/>
    <w:rsid w:val="00351857"/>
    <w:rsid w:val="0035539A"/>
    <w:rsid w:val="003557FD"/>
    <w:rsid w:val="00356333"/>
    <w:rsid w:val="0035793A"/>
    <w:rsid w:val="00362A9A"/>
    <w:rsid w:val="00366492"/>
    <w:rsid w:val="003700E0"/>
    <w:rsid w:val="00370D4E"/>
    <w:rsid w:val="00374AB9"/>
    <w:rsid w:val="003764F9"/>
    <w:rsid w:val="0039284B"/>
    <w:rsid w:val="003A2E24"/>
    <w:rsid w:val="003A3D82"/>
    <w:rsid w:val="003B4221"/>
    <w:rsid w:val="003C1F67"/>
    <w:rsid w:val="003C354F"/>
    <w:rsid w:val="003C394B"/>
    <w:rsid w:val="003C5734"/>
    <w:rsid w:val="003C7856"/>
    <w:rsid w:val="003D22D2"/>
    <w:rsid w:val="003D470D"/>
    <w:rsid w:val="003D5B61"/>
    <w:rsid w:val="003E4BCF"/>
    <w:rsid w:val="00402933"/>
    <w:rsid w:val="00414A66"/>
    <w:rsid w:val="0041784F"/>
    <w:rsid w:val="004207A7"/>
    <w:rsid w:val="00434C3B"/>
    <w:rsid w:val="0044701A"/>
    <w:rsid w:val="00454CF7"/>
    <w:rsid w:val="004605E3"/>
    <w:rsid w:val="004641EA"/>
    <w:rsid w:val="00473B05"/>
    <w:rsid w:val="00481F97"/>
    <w:rsid w:val="00492AAB"/>
    <w:rsid w:val="00493827"/>
    <w:rsid w:val="0049696F"/>
    <w:rsid w:val="004A1489"/>
    <w:rsid w:val="004A72DC"/>
    <w:rsid w:val="004A7DD1"/>
    <w:rsid w:val="004B5151"/>
    <w:rsid w:val="004B5755"/>
    <w:rsid w:val="004C6B0F"/>
    <w:rsid w:val="004C7DE0"/>
    <w:rsid w:val="004D4E27"/>
    <w:rsid w:val="004D5531"/>
    <w:rsid w:val="004E28E1"/>
    <w:rsid w:val="004E5352"/>
    <w:rsid w:val="004F3872"/>
    <w:rsid w:val="004F3B0C"/>
    <w:rsid w:val="00500BCE"/>
    <w:rsid w:val="005010DF"/>
    <w:rsid w:val="00502260"/>
    <w:rsid w:val="00503792"/>
    <w:rsid w:val="005045BC"/>
    <w:rsid w:val="00506A9B"/>
    <w:rsid w:val="00507D6F"/>
    <w:rsid w:val="00520419"/>
    <w:rsid w:val="00521F04"/>
    <w:rsid w:val="00524A15"/>
    <w:rsid w:val="00526243"/>
    <w:rsid w:val="00530174"/>
    <w:rsid w:val="00532544"/>
    <w:rsid w:val="005331A1"/>
    <w:rsid w:val="005354A8"/>
    <w:rsid w:val="00541DA5"/>
    <w:rsid w:val="00542776"/>
    <w:rsid w:val="00550EE5"/>
    <w:rsid w:val="00551AD9"/>
    <w:rsid w:val="0056039B"/>
    <w:rsid w:val="00567A2C"/>
    <w:rsid w:val="00573F40"/>
    <w:rsid w:val="00576109"/>
    <w:rsid w:val="00580C65"/>
    <w:rsid w:val="00581401"/>
    <w:rsid w:val="0058164E"/>
    <w:rsid w:val="00587519"/>
    <w:rsid w:val="005911A3"/>
    <w:rsid w:val="005A5624"/>
    <w:rsid w:val="005A6454"/>
    <w:rsid w:val="005B3749"/>
    <w:rsid w:val="005B6625"/>
    <w:rsid w:val="005C5B9D"/>
    <w:rsid w:val="005C65C6"/>
    <w:rsid w:val="005D356C"/>
    <w:rsid w:val="005D5BF3"/>
    <w:rsid w:val="005D61A0"/>
    <w:rsid w:val="005E123E"/>
    <w:rsid w:val="005E1C1A"/>
    <w:rsid w:val="005E3038"/>
    <w:rsid w:val="005E3429"/>
    <w:rsid w:val="005F1525"/>
    <w:rsid w:val="005F18BD"/>
    <w:rsid w:val="005F276A"/>
    <w:rsid w:val="005F6719"/>
    <w:rsid w:val="006106E9"/>
    <w:rsid w:val="00611437"/>
    <w:rsid w:val="00611751"/>
    <w:rsid w:val="00627486"/>
    <w:rsid w:val="00631CAF"/>
    <w:rsid w:val="0063258D"/>
    <w:rsid w:val="00636CBB"/>
    <w:rsid w:val="0064642E"/>
    <w:rsid w:val="00646A48"/>
    <w:rsid w:val="006539FF"/>
    <w:rsid w:val="00656D0B"/>
    <w:rsid w:val="00663C4D"/>
    <w:rsid w:val="00667A89"/>
    <w:rsid w:val="00671250"/>
    <w:rsid w:val="00681389"/>
    <w:rsid w:val="00682327"/>
    <w:rsid w:val="0069064B"/>
    <w:rsid w:val="00693307"/>
    <w:rsid w:val="00695C0D"/>
    <w:rsid w:val="0069751C"/>
    <w:rsid w:val="006A1376"/>
    <w:rsid w:val="006B472A"/>
    <w:rsid w:val="006B78A9"/>
    <w:rsid w:val="006C0CC3"/>
    <w:rsid w:val="006C1F1E"/>
    <w:rsid w:val="006C3FB0"/>
    <w:rsid w:val="006D20D9"/>
    <w:rsid w:val="006E1A82"/>
    <w:rsid w:val="006E67FE"/>
    <w:rsid w:val="006E7BBC"/>
    <w:rsid w:val="006F0D21"/>
    <w:rsid w:val="006F2E90"/>
    <w:rsid w:val="006F6E91"/>
    <w:rsid w:val="007036FA"/>
    <w:rsid w:val="00703A19"/>
    <w:rsid w:val="00704C5A"/>
    <w:rsid w:val="007053AE"/>
    <w:rsid w:val="00705F8B"/>
    <w:rsid w:val="007152A7"/>
    <w:rsid w:val="007158D8"/>
    <w:rsid w:val="00721559"/>
    <w:rsid w:val="00724232"/>
    <w:rsid w:val="00724FE5"/>
    <w:rsid w:val="00727A65"/>
    <w:rsid w:val="00736523"/>
    <w:rsid w:val="007368CA"/>
    <w:rsid w:val="00750A25"/>
    <w:rsid w:val="007521C4"/>
    <w:rsid w:val="0075374C"/>
    <w:rsid w:val="0076154D"/>
    <w:rsid w:val="007626C9"/>
    <w:rsid w:val="00762EAA"/>
    <w:rsid w:val="00770637"/>
    <w:rsid w:val="00771321"/>
    <w:rsid w:val="0077541C"/>
    <w:rsid w:val="00776AC3"/>
    <w:rsid w:val="00783395"/>
    <w:rsid w:val="0078357B"/>
    <w:rsid w:val="0078468A"/>
    <w:rsid w:val="007848DF"/>
    <w:rsid w:val="00790D5F"/>
    <w:rsid w:val="007A09F3"/>
    <w:rsid w:val="007A3B10"/>
    <w:rsid w:val="007A48E9"/>
    <w:rsid w:val="007A6322"/>
    <w:rsid w:val="007A6819"/>
    <w:rsid w:val="007B4DEF"/>
    <w:rsid w:val="007C15A0"/>
    <w:rsid w:val="007D00FC"/>
    <w:rsid w:val="007D30E8"/>
    <w:rsid w:val="007D31BE"/>
    <w:rsid w:val="007D7E2A"/>
    <w:rsid w:val="007E0E25"/>
    <w:rsid w:val="007E4638"/>
    <w:rsid w:val="007E4992"/>
    <w:rsid w:val="007E6730"/>
    <w:rsid w:val="007F5511"/>
    <w:rsid w:val="0080362B"/>
    <w:rsid w:val="00803761"/>
    <w:rsid w:val="0080450B"/>
    <w:rsid w:val="008063CB"/>
    <w:rsid w:val="00806C5D"/>
    <w:rsid w:val="00811DD3"/>
    <w:rsid w:val="008125E3"/>
    <w:rsid w:val="00812D64"/>
    <w:rsid w:val="008170FF"/>
    <w:rsid w:val="00824091"/>
    <w:rsid w:val="00834C8D"/>
    <w:rsid w:val="00842821"/>
    <w:rsid w:val="00844970"/>
    <w:rsid w:val="0084523F"/>
    <w:rsid w:val="008459CF"/>
    <w:rsid w:val="00852BB2"/>
    <w:rsid w:val="008536D6"/>
    <w:rsid w:val="00863763"/>
    <w:rsid w:val="008705B5"/>
    <w:rsid w:val="008706C1"/>
    <w:rsid w:val="00876757"/>
    <w:rsid w:val="00876D21"/>
    <w:rsid w:val="00881139"/>
    <w:rsid w:val="0088778A"/>
    <w:rsid w:val="00891B0C"/>
    <w:rsid w:val="00891C33"/>
    <w:rsid w:val="008A6154"/>
    <w:rsid w:val="008A6B68"/>
    <w:rsid w:val="008B0C02"/>
    <w:rsid w:val="008B276C"/>
    <w:rsid w:val="008B7DF5"/>
    <w:rsid w:val="008D2BC9"/>
    <w:rsid w:val="008D4648"/>
    <w:rsid w:val="008E3EA0"/>
    <w:rsid w:val="008F30F7"/>
    <w:rsid w:val="009028EE"/>
    <w:rsid w:val="00905411"/>
    <w:rsid w:val="009077AC"/>
    <w:rsid w:val="00911F31"/>
    <w:rsid w:val="009159C0"/>
    <w:rsid w:val="00937E40"/>
    <w:rsid w:val="009433AE"/>
    <w:rsid w:val="00944BD4"/>
    <w:rsid w:val="00950693"/>
    <w:rsid w:val="00952E47"/>
    <w:rsid w:val="0096095A"/>
    <w:rsid w:val="00963873"/>
    <w:rsid w:val="00967D4E"/>
    <w:rsid w:val="00973CA0"/>
    <w:rsid w:val="00974AC1"/>
    <w:rsid w:val="00976604"/>
    <w:rsid w:val="009832EB"/>
    <w:rsid w:val="009917A7"/>
    <w:rsid w:val="00993E24"/>
    <w:rsid w:val="009A3087"/>
    <w:rsid w:val="009A427E"/>
    <w:rsid w:val="009B4E13"/>
    <w:rsid w:val="009C3BE8"/>
    <w:rsid w:val="009C6973"/>
    <w:rsid w:val="009E7530"/>
    <w:rsid w:val="00A07346"/>
    <w:rsid w:val="00A12378"/>
    <w:rsid w:val="00A12814"/>
    <w:rsid w:val="00A23F4F"/>
    <w:rsid w:val="00A255A1"/>
    <w:rsid w:val="00A31AE9"/>
    <w:rsid w:val="00A370DC"/>
    <w:rsid w:val="00A4563D"/>
    <w:rsid w:val="00A47429"/>
    <w:rsid w:val="00A519CE"/>
    <w:rsid w:val="00A54824"/>
    <w:rsid w:val="00A55372"/>
    <w:rsid w:val="00A55E15"/>
    <w:rsid w:val="00A607DA"/>
    <w:rsid w:val="00A70F7E"/>
    <w:rsid w:val="00A73FA7"/>
    <w:rsid w:val="00A742E0"/>
    <w:rsid w:val="00A7610C"/>
    <w:rsid w:val="00A776E6"/>
    <w:rsid w:val="00A84204"/>
    <w:rsid w:val="00A87DB6"/>
    <w:rsid w:val="00A903D6"/>
    <w:rsid w:val="00A9279B"/>
    <w:rsid w:val="00AA064C"/>
    <w:rsid w:val="00AB1BDA"/>
    <w:rsid w:val="00AB6DCC"/>
    <w:rsid w:val="00AC0361"/>
    <w:rsid w:val="00AC3A2C"/>
    <w:rsid w:val="00AC5BC8"/>
    <w:rsid w:val="00AD1645"/>
    <w:rsid w:val="00AD17BD"/>
    <w:rsid w:val="00AD626A"/>
    <w:rsid w:val="00AD7596"/>
    <w:rsid w:val="00AE12DC"/>
    <w:rsid w:val="00AE5D63"/>
    <w:rsid w:val="00AF2251"/>
    <w:rsid w:val="00AF7377"/>
    <w:rsid w:val="00B0186C"/>
    <w:rsid w:val="00B06F43"/>
    <w:rsid w:val="00B071E7"/>
    <w:rsid w:val="00B102AF"/>
    <w:rsid w:val="00B15BFA"/>
    <w:rsid w:val="00B21B1B"/>
    <w:rsid w:val="00B23374"/>
    <w:rsid w:val="00B25DCC"/>
    <w:rsid w:val="00B274B6"/>
    <w:rsid w:val="00B35E29"/>
    <w:rsid w:val="00B37551"/>
    <w:rsid w:val="00B450F7"/>
    <w:rsid w:val="00B51922"/>
    <w:rsid w:val="00B57886"/>
    <w:rsid w:val="00B60DC3"/>
    <w:rsid w:val="00B614CF"/>
    <w:rsid w:val="00B64D88"/>
    <w:rsid w:val="00B7156C"/>
    <w:rsid w:val="00B81896"/>
    <w:rsid w:val="00B83DB5"/>
    <w:rsid w:val="00B85500"/>
    <w:rsid w:val="00B97121"/>
    <w:rsid w:val="00BB0776"/>
    <w:rsid w:val="00BB1724"/>
    <w:rsid w:val="00BC1F38"/>
    <w:rsid w:val="00BC3AB9"/>
    <w:rsid w:val="00BC3BBF"/>
    <w:rsid w:val="00BC44B1"/>
    <w:rsid w:val="00BD26DC"/>
    <w:rsid w:val="00BD66C4"/>
    <w:rsid w:val="00BE19DA"/>
    <w:rsid w:val="00BE3C9E"/>
    <w:rsid w:val="00BE3FA0"/>
    <w:rsid w:val="00BF06EE"/>
    <w:rsid w:val="00C12168"/>
    <w:rsid w:val="00C12D87"/>
    <w:rsid w:val="00C156D2"/>
    <w:rsid w:val="00C205E8"/>
    <w:rsid w:val="00C26213"/>
    <w:rsid w:val="00C31408"/>
    <w:rsid w:val="00C36291"/>
    <w:rsid w:val="00C3702E"/>
    <w:rsid w:val="00C402D2"/>
    <w:rsid w:val="00C40A01"/>
    <w:rsid w:val="00C43B01"/>
    <w:rsid w:val="00C43B7E"/>
    <w:rsid w:val="00C45D0D"/>
    <w:rsid w:val="00C54098"/>
    <w:rsid w:val="00C5530D"/>
    <w:rsid w:val="00C617BA"/>
    <w:rsid w:val="00C61AFC"/>
    <w:rsid w:val="00C70877"/>
    <w:rsid w:val="00C721EA"/>
    <w:rsid w:val="00C82DC3"/>
    <w:rsid w:val="00C85D84"/>
    <w:rsid w:val="00C86144"/>
    <w:rsid w:val="00C877BE"/>
    <w:rsid w:val="00CA1CE5"/>
    <w:rsid w:val="00CA4C83"/>
    <w:rsid w:val="00CA7F58"/>
    <w:rsid w:val="00CB0ED2"/>
    <w:rsid w:val="00CB1768"/>
    <w:rsid w:val="00CB1BAB"/>
    <w:rsid w:val="00CB383A"/>
    <w:rsid w:val="00CB3EFD"/>
    <w:rsid w:val="00CC40E5"/>
    <w:rsid w:val="00CC7D55"/>
    <w:rsid w:val="00CD22E5"/>
    <w:rsid w:val="00CD2845"/>
    <w:rsid w:val="00CD4511"/>
    <w:rsid w:val="00CD6034"/>
    <w:rsid w:val="00CE46E2"/>
    <w:rsid w:val="00CE7100"/>
    <w:rsid w:val="00CF229D"/>
    <w:rsid w:val="00CF2E57"/>
    <w:rsid w:val="00CF7273"/>
    <w:rsid w:val="00D04425"/>
    <w:rsid w:val="00D05DAF"/>
    <w:rsid w:val="00D074EB"/>
    <w:rsid w:val="00D07908"/>
    <w:rsid w:val="00D11466"/>
    <w:rsid w:val="00D1238B"/>
    <w:rsid w:val="00D1278B"/>
    <w:rsid w:val="00D13CF4"/>
    <w:rsid w:val="00D16751"/>
    <w:rsid w:val="00D16765"/>
    <w:rsid w:val="00D22E2F"/>
    <w:rsid w:val="00D238F9"/>
    <w:rsid w:val="00D27E48"/>
    <w:rsid w:val="00D32309"/>
    <w:rsid w:val="00D401AA"/>
    <w:rsid w:val="00D44D4E"/>
    <w:rsid w:val="00D50832"/>
    <w:rsid w:val="00D51B9A"/>
    <w:rsid w:val="00D52650"/>
    <w:rsid w:val="00D540B1"/>
    <w:rsid w:val="00D54824"/>
    <w:rsid w:val="00D57110"/>
    <w:rsid w:val="00D610C1"/>
    <w:rsid w:val="00D638B2"/>
    <w:rsid w:val="00D74C61"/>
    <w:rsid w:val="00D81E4B"/>
    <w:rsid w:val="00D928A6"/>
    <w:rsid w:val="00D953F5"/>
    <w:rsid w:val="00DA00E6"/>
    <w:rsid w:val="00DA3238"/>
    <w:rsid w:val="00DB4CED"/>
    <w:rsid w:val="00DB593E"/>
    <w:rsid w:val="00DC5BEC"/>
    <w:rsid w:val="00DC7060"/>
    <w:rsid w:val="00DD3443"/>
    <w:rsid w:val="00DE0DAF"/>
    <w:rsid w:val="00DE535F"/>
    <w:rsid w:val="00DE5541"/>
    <w:rsid w:val="00DE7E40"/>
    <w:rsid w:val="00DF1930"/>
    <w:rsid w:val="00DF2B5C"/>
    <w:rsid w:val="00E01FF9"/>
    <w:rsid w:val="00E065AC"/>
    <w:rsid w:val="00E159DF"/>
    <w:rsid w:val="00E21D06"/>
    <w:rsid w:val="00E21E2D"/>
    <w:rsid w:val="00E23334"/>
    <w:rsid w:val="00E239E9"/>
    <w:rsid w:val="00E327F4"/>
    <w:rsid w:val="00E37B4F"/>
    <w:rsid w:val="00E40350"/>
    <w:rsid w:val="00E40DE6"/>
    <w:rsid w:val="00E4562A"/>
    <w:rsid w:val="00E45772"/>
    <w:rsid w:val="00E7011C"/>
    <w:rsid w:val="00E74F76"/>
    <w:rsid w:val="00E774DD"/>
    <w:rsid w:val="00E813FD"/>
    <w:rsid w:val="00E86C79"/>
    <w:rsid w:val="00E90F12"/>
    <w:rsid w:val="00E959FF"/>
    <w:rsid w:val="00E97B4B"/>
    <w:rsid w:val="00EA3847"/>
    <w:rsid w:val="00EB4094"/>
    <w:rsid w:val="00EB4999"/>
    <w:rsid w:val="00EC2A0E"/>
    <w:rsid w:val="00ED697D"/>
    <w:rsid w:val="00EF267B"/>
    <w:rsid w:val="00EF29B9"/>
    <w:rsid w:val="00EF51EB"/>
    <w:rsid w:val="00F202B2"/>
    <w:rsid w:val="00F26DEF"/>
    <w:rsid w:val="00F37CFA"/>
    <w:rsid w:val="00F422FB"/>
    <w:rsid w:val="00F45E04"/>
    <w:rsid w:val="00F631C1"/>
    <w:rsid w:val="00F75121"/>
    <w:rsid w:val="00F84BC4"/>
    <w:rsid w:val="00F84C3A"/>
    <w:rsid w:val="00F87903"/>
    <w:rsid w:val="00F93F91"/>
    <w:rsid w:val="00F967D7"/>
    <w:rsid w:val="00FA2155"/>
    <w:rsid w:val="00FA5604"/>
    <w:rsid w:val="00FA7056"/>
    <w:rsid w:val="00FB1BC2"/>
    <w:rsid w:val="00FB287F"/>
    <w:rsid w:val="00FB3CBC"/>
    <w:rsid w:val="00FC4420"/>
    <w:rsid w:val="00FD1C32"/>
    <w:rsid w:val="00FD3119"/>
    <w:rsid w:val="00FD5574"/>
    <w:rsid w:val="00FE20C4"/>
    <w:rsid w:val="00FE2788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3"/>
    <o:shapelayout v:ext="edit">
      <o:idmap v:ext="edit" data="1"/>
    </o:shapelayout>
  </w:shapeDefaults>
  <w:decimalSymbol w:val=","/>
  <w:listSeparator w:val=";"/>
  <w15:docId w15:val="{B5D4297D-B2B0-4F18-84F8-1DAF2427E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DF1930"/>
    <w:pPr>
      <w:suppressAutoHyphens w:val="0"/>
      <w:spacing w:before="100" w:beforeAutospacing="1" w:after="100" w:afterAutospacing="1" w:line="240" w:lineRule="auto"/>
      <w:ind w:firstLine="0"/>
      <w:jc w:val="left"/>
      <w:outlineLvl w:val="3"/>
    </w:pPr>
    <w:rPr>
      <w:b/>
      <w:bCs/>
      <w:kern w:val="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Заголовок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uiPriority w:val="99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1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A7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F19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DF1930"/>
  </w:style>
  <w:style w:type="character" w:customStyle="1" w:styleId="HTML">
    <w:name w:val="Стандартный HTML Знак"/>
    <w:basedOn w:val="a0"/>
    <w:link w:val="HTML0"/>
    <w:uiPriority w:val="99"/>
    <w:semiHidden/>
    <w:rsid w:val="00DF1930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DF19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hAnsi="Courier New" w:cs="Courier New"/>
      <w:kern w:val="0"/>
      <w:sz w:val="20"/>
      <w:szCs w:val="20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DF1930"/>
    <w:rPr>
      <w:rFonts w:ascii="Consolas" w:eastAsia="Times New Roman" w:hAnsi="Consolas" w:cs="Times New Roman"/>
      <w:kern w:val="1"/>
      <w:sz w:val="20"/>
      <w:szCs w:val="20"/>
      <w:lang w:eastAsia="ar-SA"/>
    </w:rPr>
  </w:style>
  <w:style w:type="character" w:customStyle="1" w:styleId="52">
    <w:name w:val="Основной текст (5)_"/>
    <w:link w:val="53"/>
    <w:locked/>
    <w:rsid w:val="00DF1930"/>
    <w:rPr>
      <w:rFonts w:ascii="Arial" w:eastAsia="Arial" w:hAnsi="Arial" w:cs="Arial"/>
      <w:b/>
      <w:bCs/>
      <w:i/>
      <w:iCs/>
      <w:sz w:val="26"/>
      <w:szCs w:val="26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DF1930"/>
    <w:pPr>
      <w:widowControl w:val="0"/>
      <w:shd w:val="clear" w:color="auto" w:fill="FFFFFF"/>
      <w:suppressAutoHyphens w:val="0"/>
      <w:spacing w:line="298" w:lineRule="exact"/>
      <w:ind w:firstLine="0"/>
      <w:jc w:val="right"/>
    </w:pPr>
    <w:rPr>
      <w:rFonts w:ascii="Arial" w:eastAsia="Arial" w:hAnsi="Arial" w:cs="Arial"/>
      <w:b/>
      <w:bCs/>
      <w:i/>
      <w:iCs/>
      <w:kern w:val="0"/>
      <w:sz w:val="26"/>
      <w:szCs w:val="26"/>
      <w:lang w:eastAsia="en-US"/>
    </w:rPr>
  </w:style>
  <w:style w:type="paragraph" w:customStyle="1" w:styleId="s1">
    <w:name w:val="s_1"/>
    <w:basedOn w:val="a"/>
    <w:rsid w:val="00DF1930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empty">
    <w:name w:val="empty"/>
    <w:basedOn w:val="a"/>
    <w:rsid w:val="00DF1930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37">
    <w:name w:val="s_37"/>
    <w:basedOn w:val="a"/>
    <w:rsid w:val="00DF1930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3">
    <w:name w:val="s_3"/>
    <w:basedOn w:val="a"/>
    <w:rsid w:val="00DF1930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16">
    <w:name w:val="s_16"/>
    <w:basedOn w:val="a"/>
    <w:rsid w:val="00DF1930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22">
    <w:name w:val="s_22"/>
    <w:basedOn w:val="a"/>
    <w:rsid w:val="00DF1930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nternet.garant.ru/" TargetMode="External"/><Relationship Id="rId21" Type="http://schemas.openxmlformats.org/officeDocument/2006/relationships/hyperlink" Target="http://www.gcheb.cap.ru/" TargetMode="External"/><Relationship Id="rId42" Type="http://schemas.openxmlformats.org/officeDocument/2006/relationships/hyperlink" Target="https://internet.garant.ru/" TargetMode="External"/><Relationship Id="rId47" Type="http://schemas.openxmlformats.org/officeDocument/2006/relationships/hyperlink" Target="https://internet.garant.ru/" TargetMode="External"/><Relationship Id="rId63" Type="http://schemas.openxmlformats.org/officeDocument/2006/relationships/hyperlink" Target="https://internet.garant.ru/" TargetMode="External"/><Relationship Id="rId68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yperlink" Target="https://internet.garant.ru/" TargetMode="External"/><Relationship Id="rId40" Type="http://schemas.openxmlformats.org/officeDocument/2006/relationships/hyperlink" Target="https://internet.garant.ru/" TargetMode="External"/><Relationship Id="rId45" Type="http://schemas.openxmlformats.org/officeDocument/2006/relationships/hyperlink" Target="https://internet.garant.ru/" TargetMode="External"/><Relationship Id="rId53" Type="http://schemas.openxmlformats.org/officeDocument/2006/relationships/hyperlink" Target="https://internet.garant.ru/" TargetMode="External"/><Relationship Id="rId58" Type="http://schemas.openxmlformats.org/officeDocument/2006/relationships/hyperlink" Target="http://fias.nalog.ru/" TargetMode="External"/><Relationship Id="rId66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www.gosuslugi.ru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s://internet.garant.ru/" TargetMode="External"/><Relationship Id="rId43" Type="http://schemas.openxmlformats.org/officeDocument/2006/relationships/hyperlink" Target="https://internet.garant.ru/" TargetMode="External"/><Relationship Id="rId48" Type="http://schemas.openxmlformats.org/officeDocument/2006/relationships/hyperlink" Target="https://internet.garant.ru/" TargetMode="External"/><Relationship Id="rId56" Type="http://schemas.openxmlformats.org/officeDocument/2006/relationships/hyperlink" Target="http://www.gcheb.cap.ru/" TargetMode="External"/><Relationship Id="rId64" Type="http://schemas.openxmlformats.org/officeDocument/2006/relationships/hyperlink" Target="https://internet.garant.ru/" TargetMode="External"/><Relationship Id="rId69" Type="http://schemas.openxmlformats.org/officeDocument/2006/relationships/hyperlink" Target="https://internet.garant.ru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mfc-gcheb.cap.ru/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www.gosuslugi.ru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s://internet.garant.ru/" TargetMode="External"/><Relationship Id="rId38" Type="http://schemas.openxmlformats.org/officeDocument/2006/relationships/hyperlink" Target="https://internet.garant.ru/" TargetMode="External"/><Relationship Id="rId46" Type="http://schemas.openxmlformats.org/officeDocument/2006/relationships/hyperlink" Target="https://internet.garant.ru/www.gosuslugi.ru" TargetMode="External"/><Relationship Id="rId59" Type="http://schemas.openxmlformats.org/officeDocument/2006/relationships/hyperlink" Target="https://internet.garant.ru/" TargetMode="External"/><Relationship Id="rId67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www.gosuslugi.ru" TargetMode="External"/><Relationship Id="rId41" Type="http://schemas.openxmlformats.org/officeDocument/2006/relationships/hyperlink" Target="https://internet.garant.ru/" TargetMode="External"/><Relationship Id="rId54" Type="http://schemas.openxmlformats.org/officeDocument/2006/relationships/hyperlink" Target="https://internet.garant.ru/www.gosuslugi.ru" TargetMode="External"/><Relationship Id="rId62" Type="http://schemas.openxmlformats.org/officeDocument/2006/relationships/hyperlink" Target="https://internet.garant.ru/" TargetMode="External"/><Relationship Id="rId7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https://internet.garant.ru/" TargetMode="External"/><Relationship Id="rId49" Type="http://schemas.openxmlformats.org/officeDocument/2006/relationships/hyperlink" Target="https://internet.garant.ru/" TargetMode="External"/><Relationship Id="rId57" Type="http://schemas.openxmlformats.org/officeDocument/2006/relationships/hyperlink" Target="https://internet.garant.ru/www.gosuslugi.ru" TargetMode="External"/><Relationship Id="rId10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4" Type="http://schemas.openxmlformats.org/officeDocument/2006/relationships/hyperlink" Target="https://internet.garant.ru/" TargetMode="External"/><Relationship Id="rId52" Type="http://schemas.openxmlformats.org/officeDocument/2006/relationships/hyperlink" Target="https://internet.garant.ru/" TargetMode="External"/><Relationship Id="rId60" Type="http://schemas.openxmlformats.org/officeDocument/2006/relationships/hyperlink" Target="https://internet.garant.ru/" TargetMode="External"/><Relationship Id="rId65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9" Type="http://schemas.openxmlformats.org/officeDocument/2006/relationships/hyperlink" Target="https://internet.garant.ru/" TargetMode="External"/><Relationship Id="rId34" Type="http://schemas.openxmlformats.org/officeDocument/2006/relationships/hyperlink" Target="https://internet.garant.ru/" TargetMode="External"/><Relationship Id="rId50" Type="http://schemas.openxmlformats.org/officeDocument/2006/relationships/hyperlink" Target="http://www.mfc-gcheb.cap.ru/" TargetMode="External"/><Relationship Id="rId55" Type="http://schemas.openxmlformats.org/officeDocument/2006/relationships/hyperlink" Target="http://www.gcheb.ca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1D5DA-96D3-4669-9E9F-8E98B6BB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6</Pages>
  <Words>18150</Words>
  <Characters>103461</Characters>
  <Application>Microsoft Office Word</Application>
  <DocSecurity>0</DocSecurity>
  <Lines>862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чальник отдела экономики, земельных и имущественных отношений Янтиковского МО</cp:lastModifiedBy>
  <cp:revision>2</cp:revision>
  <cp:lastPrinted>2023-05-17T06:27:00Z</cp:lastPrinted>
  <dcterms:created xsi:type="dcterms:W3CDTF">2023-10-06T05:50:00Z</dcterms:created>
  <dcterms:modified xsi:type="dcterms:W3CDTF">2023-10-06T05:50:00Z</dcterms:modified>
</cp:coreProperties>
</file>